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FC" w:rsidRPr="003533E7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6"/>
        </w:rPr>
      </w:pPr>
      <w:r w:rsidRPr="003533E7">
        <w:rPr>
          <w:rFonts w:asciiTheme="minorHAnsi" w:hAnsiTheme="minorHAnsi" w:cstheme="minorHAnsi"/>
          <w:sz w:val="36"/>
        </w:rPr>
        <w:t>SOUHLAS SE ZPRACO</w:t>
      </w:r>
      <w:r w:rsidR="002C1762">
        <w:rPr>
          <w:rFonts w:asciiTheme="minorHAnsi" w:hAnsiTheme="minorHAnsi" w:cstheme="minorHAnsi"/>
          <w:sz w:val="36"/>
        </w:rPr>
        <w:t>VÁNÍM OSOBNÍCH ÚDAJŮ ŽÁKŮ</w:t>
      </w:r>
      <w:r w:rsidRPr="003533E7">
        <w:rPr>
          <w:rFonts w:asciiTheme="minorHAnsi" w:hAnsiTheme="minorHAnsi" w:cstheme="minorHAnsi"/>
          <w:sz w:val="36"/>
        </w:rPr>
        <w:t xml:space="preserve"> </w:t>
      </w:r>
      <w:r w:rsidRPr="003533E7">
        <w:rPr>
          <w:rFonts w:asciiTheme="minorHAnsi" w:hAnsiTheme="minorHAnsi" w:cstheme="minorHAnsi"/>
          <w:sz w:val="36"/>
        </w:rPr>
        <w:br/>
      </w:r>
    </w:p>
    <w:p w:rsidR="006001FC" w:rsidRPr="009F07DA" w:rsidRDefault="006001FC" w:rsidP="006001FC">
      <w:pPr>
        <w:pStyle w:val="Nadpis2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:rsidR="006001FC" w:rsidRDefault="006001FC" w:rsidP="001351C4">
      <w:pPr>
        <w:spacing w:after="120"/>
        <w:ind w:right="-1"/>
        <w:jc w:val="both"/>
        <w:rPr>
          <w:rFonts w:cstheme="minorHAnsi"/>
          <w:sz w:val="20"/>
        </w:rPr>
      </w:pPr>
      <w:r w:rsidRPr="00AC3364">
        <w:rPr>
          <w:rFonts w:cstheme="minorHAnsi"/>
          <w:sz w:val="20"/>
        </w:rPr>
        <w:t>V souladu s </w:t>
      </w:r>
      <w:r w:rsidRPr="001351C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Pr="00AC3364">
        <w:rPr>
          <w:rFonts w:cstheme="minorHAnsi"/>
          <w:sz w:val="20"/>
        </w:rPr>
        <w:t xml:space="preserve"> (dále jen „Obecné nařízení“)</w:t>
      </w:r>
      <w:r>
        <w:rPr>
          <w:rFonts w:cstheme="minorHAnsi"/>
          <w:b/>
          <w:sz w:val="20"/>
        </w:rPr>
        <w:t xml:space="preserve"> </w:t>
      </w:r>
      <w:r w:rsidRPr="00AC3364">
        <w:rPr>
          <w:rFonts w:cstheme="minorHAnsi"/>
          <w:sz w:val="20"/>
        </w:rPr>
        <w:t>d</w:t>
      </w:r>
      <w:r w:rsidRPr="004D36B6">
        <w:rPr>
          <w:rFonts w:cstheme="minorHAnsi"/>
          <w:sz w:val="20"/>
        </w:rPr>
        <w:t xml:space="preserve">ávám </w:t>
      </w:r>
      <w:r w:rsidRPr="004D36B6">
        <w:rPr>
          <w:rFonts w:cstheme="minorHAnsi"/>
          <w:b/>
          <w:sz w:val="20"/>
        </w:rPr>
        <w:t>souhlas</w:t>
      </w:r>
      <w:r w:rsidRPr="004D36B6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 osobních údajů</w:t>
      </w:r>
      <w:r w:rsidR="001351C4" w:rsidRPr="001351C4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793050366"/>
          <w:placeholder>
            <w:docPart w:val="CD8A439DAD80492A81A0FFF76B9E0A10"/>
          </w:placeholder>
          <w:showingPlcHdr/>
        </w:sdtPr>
        <w:sdtEndPr/>
        <w:sdtContent>
          <w:r w:rsidR="002C1762"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 w:rsidR="002C1762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sdtContent>
      </w:sdt>
      <w:r w:rsidRPr="004D36B6">
        <w:rPr>
          <w:rFonts w:cstheme="minorHAnsi"/>
          <w:sz w:val="20"/>
        </w:rPr>
        <w:t xml:space="preserve"> </w:t>
      </w:r>
      <w:r w:rsidR="00171163">
        <w:rPr>
          <w:rFonts w:cstheme="minorHAnsi"/>
          <w:sz w:val="20"/>
        </w:rPr>
        <w:t xml:space="preserve">(dále jen „správce“) </w:t>
      </w:r>
      <w:r w:rsidRPr="004D36B6">
        <w:rPr>
          <w:rFonts w:cstheme="minorHAnsi"/>
          <w:sz w:val="20"/>
        </w:rPr>
        <w:t xml:space="preserve">na základě článku 6, odstavec 1, písmeno a) </w:t>
      </w:r>
      <w:r>
        <w:rPr>
          <w:rFonts w:cstheme="minorHAnsi"/>
          <w:sz w:val="20"/>
        </w:rPr>
        <w:t>Obecného n</w:t>
      </w:r>
      <w:r w:rsidR="001351C4">
        <w:rPr>
          <w:rFonts w:cstheme="minorHAnsi"/>
          <w:sz w:val="20"/>
        </w:rPr>
        <w:t>ařízení zpracovával</w:t>
      </w:r>
      <w:r w:rsidR="00955478">
        <w:rPr>
          <w:rFonts w:cstheme="minorHAnsi"/>
          <w:sz w:val="20"/>
        </w:rPr>
        <w:t xml:space="preserve"> níže uvedené osobní údaje o </w:t>
      </w:r>
      <w:r w:rsidR="00441FBF">
        <w:rPr>
          <w:rFonts w:cstheme="minorHAnsi"/>
          <w:sz w:val="20"/>
        </w:rPr>
        <w:t>mém synovi – mé dceři</w:t>
      </w:r>
      <w:r w:rsidR="00502616">
        <w:rPr>
          <w:rStyle w:val="Znakapoznpodarou"/>
          <w:rFonts w:cstheme="minorHAnsi"/>
          <w:sz w:val="20"/>
        </w:rPr>
        <w:footnoteReference w:id="1"/>
      </w:r>
      <w:r w:rsidRPr="004D36B6">
        <w:rPr>
          <w:rFonts w:cstheme="minorHAnsi"/>
          <w:sz w:val="20"/>
        </w:rPr>
        <w:t xml:space="preserve"> </w:t>
      </w:r>
    </w:p>
    <w:p w:rsidR="006001FC" w:rsidRPr="003533E7" w:rsidRDefault="001351C4" w:rsidP="00205937">
      <w:pPr>
        <w:tabs>
          <w:tab w:val="left" w:leader="dot" w:pos="9638"/>
        </w:tabs>
        <w:spacing w:after="24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6001FC" w:rsidRPr="004D36B6">
        <w:rPr>
          <w:rFonts w:cstheme="minorHAnsi"/>
          <w:sz w:val="20"/>
        </w:rPr>
        <w:t xml:space="preserve">za uvedeným účelem. Souhlas (nesouhlas) 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7B6A63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 xml:space="preserve">OSOBNÍ ÚDAJ </w:t>
            </w:r>
            <w:r w:rsidRPr="00CD20D0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7B6A63" w:rsidRPr="004D36B6" w:rsidTr="00A731FB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OO1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 xml:space="preserve">Kopie občanského průkazu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881516838"/>
                <w:placeholder>
                  <w:docPart w:val="F934674F4CBF4C60AB659B78764CB5A6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2C1762" w:rsidRPr="002C1762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color w:val="000000" w:themeColor="text1"/>
                <w:sz w:val="18"/>
              </w:rPr>
              <w:t>:</w:t>
            </w:r>
          </w:p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252" w:type="dxa"/>
            <w:shd w:val="clear" w:color="auto" w:fill="auto"/>
          </w:tcPr>
          <w:sdt>
            <w:sdtPr>
              <w:rPr>
                <w:rStyle w:val="Zstupntext"/>
                <w:rFonts w:cstheme="minorHAnsi"/>
                <w:color w:val="auto"/>
                <w:sz w:val="20"/>
              </w:rPr>
              <w:id w:val="-982853698"/>
              <w:placeholder>
                <w:docPart w:val="B4BD5D5177F24596B0EAE110E2B20BB5"/>
              </w:placeholder>
              <w:showingPlcHdr/>
            </w:sdtPr>
            <w:sdtEndPr>
              <w:rPr>
                <w:rStyle w:val="Zstupntext"/>
              </w:rPr>
            </w:sdtEndPr>
            <w:sdtContent>
              <w:p w:rsidR="007B6A63" w:rsidRPr="002C1762" w:rsidRDefault="00A731FB" w:rsidP="00A731FB">
                <w:pPr>
                  <w:jc w:val="both"/>
                  <w:rPr>
                    <w:rStyle w:val="Zstupntext"/>
                    <w:color w:val="833C0B" w:themeColor="accent2" w:themeShade="80"/>
                    <w:shd w:val="clear" w:color="auto" w:fill="FFFFCC"/>
                  </w:rPr>
                </w:pPr>
                <w:r w:rsidRPr="00A731FB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Klikněte nebo klepněte sem a zadejte text.</w:t>
                </w:r>
              </w:p>
            </w:sdtContent>
          </w:sdt>
        </w:tc>
        <w:tc>
          <w:tcPr>
            <w:tcW w:w="567" w:type="dxa"/>
            <w:vAlign w:val="center"/>
          </w:tcPr>
          <w:p w:rsidR="007B6A63" w:rsidRPr="00F12E8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F12E8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OO2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 xml:space="preserve">Kopie cestovního pasu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381787095"/>
                <w:placeholder>
                  <w:docPart w:val="6700BA7CA1C341FDBB072B436B822CD3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color w:val="000000" w:themeColor="text1"/>
                <w:sz w:val="18"/>
              </w:rPr>
              <w:t>:</w:t>
            </w:r>
          </w:p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4252" w:type="dxa"/>
          </w:tcPr>
          <w:p w:rsidR="007B6A63" w:rsidRPr="004D36B6" w:rsidRDefault="00727486" w:rsidP="00A731FB">
            <w:pPr>
              <w:jc w:val="both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33391866"/>
                <w:placeholder>
                  <w:docPart w:val="4C13A5AEBAF64497A780D0148587AA2C"/>
                </w:placeholder>
                <w:showingPlcHdr/>
              </w:sdtPr>
              <w:sdtEndPr/>
              <w:sdtContent>
                <w:r w:rsidR="00A731FB" w:rsidRPr="002C1762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Uveďte účel pořizování kopie cestovního pasu.</w:t>
                </w:r>
              </w:sdtContent>
            </w:sdt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3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Rodné číslo</w:t>
            </w:r>
            <w:r w:rsidRPr="004D36B6">
              <w:rPr>
                <w:rFonts w:cstheme="minorHAnsi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604189318"/>
                <w:placeholder>
                  <w:docPart w:val="17AB233FF10B482D8C60D9A0ABD5DAA6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 xml:space="preserve">. </w:t>
            </w:r>
          </w:p>
        </w:tc>
        <w:tc>
          <w:tcPr>
            <w:tcW w:w="4252" w:type="dxa"/>
          </w:tcPr>
          <w:p w:rsidR="007B6A63" w:rsidRPr="00B319E7" w:rsidRDefault="007B6A63" w:rsidP="006737BA">
            <w:pPr>
              <w:jc w:val="both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(</w:t>
            </w:r>
            <w:r w:rsidRPr="00B319E7">
              <w:rPr>
                <w:rFonts w:cstheme="minorHAnsi"/>
                <w:i/>
                <w:sz w:val="16"/>
              </w:rPr>
              <w:t xml:space="preserve">Pro jiné </w:t>
            </w:r>
            <w:r>
              <w:rPr>
                <w:rFonts w:cstheme="minorHAnsi"/>
                <w:i/>
                <w:sz w:val="16"/>
              </w:rPr>
              <w:t>využívání</w:t>
            </w:r>
            <w:r w:rsidRPr="00B319E7">
              <w:rPr>
                <w:rFonts w:cstheme="minorHAnsi"/>
                <w:i/>
                <w:sz w:val="16"/>
              </w:rPr>
              <w:t xml:space="preserve"> než stanovuje zákon 133/2000 Sb. o evidenci obyvatel a</w:t>
            </w:r>
            <w:r>
              <w:rPr>
                <w:rFonts w:cstheme="minorHAnsi"/>
                <w:i/>
                <w:sz w:val="16"/>
              </w:rPr>
              <w:t> </w:t>
            </w:r>
            <w:r w:rsidRPr="00B319E7">
              <w:rPr>
                <w:rFonts w:cstheme="minorHAnsi"/>
                <w:i/>
                <w:sz w:val="16"/>
              </w:rPr>
              <w:t>rodných číslech, § 13</w:t>
            </w:r>
            <w:r>
              <w:rPr>
                <w:rFonts w:cstheme="minorHAnsi"/>
                <w:i/>
                <w:sz w:val="16"/>
              </w:rPr>
              <w:t>)</w:t>
            </w:r>
            <w:r w:rsidRPr="00B319E7">
              <w:rPr>
                <w:rFonts w:cstheme="minorHAnsi"/>
                <w:i/>
                <w:sz w:val="16"/>
              </w:rPr>
              <w:t xml:space="preserve">. </w:t>
            </w:r>
          </w:p>
          <w:sdt>
            <w:sdtPr>
              <w:rPr>
                <w:rFonts w:cstheme="minorHAnsi"/>
                <w:sz w:val="18"/>
              </w:rPr>
              <w:id w:val="-849719507"/>
              <w:placeholder>
                <w:docPart w:val="724B1496B0FA46F3A43F8518AF6236D1"/>
              </w:placeholder>
              <w:showingPlcHdr/>
            </w:sdtPr>
            <w:sdtEndPr/>
            <w:sdtContent>
              <w:p w:rsidR="007B6A63" w:rsidRPr="004D36B6" w:rsidRDefault="00A731FB" w:rsidP="00A731FB">
                <w:pPr>
                  <w:jc w:val="both"/>
                  <w:rPr>
                    <w:rFonts w:cstheme="minorHAnsi"/>
                    <w:sz w:val="18"/>
                  </w:rPr>
                </w:pPr>
                <w:r w:rsidRPr="00363984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Uveďte účel poskytnutí rodného čísla</w:t>
                </w:r>
                <w:r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p>
            </w:sdtContent>
          </w:sdt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4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Fotografie</w:t>
            </w:r>
            <w:r w:rsidRPr="00F53046">
              <w:rPr>
                <w:rStyle w:val="Znakapoznpodarou"/>
                <w:rFonts w:cstheme="minorHAnsi"/>
                <w:sz w:val="18"/>
              </w:rPr>
              <w:footnoteReference w:id="3"/>
            </w:r>
            <w:r w:rsidRPr="00F53046">
              <w:rPr>
                <w:rFonts w:cstheme="minorHAnsi"/>
                <w:sz w:val="18"/>
              </w:rPr>
              <w:t xml:space="preserve"> doplněné kromě jména a příjmení dalšími osobními údaji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635763692"/>
                <w:placeholder>
                  <w:docPart w:val="B192D245E01A402C9FF21FBE5FCF12F7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5</w:t>
            </w:r>
          </w:p>
        </w:tc>
        <w:tc>
          <w:tcPr>
            <w:tcW w:w="4253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 doplněné dalšími osobními údaji</w:t>
            </w:r>
          </w:p>
        </w:tc>
        <w:tc>
          <w:tcPr>
            <w:tcW w:w="4252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 pro veřejnost na školním webu (např. umí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stění v soutěžích), v propagačních materiálech ško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ly, ve výroční zprávě či ročence školy</w:t>
            </w:r>
            <w:r>
              <w:rPr>
                <w:rFonts w:cstheme="minorHAnsi"/>
                <w:sz w:val="18"/>
              </w:rPr>
              <w:t>)</w:t>
            </w:r>
            <w:r w:rsidRPr="00F53046"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3E6B1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6</w:t>
            </w:r>
          </w:p>
        </w:tc>
        <w:tc>
          <w:tcPr>
            <w:tcW w:w="4253" w:type="dxa"/>
          </w:tcPr>
          <w:p w:rsidR="007B6A63" w:rsidRPr="004D36B6" w:rsidRDefault="007B6A63" w:rsidP="003E6B1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testování mezi žáky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dení osobních údajů </w:t>
            </w:r>
            <w:sdt>
              <w:sdtPr>
                <w:rPr>
                  <w:rFonts w:cstheme="minorHAnsi"/>
                  <w:sz w:val="18"/>
                </w:rPr>
                <w:id w:val="1298955322"/>
                <w:placeholder>
                  <w:docPart w:val="6532BB151FF64C1188598B4F223F72DF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205937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7</w:t>
            </w:r>
          </w:p>
        </w:tc>
        <w:tc>
          <w:tcPr>
            <w:tcW w:w="4253" w:type="dxa"/>
          </w:tcPr>
          <w:p w:rsidR="007B6A63" w:rsidRPr="004D36B6" w:rsidRDefault="007B6A63" w:rsidP="00A731F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 w:rsidRPr="004D36B6">
              <w:rPr>
                <w:rFonts w:cstheme="minorHAnsi"/>
                <w:sz w:val="18"/>
              </w:rPr>
              <w:t xml:space="preserve">  </w:t>
            </w:r>
            <w:sdt>
              <w:sdtPr>
                <w:rPr>
                  <w:rFonts w:cstheme="minorHAnsi"/>
                  <w:sz w:val="18"/>
                </w:rPr>
                <w:id w:val="695897207"/>
                <w:placeholder>
                  <w:docPart w:val="B2CA61826DC34EFD998C151B2F968263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 w:rsidR="006D138E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lidském organismu v průběhu školního roku, existuje-li důvodné podezření z požití návykové látky a možného ohrožení zdraví žáka (studenta). </w:t>
            </w:r>
          </w:p>
          <w:p w:rsidR="007B6A63" w:rsidRPr="00994DB6" w:rsidRDefault="007B6A63" w:rsidP="006737BA">
            <w:pPr>
              <w:jc w:val="both"/>
              <w:rPr>
                <w:rFonts w:cstheme="minorHAnsi"/>
                <w:i/>
                <w:sz w:val="18"/>
              </w:rPr>
            </w:pPr>
            <w:r w:rsidRPr="00994DB6">
              <w:rPr>
                <w:rFonts w:cstheme="minorHAnsi"/>
                <w:i/>
                <w:sz w:val="18"/>
              </w:rPr>
              <w:t>(Metodický pokyn MŠMT k primární prevenci sociálně patologických jevů u dět</w:t>
            </w:r>
            <w:r w:rsidR="00955478">
              <w:rPr>
                <w:rFonts w:cstheme="minorHAnsi"/>
                <w:i/>
                <w:sz w:val="18"/>
              </w:rPr>
              <w:t>í, žáků a studentů ve školách a </w:t>
            </w:r>
            <w:r w:rsidRPr="00994DB6">
              <w:rPr>
                <w:rFonts w:cstheme="minorHAnsi"/>
                <w:i/>
                <w:sz w:val="18"/>
              </w:rPr>
              <w:t>škol</w:t>
            </w:r>
            <w:r w:rsidR="00955478">
              <w:rPr>
                <w:rFonts w:cstheme="minorHAnsi"/>
                <w:i/>
                <w:sz w:val="18"/>
              </w:rPr>
              <w:softHyphen/>
            </w:r>
            <w:r w:rsidRPr="00994DB6">
              <w:rPr>
                <w:rFonts w:cstheme="minorHAnsi"/>
                <w:i/>
                <w:sz w:val="18"/>
              </w:rPr>
              <w:t>ských zařízeních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FA61A0" w:rsidRDefault="006001FC" w:rsidP="006001FC">
      <w:pPr>
        <w:pStyle w:val="Nadpis2"/>
        <w:numPr>
          <w:ilvl w:val="0"/>
          <w:numId w:val="2"/>
        </w:numPr>
        <w:suppressAutoHyphens/>
        <w:spacing w:before="360" w:after="120" w:line="240" w:lineRule="auto"/>
        <w:ind w:left="283" w:hanging="357"/>
        <w:rPr>
          <w:rFonts w:asciiTheme="minorHAnsi" w:hAnsiTheme="minorHAnsi" w:cstheme="minorHAnsi"/>
          <w:sz w:val="28"/>
        </w:rPr>
      </w:pPr>
      <w:r w:rsidRPr="00FA61A0">
        <w:rPr>
          <w:rFonts w:asciiTheme="minorHAnsi" w:hAnsiTheme="minorHAnsi" w:cstheme="minorHAnsi"/>
          <w:sz w:val="28"/>
        </w:rPr>
        <w:t xml:space="preserve">SVOLENÍ K POUŽITÍ </w:t>
      </w:r>
      <w:r>
        <w:rPr>
          <w:rFonts w:asciiTheme="minorHAnsi" w:hAnsiTheme="minorHAnsi" w:cstheme="minorHAnsi"/>
          <w:sz w:val="28"/>
        </w:rPr>
        <w:t xml:space="preserve">FOTOGRAFIÍ, ZVUKOVÝCH ČI </w:t>
      </w:r>
      <w:r w:rsidRPr="00FA61A0">
        <w:rPr>
          <w:rFonts w:asciiTheme="minorHAnsi" w:hAnsiTheme="minorHAnsi" w:cstheme="minorHAnsi"/>
          <w:sz w:val="28"/>
        </w:rPr>
        <w:t>OBRAZOVÝCH ZÁZNAMŮ PODLE ZÁKONA č. 89/2012 Sb. (Občanský zákoník, § 84 – § 90)</w:t>
      </w:r>
    </w:p>
    <w:p w:rsidR="00205937" w:rsidRDefault="006001FC" w:rsidP="00205937">
      <w:pPr>
        <w:spacing w:after="120" w:line="240" w:lineRule="auto"/>
        <w:jc w:val="both"/>
        <w:rPr>
          <w:rFonts w:cstheme="minorHAnsi"/>
          <w:sz w:val="20"/>
        </w:rPr>
      </w:pPr>
      <w:r w:rsidRPr="003533E7">
        <w:rPr>
          <w:rFonts w:cstheme="minorHAnsi"/>
          <w:sz w:val="20"/>
        </w:rPr>
        <w:t xml:space="preserve">D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</w:t>
      </w:r>
      <w:r w:rsidRPr="003533E7">
        <w:rPr>
          <w:rFonts w:cstheme="minorHAnsi"/>
          <w:sz w:val="20"/>
        </w:rPr>
        <w:t xml:space="preserve"> </w:t>
      </w:r>
      <w:r w:rsidR="001351C4"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se </w:t>
      </w:r>
      <w:r>
        <w:rPr>
          <w:rFonts w:cstheme="minorHAnsi"/>
          <w:sz w:val="20"/>
        </w:rPr>
        <w:t>mého</w:t>
      </w:r>
      <w:r w:rsidRPr="003533E7">
        <w:rPr>
          <w:rFonts w:cstheme="minorHAnsi"/>
          <w:sz w:val="20"/>
        </w:rPr>
        <w:t xml:space="preserve"> syn</w:t>
      </w:r>
      <w:r>
        <w:rPr>
          <w:rFonts w:cstheme="minorHAnsi"/>
          <w:sz w:val="20"/>
        </w:rPr>
        <w:t xml:space="preserve">a </w:t>
      </w:r>
      <w:r w:rsidR="00441FBF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mé dcery</w:t>
      </w:r>
      <w:r w:rsidR="00502616" w:rsidRPr="00502616">
        <w:rPr>
          <w:rFonts w:cstheme="minorHAnsi"/>
          <w:sz w:val="20"/>
          <w:vertAlign w:val="superscript"/>
        </w:rPr>
        <w:t>1</w:t>
      </w:r>
      <w:r>
        <w:rPr>
          <w:rFonts w:cstheme="minorHAnsi"/>
          <w:sz w:val="20"/>
        </w:rPr>
        <w:t xml:space="preserve"> </w:t>
      </w:r>
    </w:p>
    <w:p w:rsidR="00E07F2B" w:rsidRDefault="006001FC" w:rsidP="00E07F2B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</w:t>
      </w:r>
      <w:r w:rsidRPr="003533E7">
        <w:rPr>
          <w:rFonts w:cstheme="minorHAnsi"/>
          <w:sz w:val="20"/>
        </w:rPr>
        <w:t>………………………………………………</w:t>
      </w:r>
      <w:r w:rsidR="001351C4">
        <w:rPr>
          <w:rFonts w:cstheme="minorHAnsi"/>
          <w:sz w:val="20"/>
        </w:rPr>
        <w:t>………………………………</w:t>
      </w:r>
      <w:r w:rsidR="00205937">
        <w:rPr>
          <w:rFonts w:cstheme="minorHAnsi"/>
          <w:sz w:val="20"/>
        </w:rPr>
        <w:t>………………………………………………………….</w:t>
      </w:r>
      <w:r w:rsidR="001351C4">
        <w:rPr>
          <w:rFonts w:cstheme="minorHAnsi"/>
          <w:sz w:val="20"/>
        </w:rPr>
        <w:t>…</w:t>
      </w:r>
      <w:r w:rsidR="00E07F2B">
        <w:rPr>
          <w:rFonts w:cstheme="minorHAnsi"/>
          <w:sz w:val="20"/>
        </w:rPr>
        <w:t>…</w:t>
      </w:r>
      <w:r w:rsidR="001351C4">
        <w:rPr>
          <w:rFonts w:cstheme="minorHAnsi"/>
          <w:sz w:val="20"/>
        </w:rPr>
        <w:t>…..</w:t>
      </w:r>
    </w:p>
    <w:p w:rsidR="006001FC" w:rsidRPr="003533E7" w:rsidRDefault="00E07F2B" w:rsidP="00E07F2B">
      <w:pPr>
        <w:spacing w:after="240" w:line="240" w:lineRule="auto"/>
        <w:ind w:right="-1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</w:t>
      </w:r>
      <w:r w:rsidR="006001FC">
        <w:rPr>
          <w:rFonts w:cstheme="minorHAnsi"/>
          <w:sz w:val="20"/>
        </w:rPr>
        <w:t>.</w:t>
      </w:r>
      <w:r w:rsidR="00205937">
        <w:rPr>
          <w:rFonts w:cstheme="minorHAnsi"/>
          <w:sz w:val="20"/>
        </w:rPr>
        <w:t xml:space="preserve"> 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 (ne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) </w:t>
      </w:r>
      <w:r w:rsidR="006001FC" w:rsidRPr="004D36B6">
        <w:rPr>
          <w:rFonts w:cstheme="minorHAnsi"/>
          <w:sz w:val="20"/>
        </w:rPr>
        <w:t xml:space="preserve">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7B6A63">
        <w:trPr>
          <w:trHeight w:val="4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1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62643259"/>
                <w:placeholder>
                  <w:docPart w:val="EC883BB3F0454621BCB760690977E55F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A731FB" w:rsidRPr="002F5051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sdtContent>
            </w:sdt>
            <w:r w:rsidR="007C4BC1">
              <w:rPr>
                <w:rFonts w:cstheme="minorHAnsi"/>
                <w:sz w:val="18"/>
              </w:rPr>
              <w:t xml:space="preserve"> </w:t>
            </w:r>
            <w:r w:rsidR="00955478">
              <w:rPr>
                <w:rFonts w:cstheme="minorHAnsi"/>
                <w:sz w:val="18"/>
              </w:rPr>
              <w:t>s uvedením pouze jména a </w:t>
            </w:r>
            <w:r>
              <w:rPr>
                <w:rFonts w:cstheme="minorHAnsi"/>
                <w:sz w:val="18"/>
              </w:rPr>
              <w:t>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a školním webu</w:t>
            </w:r>
            <w:r>
              <w:rPr>
                <w:rFonts w:cstheme="minorHAnsi"/>
                <w:sz w:val="18"/>
              </w:rPr>
              <w:t xml:space="preserve">, marketingové akce </w:t>
            </w:r>
            <w:r w:rsidRPr="004D36B6">
              <w:rPr>
                <w:rFonts w:cstheme="minorHAnsi"/>
                <w:sz w:val="18"/>
              </w:rPr>
              <w:t>(reklamní letáky, burzy škol, reklamní spoty apod.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2</w:t>
            </w:r>
          </w:p>
        </w:tc>
        <w:tc>
          <w:tcPr>
            <w:tcW w:w="4253" w:type="dxa"/>
          </w:tcPr>
          <w:p w:rsidR="007B6A63" w:rsidRPr="004D36B6" w:rsidRDefault="007B6A63" w:rsidP="00A731FB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1156346049"/>
                <w:placeholder>
                  <w:docPart w:val="E443A6111AE6494A99D4610640F86C3B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A731FB" w:rsidRPr="002F5051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 w:rsidR="007844F1">
              <w:rPr>
                <w:rFonts w:cstheme="minorHAnsi"/>
                <w:sz w:val="18"/>
              </w:rPr>
              <w:t xml:space="preserve">s uvedením nebo bez uvedení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reklamní spoty apod.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3</w:t>
            </w:r>
          </w:p>
        </w:tc>
        <w:tc>
          <w:tcPr>
            <w:tcW w:w="4253" w:type="dxa"/>
          </w:tcPr>
          <w:p w:rsidR="007B6A63" w:rsidRPr="00FA61A0" w:rsidRDefault="007B6A63" w:rsidP="00B20EF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2149389"/>
                <w:placeholder>
                  <w:docPart w:val="29E5D81F705B487CA245DEE2E31FD81D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 w:rsidR="00A731FB" w:rsidRPr="002F5051">
                  <w:rPr>
                    <w:rStyle w:val="Zstupntext"/>
                    <w:color w:val="833C0B" w:themeColor="accent2" w:themeShade="80"/>
                    <w:sz w:val="18"/>
                    <w:szCs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color w:val="833C0B" w:themeColor="accent2" w:themeShade="80"/>
                    <w:sz w:val="18"/>
                    <w:szCs w:val="18"/>
                    <w:shd w:val="clear" w:color="auto" w:fill="FFFFCC"/>
                  </w:rPr>
                  <w:t>.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 w:rsidR="00A731FB">
              <w:rPr>
                <w:rFonts w:cstheme="minorHAnsi"/>
                <w:sz w:val="18"/>
              </w:rPr>
              <w:t>s uvedením nebo bez uvedení</w:t>
            </w:r>
            <w:r w:rsidR="007844F1">
              <w:rPr>
                <w:rFonts w:cstheme="minorHAnsi"/>
                <w:sz w:val="18"/>
              </w:rPr>
              <w:t xml:space="preserve">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Pr="004D36B6">
              <w:rPr>
                <w:rFonts w:cstheme="minorHAnsi"/>
                <w:sz w:val="18"/>
              </w:rPr>
              <w:t>, filmové záznamy a zvu</w:t>
            </w:r>
            <w:r w:rsidR="00955478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ové nahrávky.</w:t>
            </w:r>
          </w:p>
        </w:tc>
        <w:tc>
          <w:tcPr>
            <w:tcW w:w="4252" w:type="dxa"/>
          </w:tcPr>
          <w:p w:rsidR="007B6A63" w:rsidRPr="004D36B6" w:rsidRDefault="007B6A63" w:rsidP="0036398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</w:t>
            </w:r>
            <w:r w:rsidRPr="004D36B6">
              <w:rPr>
                <w:rFonts w:cstheme="minorHAnsi"/>
                <w:sz w:val="18"/>
              </w:rPr>
              <w:t>a školním webu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6001FC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sz w:val="28"/>
          <w:szCs w:val="25"/>
        </w:rPr>
      </w:pPr>
      <w:bookmarkStart w:id="0" w:name="_GoBack"/>
      <w:bookmarkEnd w:id="0"/>
      <w:r w:rsidRPr="006001FC">
        <w:rPr>
          <w:rFonts w:asciiTheme="minorHAnsi" w:hAnsiTheme="minorHAnsi" w:cstheme="minorHAnsi"/>
          <w:sz w:val="28"/>
          <w:szCs w:val="25"/>
        </w:rPr>
        <w:lastRenderedPageBreak/>
        <w:t>PROHLÁŠENÍ</w:t>
      </w:r>
    </w:p>
    <w:p w:rsidR="006001FC" w:rsidRPr="004D36B6" w:rsidRDefault="006001FC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ohlašuji, že jsem plně </w:t>
      </w:r>
      <w:r w:rsidR="00E07F2B" w:rsidRPr="004D36B6">
        <w:rPr>
          <w:rFonts w:cstheme="minorHAnsi"/>
          <w:sz w:val="20"/>
        </w:rPr>
        <w:t>porozum</w:t>
      </w:r>
      <w:r w:rsidR="00E07F2B">
        <w:rPr>
          <w:rFonts w:cstheme="minorHAnsi"/>
          <w:sz w:val="20"/>
        </w:rPr>
        <w:t>ě</w:t>
      </w:r>
      <w:r w:rsidR="00E07F2B" w:rsidRPr="004D36B6">
        <w:rPr>
          <w:rFonts w:cstheme="minorHAnsi"/>
          <w:sz w:val="20"/>
        </w:rPr>
        <w:t>l</w:t>
      </w:r>
      <w:r w:rsidRPr="004D36B6">
        <w:rPr>
          <w:rFonts w:cstheme="minorHAnsi"/>
          <w:sz w:val="20"/>
        </w:rPr>
        <w:t xml:space="preserve">(a) tomu, za jakým účelem mohou být osobní údaje </w:t>
      </w:r>
      <w:r>
        <w:rPr>
          <w:rFonts w:cstheme="minorHAnsi"/>
          <w:sz w:val="20"/>
        </w:rPr>
        <w:t xml:space="preserve">mého syna </w:t>
      </w:r>
      <w:r w:rsidR="00441FBF">
        <w:rPr>
          <w:rFonts w:cstheme="minorHAnsi"/>
          <w:sz w:val="20"/>
        </w:rPr>
        <w:t xml:space="preserve">– </w:t>
      </w:r>
      <w:r>
        <w:rPr>
          <w:rFonts w:cstheme="minorHAnsi"/>
          <w:sz w:val="20"/>
        </w:rPr>
        <w:t>mé dcery</w:t>
      </w:r>
      <w:r w:rsidR="00502616" w:rsidRPr="00502616">
        <w:rPr>
          <w:rFonts w:cstheme="minorHAnsi"/>
          <w:sz w:val="20"/>
          <w:vertAlign w:val="superscript"/>
        </w:rPr>
        <w:t>5</w:t>
      </w:r>
      <w:r w:rsidR="00441FBF">
        <w:rPr>
          <w:rFonts w:cstheme="minorHAnsi"/>
          <w:sz w:val="20"/>
        </w:rPr>
        <w:t xml:space="preserve"> </w:t>
      </w:r>
      <w:r w:rsidR="009F3832">
        <w:rPr>
          <w:rFonts w:cstheme="minorHAnsi"/>
          <w:sz w:val="20"/>
        </w:rPr>
        <w:t>zpra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cová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ny a</w:t>
      </w:r>
      <w:r w:rsidRPr="003533E7">
        <w:rPr>
          <w:rFonts w:cstheme="minorHAnsi"/>
          <w:sz w:val="20"/>
        </w:rPr>
        <w:t xml:space="preserve"> že jsem svůj souhlas</w:t>
      </w:r>
      <w:r>
        <w:rPr>
          <w:rFonts w:cstheme="minorHAnsi"/>
          <w:sz w:val="20"/>
        </w:rPr>
        <w:t>, svolení nebo výslovný souhlas</w:t>
      </w:r>
      <w:r w:rsidR="00093A64">
        <w:rPr>
          <w:rFonts w:cstheme="minorHAnsi"/>
          <w:sz w:val="20"/>
        </w:rPr>
        <w:t xml:space="preserve"> poskytl(a) svobodně. B</w:t>
      </w:r>
      <w:r w:rsidRPr="003533E7">
        <w:rPr>
          <w:rFonts w:cstheme="minorHAnsi"/>
          <w:sz w:val="20"/>
        </w:rPr>
        <w:t xml:space="preserve">yl(a) </w:t>
      </w:r>
      <w:r w:rsidR="00093A64">
        <w:rPr>
          <w:rFonts w:cstheme="minorHAnsi"/>
          <w:sz w:val="20"/>
        </w:rPr>
        <w:t xml:space="preserve">jsem </w:t>
      </w:r>
      <w:r w:rsidRPr="003533E7">
        <w:rPr>
          <w:rFonts w:cstheme="minorHAnsi"/>
          <w:sz w:val="20"/>
        </w:rPr>
        <w:t xml:space="preserve">seznámen(a) se </w:t>
      </w:r>
      <w:r w:rsidR="00093A64">
        <w:rPr>
          <w:rFonts w:cstheme="minorHAnsi"/>
          <w:sz w:val="20"/>
        </w:rPr>
        <w:t>svými právy</w:t>
      </w:r>
      <w:r w:rsidRPr="004D36B6">
        <w:rPr>
          <w:rFonts w:cstheme="minorHAnsi"/>
          <w:sz w:val="20"/>
        </w:rPr>
        <w:t>: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 xml:space="preserve">ařízení </w:t>
      </w:r>
      <w:r w:rsidRPr="004D36B6">
        <w:rPr>
          <w:rFonts w:cstheme="minorHAnsi"/>
          <w:sz w:val="20"/>
        </w:rPr>
        <w:t xml:space="preserve">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29113FBB27C5490DA501952B7FA80CC0"/>
          </w:placeholder>
          <w:showingPlcHdr/>
        </w:sdtPr>
        <w:sdtEndPr>
          <w:rPr>
            <w:szCs w:val="22"/>
          </w:rPr>
        </w:sdtEndPr>
        <w:sdtContent>
          <w:r w:rsidR="00205937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 w:rsidR="00205937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5424C4EB76624C6D93B51FC5B147F594"/>
          </w:placeholder>
          <w:showingPlcHdr/>
        </w:sdtPr>
        <w:sdtEndPr>
          <w:rPr>
            <w:rStyle w:val="Standardnpsmoodstavce"/>
            <w:rFonts w:cstheme="minorHAnsi"/>
          </w:rPr>
        </w:sdtEndPr>
        <w:sdtContent>
          <w:r w:rsidR="00205937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 w:rsidR="00205937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sdtContent>
      </w:sdt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100365" w:rsidP="006001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hlas, svolení a </w:t>
      </w:r>
      <w:r w:rsidR="006001FC" w:rsidRPr="004D36B6">
        <w:rPr>
          <w:rFonts w:cstheme="minorHAnsi"/>
          <w:sz w:val="20"/>
        </w:rPr>
        <w:t xml:space="preserve">výslovný souhlas uděluji na dob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1031334551"/>
          <w:placeholder>
            <w:docPart w:val="C7F0B90F2B6C44D3AF1C8B0C789F4115"/>
          </w:placeholder>
          <w:showingPlcHdr/>
        </w:sdtPr>
        <w:sdtEndPr>
          <w:rPr>
            <w:rStyle w:val="Standardnpsmoodstavce"/>
            <w:rFonts w:cstheme="minorHAnsi"/>
          </w:rPr>
        </w:sdtEndPr>
        <w:sdtContent>
          <w:r w:rsidR="00E07F2B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dob</w:t>
          </w:r>
          <w:r w:rsid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u, na kterou je souhlas udělen.</w:t>
          </w:r>
        </w:sdtContent>
      </w:sdt>
    </w:p>
    <w:p w:rsidR="00441FBF" w:rsidRPr="00836746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t>DALŠÍ POUŽÍVANÉ PRÁVNÍ TITULY (DŮVODY) KE ZPRACOVÁNÍ OSOBNÍCH ÚDAJŮ DĚTÍ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, ŽÁKŮ, JEJICH </w:t>
      </w:r>
      <w:r w:rsidRPr="00836746">
        <w:rPr>
          <w:rFonts w:asciiTheme="minorHAnsi" w:hAnsiTheme="minorHAnsi" w:cstheme="minorHAnsi"/>
          <w:sz w:val="28"/>
          <w:szCs w:val="25"/>
        </w:rPr>
        <w:t xml:space="preserve">ZÁKONNÝCH </w:t>
      </w:r>
      <w:r w:rsidR="00836746" w:rsidRPr="00836746">
        <w:rPr>
          <w:rFonts w:asciiTheme="minorHAnsi" w:hAnsiTheme="minorHAnsi" w:cstheme="minorHAnsi"/>
          <w:sz w:val="28"/>
          <w:szCs w:val="25"/>
        </w:rPr>
        <w:t>ZÁSTUPCŮ A STUDENTŮ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:rsidR="00502616" w:rsidRDefault="00502616" w:rsidP="00441FBF">
      <w:pPr>
        <w:spacing w:after="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Byl(a) jsem informován(a)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dětí, žáků,</w:t>
      </w:r>
      <w:r w:rsidR="00441FBF" w:rsidRPr="005B5819">
        <w:rPr>
          <w:rFonts w:cstheme="minorHAnsi"/>
          <w:color w:val="000000" w:themeColor="text1"/>
          <w:sz w:val="20"/>
        </w:rPr>
        <w:t xml:space="preserve"> jejich zákonných zástupců </w:t>
      </w:r>
      <w:r w:rsidR="009005B5">
        <w:rPr>
          <w:rFonts w:cstheme="minorHAnsi"/>
          <w:color w:val="000000" w:themeColor="text1"/>
          <w:sz w:val="20"/>
        </w:rPr>
        <w:t xml:space="preserve">a studentů </w:t>
      </w:r>
      <w:r w:rsidR="00441FBF" w:rsidRPr="005B5819">
        <w:rPr>
          <w:rFonts w:cstheme="minorHAnsi"/>
          <w:color w:val="000000" w:themeColor="text1"/>
          <w:sz w:val="20"/>
        </w:rPr>
        <w:t>jsou využívány i jiné právní ti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tuly (důvody), než je sou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notlivých agendách, je obsa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žen na webových stránkách školy:</w:t>
      </w:r>
    </w:p>
    <w:p w:rsidR="00441FBF" w:rsidRDefault="00727486" w:rsidP="00441FBF">
      <w:pPr>
        <w:spacing w:after="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color w:val="0000CC"/>
            <w:sz w:val="20"/>
            <w:u w:val="single"/>
          </w:rPr>
          <w:id w:val="2066446632"/>
          <w:placeholder>
            <w:docPart w:val="68EE85F7F2654EED949139D40FAC252B"/>
          </w:placeholder>
          <w:showingPlcHdr/>
        </w:sdtPr>
        <w:sdtEndPr>
          <w:rPr>
            <w:color w:val="auto"/>
            <w:u w:val="none"/>
          </w:rPr>
        </w:sdtEndPr>
        <w:sdtContent>
          <w:r w:rsidR="00502616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 w:rsidR="0050261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sdtContent>
      </w:sdt>
    </w:p>
    <w:p w:rsidR="00441FBF" w:rsidRDefault="00441FBF" w:rsidP="006001FC">
      <w:pPr>
        <w:spacing w:after="0"/>
        <w:rPr>
          <w:rFonts w:cstheme="minorHAnsi"/>
          <w:b/>
          <w:sz w:val="20"/>
        </w:rPr>
      </w:pPr>
    </w:p>
    <w:p w:rsidR="006001FC" w:rsidRPr="009F383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sz w:val="28"/>
          <w:szCs w:val="25"/>
        </w:rPr>
      </w:pPr>
      <w:r w:rsidRPr="009F3832">
        <w:rPr>
          <w:rFonts w:asciiTheme="minorHAnsi" w:hAnsiTheme="minorHAnsi" w:cstheme="minorHAnsi"/>
          <w:sz w:val="28"/>
          <w:szCs w:val="25"/>
        </w:rPr>
        <w:t>POVĚŘENEC PRO OCHRANU OSOBNÍCH ÚDAJŮ:</w:t>
      </w:r>
    </w:p>
    <w:p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:rsidR="006001FC" w:rsidRPr="004D36B6" w:rsidRDefault="006001FC" w:rsidP="006001FC">
      <w:pPr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:rsidR="006001FC" w:rsidRPr="004D36B6" w:rsidRDefault="006001FC" w:rsidP="004C0530">
      <w:pPr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  <w:showingPlcHdr/>
        </w:sdtPr>
        <w:sdtEndPr/>
        <w:sdtContent>
          <w:r w:rsidR="00E07F2B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  <w:sdt>
        <w:sdtPr>
          <w:rPr>
            <w:rStyle w:val="Zstupntext"/>
            <w:color w:val="auto"/>
            <w:shd w:val="clear" w:color="auto" w:fill="FFFFFF" w:themeFill="background1"/>
          </w:rPr>
          <w:id w:val="-1344387877"/>
          <w:placeholder>
            <w:docPart w:val="F000E90130EF49948B18CE56CCC6BE57"/>
          </w:placeholder>
          <w:showingPlcHdr/>
          <w:date w:fullDate="2021-08-1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theme="minorHAnsi"/>
            <w:sz w:val="20"/>
          </w:rPr>
        </w:sdtEndPr>
        <w:sdtContent>
          <w:r w:rsidR="00E07F2B" w:rsidRP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ikněte nebo klepněte sem a </w:t>
          </w:r>
          <w:r w:rsidR="00E07F2B" w:rsidRPr="00E07F2B">
            <w:rPr>
              <w:rStyle w:val="Zstupntext"/>
              <w:color w:val="833C0B" w:themeColor="accent2" w:themeShade="80"/>
              <w:shd w:val="clear" w:color="auto" w:fill="FFFFCC"/>
            </w:rPr>
            <w:t>zadejte datum</w:t>
          </w:r>
          <w:r w:rsidR="00E07F2B" w:rsidRPr="00AE459D">
            <w:rPr>
              <w:rStyle w:val="Zstupntext"/>
            </w:rPr>
            <w:t>.</w:t>
          </w:r>
        </w:sdtContent>
      </w:sdt>
    </w:p>
    <w:p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:rsidR="00B600B1" w:rsidRDefault="006001FC" w:rsidP="00836746">
      <w:pPr>
        <w:tabs>
          <w:tab w:val="center" w:pos="1418"/>
          <w:tab w:val="center" w:pos="7088"/>
        </w:tabs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zákonného zástupce</w:t>
      </w:r>
    </w:p>
    <w:sectPr w:rsidR="00B600B1" w:rsidSect="00836746">
      <w:headerReference w:type="default" r:id="rId9"/>
      <w:footerReference w:type="default" r:id="rId10"/>
      <w:type w:val="continuous"/>
      <w:pgSz w:w="11906" w:h="16838"/>
      <w:pgMar w:top="1134" w:right="1134" w:bottom="709" w:left="1134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486" w:rsidRDefault="00727486" w:rsidP="006001FC">
      <w:pPr>
        <w:spacing w:after="0" w:line="240" w:lineRule="auto"/>
      </w:pPr>
      <w:r>
        <w:separator/>
      </w:r>
    </w:p>
  </w:endnote>
  <w:endnote w:type="continuationSeparator" w:id="0">
    <w:p w:rsidR="00727486" w:rsidRDefault="00727486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49034"/>
      <w:docPartObj>
        <w:docPartGallery w:val="Page Numbers (Bottom of Page)"/>
        <w:docPartUnique/>
      </w:docPartObj>
    </w:sdtPr>
    <w:sdtEndPr/>
    <w:sdtContent>
      <w:p w:rsidR="00E07F2B" w:rsidRDefault="00E07F2B">
        <w:pPr>
          <w:pStyle w:val="Zpat"/>
          <w:jc w:val="center"/>
        </w:pPr>
      </w:p>
      <w:p w:rsidR="00402CF6" w:rsidRDefault="00402C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9E">
          <w:rPr>
            <w:noProof/>
          </w:rPr>
          <w:t>2</w:t>
        </w:r>
        <w:r>
          <w:fldChar w:fldCharType="end"/>
        </w:r>
      </w:p>
    </w:sdtContent>
  </w:sdt>
  <w:p w:rsidR="00402CF6" w:rsidRDefault="00402C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486" w:rsidRDefault="00727486" w:rsidP="006001FC">
      <w:pPr>
        <w:spacing w:after="0" w:line="240" w:lineRule="auto"/>
      </w:pPr>
      <w:r>
        <w:separator/>
      </w:r>
    </w:p>
  </w:footnote>
  <w:footnote w:type="continuationSeparator" w:id="0">
    <w:p w:rsidR="00727486" w:rsidRDefault="00727486" w:rsidP="006001FC">
      <w:pPr>
        <w:spacing w:after="0" w:line="240" w:lineRule="auto"/>
      </w:pPr>
      <w:r>
        <w:continuationSeparator/>
      </w:r>
    </w:p>
  </w:footnote>
  <w:footnote w:id="1">
    <w:p w:rsidR="00502616" w:rsidRDefault="00502616">
      <w:pPr>
        <w:pStyle w:val="Textpoznpodarou"/>
      </w:pPr>
      <w:r w:rsidRPr="00502616">
        <w:rPr>
          <w:rStyle w:val="Znakapoznpodarou"/>
          <w:sz w:val="16"/>
          <w:szCs w:val="16"/>
        </w:rPr>
        <w:footnoteRef/>
      </w:r>
      <w:r w:rsidRPr="00502616">
        <w:rPr>
          <w:sz w:val="16"/>
          <w:szCs w:val="16"/>
        </w:rPr>
        <w:t xml:space="preserve"> Co se nehodí</w:t>
      </w:r>
      <w:r w:rsidRPr="00502616">
        <w:rPr>
          <w:sz w:val="16"/>
        </w:rPr>
        <w:t>, škrtněte</w:t>
      </w:r>
      <w:r>
        <w:rPr>
          <w:sz w:val="16"/>
        </w:rPr>
        <w:t>.</w:t>
      </w:r>
    </w:p>
  </w:footnote>
  <w:footnote w:id="2">
    <w:p w:rsidR="007B6A63" w:rsidRPr="00F53046" w:rsidRDefault="007B6A63" w:rsidP="006001FC">
      <w:pPr>
        <w:pStyle w:val="Textpoznpodarou"/>
        <w:rPr>
          <w:sz w:val="16"/>
          <w:szCs w:val="16"/>
        </w:rPr>
      </w:pPr>
      <w:r w:rsidRPr="00F53046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53046">
        <w:rPr>
          <w:sz w:val="16"/>
          <w:szCs w:val="16"/>
        </w:rPr>
        <w:t xml:space="preserve">Výčet osobních údajů si </w:t>
      </w:r>
      <w:r>
        <w:rPr>
          <w:sz w:val="16"/>
          <w:szCs w:val="16"/>
        </w:rPr>
        <w:t>škola – školské zařízení upraví</w:t>
      </w:r>
      <w:r w:rsidRPr="00F53046">
        <w:rPr>
          <w:sz w:val="16"/>
          <w:szCs w:val="16"/>
        </w:rPr>
        <w:t xml:space="preserve"> podle vlastní potřeby.</w:t>
      </w:r>
      <w:r w:rsidR="002F5051">
        <w:rPr>
          <w:sz w:val="16"/>
          <w:szCs w:val="16"/>
        </w:rPr>
        <w:t xml:space="preserve"> Nepotřebné osobní údaje resp. druhy záznamů lze vymazat.</w:t>
      </w:r>
    </w:p>
  </w:footnote>
  <w:footnote w:id="3">
    <w:p w:rsidR="007B6A63" w:rsidRDefault="007B6A63" w:rsidP="006001FC">
      <w:pPr>
        <w:pStyle w:val="Textpoznpodarou"/>
      </w:pPr>
      <w:r w:rsidRPr="00F53046">
        <w:rPr>
          <w:rStyle w:val="Znakapoznpodarou"/>
          <w:sz w:val="16"/>
          <w:szCs w:val="16"/>
        </w:rPr>
        <w:footnoteRef/>
      </w:r>
      <w:r w:rsidRPr="00F53046">
        <w:rPr>
          <w:sz w:val="16"/>
          <w:szCs w:val="16"/>
        </w:rPr>
        <w:t xml:space="preserve"> Netýká se zařízení poskytujících ústavní ochranu nebo ústavní výcho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F6" w:rsidRPr="00402CF6" w:rsidRDefault="00402CF6" w:rsidP="00402CF6">
    <w:pPr>
      <w:pStyle w:val="Zhlav"/>
      <w:jc w:val="center"/>
    </w:pPr>
    <w:r w:rsidRPr="00402CF6">
      <w:rPr>
        <w:rFonts w:cstheme="minorHAnsi"/>
        <w:sz w:val="16"/>
      </w:rPr>
      <w:t>Souhlas se zpracováním osobních údajů dětí, žáků, jejich zákonných zástupců a stud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93A64"/>
    <w:rsid w:val="00100365"/>
    <w:rsid w:val="00130C2C"/>
    <w:rsid w:val="001351C4"/>
    <w:rsid w:val="00171163"/>
    <w:rsid w:val="00181708"/>
    <w:rsid w:val="00205937"/>
    <w:rsid w:val="002C1762"/>
    <w:rsid w:val="002D4099"/>
    <w:rsid w:val="002F5051"/>
    <w:rsid w:val="00363984"/>
    <w:rsid w:val="003E6B19"/>
    <w:rsid w:val="00402CF6"/>
    <w:rsid w:val="00441FBF"/>
    <w:rsid w:val="004C0530"/>
    <w:rsid w:val="004D6F41"/>
    <w:rsid w:val="00502616"/>
    <w:rsid w:val="00564079"/>
    <w:rsid w:val="005E26EA"/>
    <w:rsid w:val="006001FC"/>
    <w:rsid w:val="006D138E"/>
    <w:rsid w:val="00727486"/>
    <w:rsid w:val="0076689E"/>
    <w:rsid w:val="007844F1"/>
    <w:rsid w:val="007B6A63"/>
    <w:rsid w:val="007C4BC1"/>
    <w:rsid w:val="00836746"/>
    <w:rsid w:val="009005B5"/>
    <w:rsid w:val="009049BE"/>
    <w:rsid w:val="00955478"/>
    <w:rsid w:val="009F3832"/>
    <w:rsid w:val="00A731FB"/>
    <w:rsid w:val="00B20EFB"/>
    <w:rsid w:val="00B22DDF"/>
    <w:rsid w:val="00B319E7"/>
    <w:rsid w:val="00B600B1"/>
    <w:rsid w:val="00BB158A"/>
    <w:rsid w:val="00BB4DC7"/>
    <w:rsid w:val="00C10493"/>
    <w:rsid w:val="00C1611C"/>
    <w:rsid w:val="00C73291"/>
    <w:rsid w:val="00D61198"/>
    <w:rsid w:val="00DA54BD"/>
    <w:rsid w:val="00E07F2B"/>
    <w:rsid w:val="00E725ED"/>
    <w:rsid w:val="00F146EB"/>
    <w:rsid w:val="00F47DBD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B602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13FBB27C5490DA501952B7FA8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A0133-35FB-43CE-9728-ADADFAB26FE3}"/>
      </w:docPartPr>
      <w:docPartBody>
        <w:p w:rsidR="00D80FB2" w:rsidRDefault="003369BC" w:rsidP="003369BC">
          <w:pPr>
            <w:pStyle w:val="29113FBB27C5490DA501952B7FA80CC0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5424C4EB76624C6D93B51FC5B147F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366DF-5255-493E-AB14-8B2ABDB51294}"/>
      </w:docPartPr>
      <w:docPartBody>
        <w:p w:rsidR="00D80FB2" w:rsidRDefault="003369BC" w:rsidP="003369BC">
          <w:pPr>
            <w:pStyle w:val="5424C4EB76624C6D93B51FC5B147F59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C7F0B90F2B6C44D3AF1C8B0C789F4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E7C71-029A-4476-8BE8-45C507DFCE0F}"/>
      </w:docPartPr>
      <w:docPartBody>
        <w:p w:rsidR="00D80FB2" w:rsidRDefault="003369BC" w:rsidP="003369BC">
          <w:pPr>
            <w:pStyle w:val="C7F0B90F2B6C44D3AF1C8B0C789F4115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dob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u, na kterou je souhlas udělen.</w:t>
          </w:r>
        </w:p>
      </w:docPartBody>
    </w:docPart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3369BC" w:rsidP="003369BC">
          <w:pPr>
            <w:pStyle w:val="5B910B68AAE8463AB127D11C9FF10D5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F934674F4CBF4C60AB659B78764CB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99216-18D3-4554-839F-6FE6B247D946}"/>
      </w:docPartPr>
      <w:docPartBody>
        <w:p w:rsidR="001B31A3" w:rsidRDefault="003369BC" w:rsidP="003369BC">
          <w:pPr>
            <w:pStyle w:val="F934674F4CBF4C60AB659B78764CB5A624"/>
          </w:pPr>
          <w:r w:rsidRPr="002C1762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B4BD5D5177F24596B0EAE110E2B20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0E624-6093-4038-AA10-FBA0B089CE31}"/>
      </w:docPartPr>
      <w:docPartBody>
        <w:p w:rsidR="001B31A3" w:rsidRDefault="003369BC" w:rsidP="003369BC">
          <w:pPr>
            <w:pStyle w:val="B4BD5D5177F24596B0EAE110E2B20BB514"/>
          </w:pPr>
          <w:r w:rsidRPr="00A731FB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Klikněte nebo klepněte sem a zadejte text.</w:t>
          </w:r>
        </w:p>
      </w:docPartBody>
    </w:docPart>
    <w:docPart>
      <w:docPartPr>
        <w:name w:val="6700BA7CA1C341FDBB072B436B822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4A114-D49A-41A3-B4CA-F1A7B7262D93}"/>
      </w:docPartPr>
      <w:docPartBody>
        <w:p w:rsidR="001B31A3" w:rsidRDefault="003369BC" w:rsidP="003369BC">
          <w:pPr>
            <w:pStyle w:val="6700BA7CA1C341FDBB072B436B822CD3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4C13A5AEBAF64497A780D0148587A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A6EA5-F6E9-48B9-819B-9DF54C4E75C5}"/>
      </w:docPartPr>
      <w:docPartBody>
        <w:p w:rsidR="001B31A3" w:rsidRDefault="003369BC" w:rsidP="003369BC">
          <w:pPr>
            <w:pStyle w:val="4C13A5AEBAF64497A780D0148587AA2C24"/>
          </w:pPr>
          <w:r w:rsidRPr="002C1762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Uveďte účel pořizování kopie cestovního pasu.</w:t>
          </w:r>
        </w:p>
      </w:docPartBody>
    </w:docPart>
    <w:docPart>
      <w:docPartPr>
        <w:name w:val="17AB233FF10B482D8C60D9A0ABD5D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877C6-34C8-4964-AF80-3D8E307CA942}"/>
      </w:docPartPr>
      <w:docPartBody>
        <w:p w:rsidR="001B31A3" w:rsidRDefault="003369BC" w:rsidP="003369BC">
          <w:pPr>
            <w:pStyle w:val="17AB233FF10B482D8C60D9A0ABD5DAA6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724B1496B0FA46F3A43F8518AF623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711E5-ED32-4615-A57E-F5014A453F20}"/>
      </w:docPartPr>
      <w:docPartBody>
        <w:p w:rsidR="001B31A3" w:rsidRDefault="003369BC" w:rsidP="003369BC">
          <w:pPr>
            <w:pStyle w:val="724B1496B0FA46F3A43F8518AF6236D124"/>
          </w:pPr>
          <w:r w:rsidRPr="00363984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Uveďte účel poskytnutí rodného čísla</w:t>
          </w:r>
          <w:r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B192D245E01A402C9FF21FBE5FCF1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4C4DF-F9B2-4469-BB27-648059AF6EE0}"/>
      </w:docPartPr>
      <w:docPartBody>
        <w:p w:rsidR="001B31A3" w:rsidRDefault="003369BC" w:rsidP="003369BC">
          <w:pPr>
            <w:pStyle w:val="B192D245E01A402C9FF21FBE5FCF12F7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6532BB151FF64C1188598B4F223F7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347DF-B248-4DED-BA98-D86A5845FC6E}"/>
      </w:docPartPr>
      <w:docPartBody>
        <w:p w:rsidR="001B31A3" w:rsidRDefault="003369BC" w:rsidP="003369BC">
          <w:pPr>
            <w:pStyle w:val="6532BB151FF64C1188598B4F223F72DF23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B2CA61826DC34EFD998C151B2F968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9403-FDE9-4146-A2C1-9C7BF3EB519E}"/>
      </w:docPartPr>
      <w:docPartBody>
        <w:p w:rsidR="001B31A3" w:rsidRDefault="003369BC" w:rsidP="003369BC">
          <w:pPr>
            <w:pStyle w:val="B2CA61826DC34EFD998C151B2F96826323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29E5D81F705B487CA245DEE2E31FD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5FFBB-AC19-4FD4-980E-137B9BCFAF6B}"/>
      </w:docPartPr>
      <w:docPartBody>
        <w:p w:rsidR="001B31A3" w:rsidRDefault="003369BC" w:rsidP="003369BC">
          <w:pPr>
            <w:pStyle w:val="29E5D81F705B487CA245DEE2E31FD81D23"/>
          </w:pPr>
          <w:r w:rsidRPr="002F5051"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CD8A439DAD80492A81A0FFF76B9E0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D66B2-04A5-47F1-AD83-93FAC659286C}"/>
      </w:docPartPr>
      <w:docPartBody>
        <w:p w:rsidR="002F7D26" w:rsidRDefault="003369BC" w:rsidP="003369BC">
          <w:pPr>
            <w:pStyle w:val="CD8A439DAD80492A81A0FFF76B9E0A1015"/>
          </w:pPr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EC883BB3F0454621BCB760690977E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9A9F-836E-42D0-B793-D1D8DA207F8E}"/>
      </w:docPartPr>
      <w:docPartBody>
        <w:p w:rsidR="00B46561" w:rsidRDefault="003369BC" w:rsidP="003369BC">
          <w:pPr>
            <w:pStyle w:val="EC883BB3F0454621BCB760690977E55F13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E443A6111AE6494A99D4610640F86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4F591-FC0B-4136-9246-DBDB4EC94B13}"/>
      </w:docPartPr>
      <w:docPartBody>
        <w:p w:rsidR="005405A7" w:rsidRDefault="003369BC" w:rsidP="003369BC">
          <w:pPr>
            <w:pStyle w:val="E443A6111AE6494A99D4610640F86C3B4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F000E90130EF49948B18CE56CCC6B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8A26A-12F3-477C-A2E5-39465954A230}"/>
      </w:docPartPr>
      <w:docPartBody>
        <w:p w:rsidR="005405A7" w:rsidRDefault="003369BC" w:rsidP="003369BC">
          <w:pPr>
            <w:pStyle w:val="F000E90130EF49948B18CE56CCC6BE572"/>
          </w:pPr>
          <w:r w:rsidRP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ikněte nebo klepněte sem a </w:t>
          </w:r>
          <w:r w:rsidRPr="00E07F2B">
            <w:rPr>
              <w:rStyle w:val="Zstupntext"/>
              <w:color w:val="833C0B" w:themeColor="accent2" w:themeShade="80"/>
              <w:shd w:val="clear" w:color="auto" w:fill="FFFFCC"/>
            </w:rPr>
            <w:t>zadejte datum</w:t>
          </w:r>
          <w:r w:rsidRPr="00AE459D">
            <w:rPr>
              <w:rStyle w:val="Zstupntext"/>
            </w:rPr>
            <w:t>.</w:t>
          </w:r>
        </w:p>
      </w:docPartBody>
    </w:docPart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5405A7" w:rsidRDefault="003369BC" w:rsidP="003369BC">
          <w:pPr>
            <w:pStyle w:val="68EE85F7F2654EED949139D40FAC252B1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1B31A3"/>
    <w:rsid w:val="002F7D26"/>
    <w:rsid w:val="003369BC"/>
    <w:rsid w:val="003A447B"/>
    <w:rsid w:val="005405A7"/>
    <w:rsid w:val="00616A77"/>
    <w:rsid w:val="007879C9"/>
    <w:rsid w:val="008F7949"/>
    <w:rsid w:val="00AE0C4A"/>
    <w:rsid w:val="00B46561"/>
    <w:rsid w:val="00D80FB2"/>
    <w:rsid w:val="00E7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9BC"/>
    <w:rPr>
      <w:color w:val="808080"/>
    </w:rPr>
  </w:style>
  <w:style w:type="paragraph" w:customStyle="1" w:styleId="A73CBA84D13443319F812E2E0E06C9FD">
    <w:name w:val="A73CBA84D13443319F812E2E0E06C9FD"/>
    <w:rsid w:val="007879C9"/>
  </w:style>
  <w:style w:type="paragraph" w:customStyle="1" w:styleId="B631801E532841E48DEB63C0E01D1F08">
    <w:name w:val="B631801E532841E48DEB63C0E01D1F08"/>
    <w:rsid w:val="007879C9"/>
  </w:style>
  <w:style w:type="paragraph" w:customStyle="1" w:styleId="A1D6FFD6603F4C48A339BF0E8143A7DF">
    <w:name w:val="A1D6FFD6603F4C48A339BF0E8143A7DF"/>
    <w:rsid w:val="007879C9"/>
  </w:style>
  <w:style w:type="paragraph" w:customStyle="1" w:styleId="B7E92EB301EE42D8A408F8E6E64F61AD">
    <w:name w:val="B7E92EB301EE42D8A408F8E6E64F61AD"/>
    <w:rsid w:val="007879C9"/>
  </w:style>
  <w:style w:type="paragraph" w:customStyle="1" w:styleId="17BA8E0902D44D8AA460DFF35F6FDA1F">
    <w:name w:val="17BA8E0902D44D8AA460DFF35F6FDA1F"/>
    <w:rsid w:val="007879C9"/>
  </w:style>
  <w:style w:type="paragraph" w:customStyle="1" w:styleId="611B0ADFDE8B430995C801088AC820BC">
    <w:name w:val="611B0ADFDE8B430995C801088AC820BC"/>
    <w:rsid w:val="007879C9"/>
  </w:style>
  <w:style w:type="paragraph" w:customStyle="1" w:styleId="D511D2EF858A4F61839BED38AD85609E">
    <w:name w:val="D511D2EF858A4F61839BED38AD85609E"/>
    <w:rsid w:val="007879C9"/>
  </w:style>
  <w:style w:type="paragraph" w:customStyle="1" w:styleId="8935E93E222748B6AC2935D3F44BAD16">
    <w:name w:val="8935E93E222748B6AC2935D3F44BAD16"/>
    <w:rsid w:val="007879C9"/>
  </w:style>
  <w:style w:type="paragraph" w:customStyle="1" w:styleId="26677AABB7ED4998B01BDB37913119AE">
    <w:name w:val="26677AABB7ED4998B01BDB37913119AE"/>
    <w:rsid w:val="007879C9"/>
  </w:style>
  <w:style w:type="paragraph" w:customStyle="1" w:styleId="29113FBB27C5490DA501952B7FA80CC0">
    <w:name w:val="29113FBB27C5490DA501952B7FA80CC0"/>
    <w:rsid w:val="007879C9"/>
  </w:style>
  <w:style w:type="paragraph" w:customStyle="1" w:styleId="5424C4EB76624C6D93B51FC5B147F594">
    <w:name w:val="5424C4EB76624C6D93B51FC5B147F594"/>
    <w:rsid w:val="007879C9"/>
  </w:style>
  <w:style w:type="paragraph" w:customStyle="1" w:styleId="C7F0B90F2B6C44D3AF1C8B0C789F4115">
    <w:name w:val="C7F0B90F2B6C44D3AF1C8B0C789F4115"/>
    <w:rsid w:val="007879C9"/>
  </w:style>
  <w:style w:type="paragraph" w:customStyle="1" w:styleId="5B910B68AAE8463AB127D11C9FF10D54">
    <w:name w:val="5B910B68AAE8463AB127D11C9FF10D54"/>
    <w:rsid w:val="007879C9"/>
  </w:style>
  <w:style w:type="paragraph" w:customStyle="1" w:styleId="D9D1054C4450424BA471115C5FFA1BC4">
    <w:name w:val="D9D1054C4450424BA471115C5FFA1BC4"/>
    <w:rsid w:val="007879C9"/>
  </w:style>
  <w:style w:type="paragraph" w:customStyle="1" w:styleId="A73CBA84D13443319F812E2E0E06C9FD1">
    <w:name w:val="A73CBA84D13443319F812E2E0E06C9FD1"/>
    <w:rsid w:val="00D80FB2"/>
    <w:rPr>
      <w:rFonts w:eastAsiaTheme="minorHAnsi"/>
      <w:lang w:eastAsia="en-US"/>
    </w:rPr>
  </w:style>
  <w:style w:type="paragraph" w:customStyle="1" w:styleId="B631801E532841E48DEB63C0E01D1F081">
    <w:name w:val="B631801E532841E48DEB63C0E01D1F081"/>
    <w:rsid w:val="00D80FB2"/>
    <w:rPr>
      <w:rFonts w:eastAsiaTheme="minorHAnsi"/>
      <w:lang w:eastAsia="en-US"/>
    </w:rPr>
  </w:style>
  <w:style w:type="paragraph" w:customStyle="1" w:styleId="A1D6FFD6603F4C48A339BF0E8143A7DF1">
    <w:name w:val="A1D6FFD6603F4C48A339BF0E8143A7DF1"/>
    <w:rsid w:val="00D80FB2"/>
    <w:rPr>
      <w:rFonts w:eastAsiaTheme="minorHAnsi"/>
      <w:lang w:eastAsia="en-US"/>
    </w:rPr>
  </w:style>
  <w:style w:type="paragraph" w:customStyle="1" w:styleId="B7E92EB301EE42D8A408F8E6E64F61AD1">
    <w:name w:val="B7E92EB301EE42D8A408F8E6E64F61AD1"/>
    <w:rsid w:val="00D80FB2"/>
    <w:rPr>
      <w:rFonts w:eastAsiaTheme="minorHAnsi"/>
      <w:lang w:eastAsia="en-US"/>
    </w:rPr>
  </w:style>
  <w:style w:type="paragraph" w:customStyle="1" w:styleId="17BA8E0902D44D8AA460DFF35F6FDA1F1">
    <w:name w:val="17BA8E0902D44D8AA460DFF35F6FDA1F1"/>
    <w:rsid w:val="00D80FB2"/>
    <w:rPr>
      <w:rFonts w:eastAsiaTheme="minorHAnsi"/>
      <w:lang w:eastAsia="en-US"/>
    </w:rPr>
  </w:style>
  <w:style w:type="paragraph" w:customStyle="1" w:styleId="611B0ADFDE8B430995C801088AC820BC1">
    <w:name w:val="611B0ADFDE8B430995C801088AC820BC1"/>
    <w:rsid w:val="00D80FB2"/>
    <w:rPr>
      <w:rFonts w:eastAsiaTheme="minorHAnsi"/>
      <w:lang w:eastAsia="en-US"/>
    </w:rPr>
  </w:style>
  <w:style w:type="paragraph" w:customStyle="1" w:styleId="D511D2EF858A4F61839BED38AD85609E1">
    <w:name w:val="D511D2EF858A4F61839BED38AD85609E1"/>
    <w:rsid w:val="00D80FB2"/>
    <w:rPr>
      <w:rFonts w:eastAsiaTheme="minorHAnsi"/>
      <w:lang w:eastAsia="en-US"/>
    </w:rPr>
  </w:style>
  <w:style w:type="paragraph" w:customStyle="1" w:styleId="8935E93E222748B6AC2935D3F44BAD161">
    <w:name w:val="8935E93E222748B6AC2935D3F44BAD161"/>
    <w:rsid w:val="00D80FB2"/>
    <w:rPr>
      <w:rFonts w:eastAsiaTheme="minorHAnsi"/>
      <w:lang w:eastAsia="en-US"/>
    </w:rPr>
  </w:style>
  <w:style w:type="paragraph" w:customStyle="1" w:styleId="26677AABB7ED4998B01BDB37913119AE1">
    <w:name w:val="26677AABB7ED4998B01BDB37913119AE1"/>
    <w:rsid w:val="00D80FB2"/>
    <w:rPr>
      <w:rFonts w:eastAsiaTheme="minorHAnsi"/>
      <w:lang w:eastAsia="en-US"/>
    </w:rPr>
  </w:style>
  <w:style w:type="paragraph" w:customStyle="1" w:styleId="29113FBB27C5490DA501952B7FA80CC01">
    <w:name w:val="29113FBB27C5490DA501952B7FA80CC0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">
    <w:name w:val="5424C4EB76624C6D93B51FC5B147F594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">
    <w:name w:val="C7F0B90F2B6C44D3AF1C8B0C789F41151"/>
    <w:rsid w:val="00D80FB2"/>
    <w:rPr>
      <w:rFonts w:eastAsiaTheme="minorHAnsi"/>
      <w:lang w:eastAsia="en-US"/>
    </w:rPr>
  </w:style>
  <w:style w:type="paragraph" w:customStyle="1" w:styleId="5B910B68AAE8463AB127D11C9FF10D541">
    <w:name w:val="5B910B68AAE8463AB127D11C9FF10D541"/>
    <w:rsid w:val="00D80FB2"/>
    <w:rPr>
      <w:rFonts w:eastAsiaTheme="minorHAnsi"/>
      <w:lang w:eastAsia="en-US"/>
    </w:rPr>
  </w:style>
  <w:style w:type="paragraph" w:customStyle="1" w:styleId="D9D1054C4450424BA471115C5FFA1BC41">
    <w:name w:val="D9D1054C4450424BA471115C5FFA1BC41"/>
    <w:rsid w:val="00D80FB2"/>
    <w:rPr>
      <w:rFonts w:eastAsiaTheme="minorHAnsi"/>
      <w:lang w:eastAsia="en-US"/>
    </w:rPr>
  </w:style>
  <w:style w:type="paragraph" w:customStyle="1" w:styleId="A73CBA84D13443319F812E2E0E06C9FD2">
    <w:name w:val="A73CBA84D13443319F812E2E0E06C9FD2"/>
    <w:rsid w:val="003A447B"/>
    <w:rPr>
      <w:rFonts w:eastAsiaTheme="minorHAnsi"/>
      <w:lang w:eastAsia="en-US"/>
    </w:rPr>
  </w:style>
  <w:style w:type="paragraph" w:customStyle="1" w:styleId="B631801E532841E48DEB63C0E01D1F082">
    <w:name w:val="B631801E532841E48DEB63C0E01D1F082"/>
    <w:rsid w:val="003A447B"/>
    <w:rPr>
      <w:rFonts w:eastAsiaTheme="minorHAnsi"/>
      <w:lang w:eastAsia="en-US"/>
    </w:rPr>
  </w:style>
  <w:style w:type="paragraph" w:customStyle="1" w:styleId="A1D6FFD6603F4C48A339BF0E8143A7DF2">
    <w:name w:val="A1D6FFD6603F4C48A339BF0E8143A7DF2"/>
    <w:rsid w:val="003A447B"/>
    <w:rPr>
      <w:rFonts w:eastAsiaTheme="minorHAnsi"/>
      <w:lang w:eastAsia="en-US"/>
    </w:rPr>
  </w:style>
  <w:style w:type="paragraph" w:customStyle="1" w:styleId="B7E92EB301EE42D8A408F8E6E64F61AD2">
    <w:name w:val="B7E92EB301EE42D8A408F8E6E64F61AD2"/>
    <w:rsid w:val="003A447B"/>
    <w:rPr>
      <w:rFonts w:eastAsiaTheme="minorHAnsi"/>
      <w:lang w:eastAsia="en-US"/>
    </w:rPr>
  </w:style>
  <w:style w:type="paragraph" w:customStyle="1" w:styleId="17BA8E0902D44D8AA460DFF35F6FDA1F2">
    <w:name w:val="17BA8E0902D44D8AA460DFF35F6FDA1F2"/>
    <w:rsid w:val="003A447B"/>
    <w:rPr>
      <w:rFonts w:eastAsiaTheme="minorHAnsi"/>
      <w:lang w:eastAsia="en-US"/>
    </w:rPr>
  </w:style>
  <w:style w:type="paragraph" w:customStyle="1" w:styleId="611B0ADFDE8B430995C801088AC820BC2">
    <w:name w:val="611B0ADFDE8B430995C801088AC820BC2"/>
    <w:rsid w:val="003A447B"/>
    <w:rPr>
      <w:rFonts w:eastAsiaTheme="minorHAnsi"/>
      <w:lang w:eastAsia="en-US"/>
    </w:rPr>
  </w:style>
  <w:style w:type="paragraph" w:customStyle="1" w:styleId="D511D2EF858A4F61839BED38AD85609E2">
    <w:name w:val="D511D2EF858A4F61839BED38AD85609E2"/>
    <w:rsid w:val="003A447B"/>
    <w:rPr>
      <w:rFonts w:eastAsiaTheme="minorHAnsi"/>
      <w:lang w:eastAsia="en-US"/>
    </w:rPr>
  </w:style>
  <w:style w:type="paragraph" w:customStyle="1" w:styleId="8935E93E222748B6AC2935D3F44BAD162">
    <w:name w:val="8935E93E222748B6AC2935D3F44BAD162"/>
    <w:rsid w:val="003A447B"/>
    <w:rPr>
      <w:rFonts w:eastAsiaTheme="minorHAnsi"/>
      <w:lang w:eastAsia="en-US"/>
    </w:rPr>
  </w:style>
  <w:style w:type="paragraph" w:customStyle="1" w:styleId="26677AABB7ED4998B01BDB37913119AE2">
    <w:name w:val="26677AABB7ED4998B01BDB37913119AE2"/>
    <w:rsid w:val="003A447B"/>
    <w:rPr>
      <w:rFonts w:eastAsiaTheme="minorHAnsi"/>
      <w:lang w:eastAsia="en-US"/>
    </w:rPr>
  </w:style>
  <w:style w:type="paragraph" w:customStyle="1" w:styleId="29113FBB27C5490DA501952B7FA80CC02">
    <w:name w:val="29113FBB27C5490DA501952B7FA80CC0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">
    <w:name w:val="5424C4EB76624C6D93B51FC5B147F594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">
    <w:name w:val="C7F0B90F2B6C44D3AF1C8B0C789F41152"/>
    <w:rsid w:val="003A447B"/>
    <w:rPr>
      <w:rFonts w:eastAsiaTheme="minorHAnsi"/>
      <w:lang w:eastAsia="en-US"/>
    </w:rPr>
  </w:style>
  <w:style w:type="paragraph" w:customStyle="1" w:styleId="5B910B68AAE8463AB127D11C9FF10D542">
    <w:name w:val="5B910B68AAE8463AB127D11C9FF10D542"/>
    <w:rsid w:val="003A447B"/>
    <w:rPr>
      <w:rFonts w:eastAsiaTheme="minorHAnsi"/>
      <w:lang w:eastAsia="en-US"/>
    </w:rPr>
  </w:style>
  <w:style w:type="paragraph" w:customStyle="1" w:styleId="D9D1054C4450424BA471115C5FFA1BC42">
    <w:name w:val="D9D1054C4450424BA471115C5FFA1BC42"/>
    <w:rsid w:val="003A447B"/>
    <w:rPr>
      <w:rFonts w:eastAsiaTheme="minorHAnsi"/>
      <w:lang w:eastAsia="en-US"/>
    </w:rPr>
  </w:style>
  <w:style w:type="paragraph" w:customStyle="1" w:styleId="A73CBA84D13443319F812E2E0E06C9FD3">
    <w:name w:val="A73CBA84D13443319F812E2E0E06C9FD3"/>
    <w:rsid w:val="003A447B"/>
    <w:rPr>
      <w:rFonts w:eastAsiaTheme="minorHAnsi"/>
      <w:lang w:eastAsia="en-US"/>
    </w:rPr>
  </w:style>
  <w:style w:type="paragraph" w:customStyle="1" w:styleId="B631801E532841E48DEB63C0E01D1F083">
    <w:name w:val="B631801E532841E48DEB63C0E01D1F083"/>
    <w:rsid w:val="003A447B"/>
    <w:rPr>
      <w:rFonts w:eastAsiaTheme="minorHAnsi"/>
      <w:lang w:eastAsia="en-US"/>
    </w:rPr>
  </w:style>
  <w:style w:type="paragraph" w:customStyle="1" w:styleId="A1D6FFD6603F4C48A339BF0E8143A7DF3">
    <w:name w:val="A1D6FFD6603F4C48A339BF0E8143A7DF3"/>
    <w:rsid w:val="003A447B"/>
    <w:rPr>
      <w:rFonts w:eastAsiaTheme="minorHAnsi"/>
      <w:lang w:eastAsia="en-US"/>
    </w:rPr>
  </w:style>
  <w:style w:type="paragraph" w:customStyle="1" w:styleId="68C720BE8409401F84074F75AD785CD1">
    <w:name w:val="68C720BE8409401F84074F75AD785CD1"/>
    <w:rsid w:val="003A447B"/>
    <w:rPr>
      <w:rFonts w:eastAsiaTheme="minorHAnsi"/>
      <w:lang w:eastAsia="en-US"/>
    </w:rPr>
  </w:style>
  <w:style w:type="paragraph" w:customStyle="1" w:styleId="B7E92EB301EE42D8A408F8E6E64F61AD3">
    <w:name w:val="B7E92EB301EE42D8A408F8E6E64F61AD3"/>
    <w:rsid w:val="003A447B"/>
    <w:rPr>
      <w:rFonts w:eastAsiaTheme="minorHAnsi"/>
      <w:lang w:eastAsia="en-US"/>
    </w:rPr>
  </w:style>
  <w:style w:type="paragraph" w:customStyle="1" w:styleId="ACFD25AA81754575B94D534A0CF88A4C">
    <w:name w:val="ACFD25AA81754575B94D534A0CF88A4C"/>
    <w:rsid w:val="003A447B"/>
    <w:rPr>
      <w:rFonts w:eastAsiaTheme="minorHAnsi"/>
      <w:lang w:eastAsia="en-US"/>
    </w:rPr>
  </w:style>
  <w:style w:type="paragraph" w:customStyle="1" w:styleId="17BA8E0902D44D8AA460DFF35F6FDA1F3">
    <w:name w:val="17BA8E0902D44D8AA460DFF35F6FDA1F3"/>
    <w:rsid w:val="003A447B"/>
    <w:rPr>
      <w:rFonts w:eastAsiaTheme="minorHAnsi"/>
      <w:lang w:eastAsia="en-US"/>
    </w:rPr>
  </w:style>
  <w:style w:type="paragraph" w:customStyle="1" w:styleId="611B0ADFDE8B430995C801088AC820BC3">
    <w:name w:val="611B0ADFDE8B430995C801088AC820BC3"/>
    <w:rsid w:val="003A447B"/>
    <w:rPr>
      <w:rFonts w:eastAsiaTheme="minorHAnsi"/>
      <w:lang w:eastAsia="en-US"/>
    </w:rPr>
  </w:style>
  <w:style w:type="paragraph" w:customStyle="1" w:styleId="D511D2EF858A4F61839BED38AD85609E3">
    <w:name w:val="D511D2EF858A4F61839BED38AD85609E3"/>
    <w:rsid w:val="003A447B"/>
    <w:rPr>
      <w:rFonts w:eastAsiaTheme="minorHAnsi"/>
      <w:lang w:eastAsia="en-US"/>
    </w:rPr>
  </w:style>
  <w:style w:type="paragraph" w:customStyle="1" w:styleId="8935E93E222748B6AC2935D3F44BAD163">
    <w:name w:val="8935E93E222748B6AC2935D3F44BAD163"/>
    <w:rsid w:val="003A447B"/>
    <w:rPr>
      <w:rFonts w:eastAsiaTheme="minorHAnsi"/>
      <w:lang w:eastAsia="en-US"/>
    </w:rPr>
  </w:style>
  <w:style w:type="paragraph" w:customStyle="1" w:styleId="26677AABB7ED4998B01BDB37913119AE3">
    <w:name w:val="26677AABB7ED4998B01BDB37913119AE3"/>
    <w:rsid w:val="003A447B"/>
    <w:rPr>
      <w:rFonts w:eastAsiaTheme="minorHAnsi"/>
      <w:lang w:eastAsia="en-US"/>
    </w:rPr>
  </w:style>
  <w:style w:type="paragraph" w:customStyle="1" w:styleId="EAC534DD98F34F7082FD070187ABBEAD">
    <w:name w:val="EAC534DD98F34F7082FD070187ABBEAD"/>
    <w:rsid w:val="003A447B"/>
    <w:rPr>
      <w:rFonts w:eastAsiaTheme="minorHAnsi"/>
      <w:lang w:eastAsia="en-US"/>
    </w:rPr>
  </w:style>
  <w:style w:type="paragraph" w:customStyle="1" w:styleId="29113FBB27C5490DA501952B7FA80CC03">
    <w:name w:val="29113FBB27C5490DA501952B7FA80CC0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">
    <w:name w:val="5424C4EB76624C6D93B51FC5B147F594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">
    <w:name w:val="C7F0B90F2B6C44D3AF1C8B0C789F41153"/>
    <w:rsid w:val="003A447B"/>
    <w:rPr>
      <w:rFonts w:eastAsiaTheme="minorHAnsi"/>
      <w:lang w:eastAsia="en-US"/>
    </w:rPr>
  </w:style>
  <w:style w:type="paragraph" w:customStyle="1" w:styleId="5B910B68AAE8463AB127D11C9FF10D543">
    <w:name w:val="5B910B68AAE8463AB127D11C9FF10D543"/>
    <w:rsid w:val="003A447B"/>
    <w:rPr>
      <w:rFonts w:eastAsiaTheme="minorHAnsi"/>
      <w:lang w:eastAsia="en-US"/>
    </w:rPr>
  </w:style>
  <w:style w:type="paragraph" w:customStyle="1" w:styleId="D9D1054C4450424BA471115C5FFA1BC43">
    <w:name w:val="D9D1054C4450424BA471115C5FFA1BC43"/>
    <w:rsid w:val="003A447B"/>
    <w:rPr>
      <w:rFonts w:eastAsiaTheme="minorHAnsi"/>
      <w:lang w:eastAsia="en-US"/>
    </w:rPr>
  </w:style>
  <w:style w:type="paragraph" w:customStyle="1" w:styleId="796D2A80372E4CAD88A6CDFC39C63BBC">
    <w:name w:val="796D2A80372E4CAD88A6CDFC39C63BBC"/>
    <w:rsid w:val="003A447B"/>
  </w:style>
  <w:style w:type="paragraph" w:customStyle="1" w:styleId="CC88047AC1E14A51844837098CB6D92A">
    <w:name w:val="CC88047AC1E14A51844837098CB6D92A"/>
    <w:rsid w:val="003A447B"/>
  </w:style>
  <w:style w:type="paragraph" w:customStyle="1" w:styleId="99CF75F60B1840FAA92A6035D8A9C700">
    <w:name w:val="99CF75F60B1840FAA92A6035D8A9C700"/>
    <w:rsid w:val="003A447B"/>
  </w:style>
  <w:style w:type="paragraph" w:customStyle="1" w:styleId="9469B93BBB674680A5F9D691502E4E52">
    <w:name w:val="9469B93BBB674680A5F9D691502E4E52"/>
    <w:rsid w:val="003A447B"/>
  </w:style>
  <w:style w:type="paragraph" w:customStyle="1" w:styleId="57BB6F7D5AE64014AA8A0FC4DC56C42F">
    <w:name w:val="57BB6F7D5AE64014AA8A0FC4DC56C42F"/>
    <w:rsid w:val="003A447B"/>
  </w:style>
  <w:style w:type="paragraph" w:customStyle="1" w:styleId="D16274AD99A34C239CFB9D99FA068947">
    <w:name w:val="D16274AD99A34C239CFB9D99FA068947"/>
    <w:rsid w:val="003A447B"/>
  </w:style>
  <w:style w:type="paragraph" w:customStyle="1" w:styleId="372CC112DEE44676A2A29AF0378AF184">
    <w:name w:val="372CC112DEE44676A2A29AF0378AF184"/>
    <w:rsid w:val="003A447B"/>
  </w:style>
  <w:style w:type="paragraph" w:customStyle="1" w:styleId="50D2974EFA384475924B065B30988FF6">
    <w:name w:val="50D2974EFA384475924B065B30988FF6"/>
    <w:rsid w:val="003A447B"/>
  </w:style>
  <w:style w:type="paragraph" w:customStyle="1" w:styleId="A73CBA84D13443319F812E2E0E06C9FD4">
    <w:name w:val="A73CBA84D13443319F812E2E0E06C9FD4"/>
    <w:rsid w:val="003A447B"/>
    <w:rPr>
      <w:rFonts w:eastAsiaTheme="minorHAnsi"/>
      <w:lang w:eastAsia="en-US"/>
    </w:rPr>
  </w:style>
  <w:style w:type="paragraph" w:customStyle="1" w:styleId="B631801E532841E48DEB63C0E01D1F084">
    <w:name w:val="B631801E532841E48DEB63C0E01D1F084"/>
    <w:rsid w:val="003A447B"/>
    <w:rPr>
      <w:rFonts w:eastAsiaTheme="minorHAnsi"/>
      <w:lang w:eastAsia="en-US"/>
    </w:rPr>
  </w:style>
  <w:style w:type="paragraph" w:customStyle="1" w:styleId="A1D6FFD6603F4C48A339BF0E8143A7DF4">
    <w:name w:val="A1D6FFD6603F4C48A339BF0E8143A7DF4"/>
    <w:rsid w:val="003A447B"/>
    <w:rPr>
      <w:rFonts w:eastAsiaTheme="minorHAnsi"/>
      <w:lang w:eastAsia="en-US"/>
    </w:rPr>
  </w:style>
  <w:style w:type="paragraph" w:customStyle="1" w:styleId="68C720BE8409401F84074F75AD785CD11">
    <w:name w:val="68C720BE8409401F84074F75AD785CD11"/>
    <w:rsid w:val="003A447B"/>
    <w:rPr>
      <w:rFonts w:eastAsiaTheme="minorHAnsi"/>
      <w:lang w:eastAsia="en-US"/>
    </w:rPr>
  </w:style>
  <w:style w:type="paragraph" w:customStyle="1" w:styleId="B7E92EB301EE42D8A408F8E6E64F61AD4">
    <w:name w:val="B7E92EB301EE42D8A408F8E6E64F61AD4"/>
    <w:rsid w:val="003A447B"/>
    <w:rPr>
      <w:rFonts w:eastAsiaTheme="minorHAnsi"/>
      <w:lang w:eastAsia="en-US"/>
    </w:rPr>
  </w:style>
  <w:style w:type="paragraph" w:customStyle="1" w:styleId="ACFD25AA81754575B94D534A0CF88A4C1">
    <w:name w:val="ACFD25AA81754575B94D534A0CF88A4C1"/>
    <w:rsid w:val="003A447B"/>
    <w:rPr>
      <w:rFonts w:eastAsiaTheme="minorHAnsi"/>
      <w:lang w:eastAsia="en-US"/>
    </w:rPr>
  </w:style>
  <w:style w:type="paragraph" w:customStyle="1" w:styleId="17BA8E0902D44D8AA460DFF35F6FDA1F4">
    <w:name w:val="17BA8E0902D44D8AA460DFF35F6FDA1F4"/>
    <w:rsid w:val="003A447B"/>
    <w:rPr>
      <w:rFonts w:eastAsiaTheme="minorHAnsi"/>
      <w:lang w:eastAsia="en-US"/>
    </w:rPr>
  </w:style>
  <w:style w:type="paragraph" w:customStyle="1" w:styleId="611B0ADFDE8B430995C801088AC820BC4">
    <w:name w:val="611B0ADFDE8B430995C801088AC820BC4"/>
    <w:rsid w:val="003A447B"/>
    <w:rPr>
      <w:rFonts w:eastAsiaTheme="minorHAnsi"/>
      <w:lang w:eastAsia="en-US"/>
    </w:rPr>
  </w:style>
  <w:style w:type="paragraph" w:customStyle="1" w:styleId="D511D2EF858A4F61839BED38AD85609E4">
    <w:name w:val="D511D2EF858A4F61839BED38AD85609E4"/>
    <w:rsid w:val="003A447B"/>
    <w:rPr>
      <w:rFonts w:eastAsiaTheme="minorHAnsi"/>
      <w:lang w:eastAsia="en-US"/>
    </w:rPr>
  </w:style>
  <w:style w:type="paragraph" w:customStyle="1" w:styleId="8935E93E222748B6AC2935D3F44BAD164">
    <w:name w:val="8935E93E222748B6AC2935D3F44BAD164"/>
    <w:rsid w:val="003A447B"/>
    <w:rPr>
      <w:rFonts w:eastAsiaTheme="minorHAnsi"/>
      <w:lang w:eastAsia="en-US"/>
    </w:rPr>
  </w:style>
  <w:style w:type="paragraph" w:customStyle="1" w:styleId="26677AABB7ED4998B01BDB37913119AE4">
    <w:name w:val="26677AABB7ED4998B01BDB37913119AE4"/>
    <w:rsid w:val="003A447B"/>
    <w:rPr>
      <w:rFonts w:eastAsiaTheme="minorHAnsi"/>
      <w:lang w:eastAsia="en-US"/>
    </w:rPr>
  </w:style>
  <w:style w:type="paragraph" w:customStyle="1" w:styleId="EAC534DD98F34F7082FD070187ABBEAD1">
    <w:name w:val="EAC534DD98F34F7082FD070187ABBEAD1"/>
    <w:rsid w:val="003A447B"/>
    <w:rPr>
      <w:rFonts w:eastAsiaTheme="minorHAnsi"/>
      <w:lang w:eastAsia="en-US"/>
    </w:rPr>
  </w:style>
  <w:style w:type="paragraph" w:customStyle="1" w:styleId="796D2A80372E4CAD88A6CDFC39C63BBC1">
    <w:name w:val="796D2A80372E4CAD88A6CDFC39C63BBC1"/>
    <w:rsid w:val="003A447B"/>
    <w:rPr>
      <w:rFonts w:eastAsiaTheme="minorHAnsi"/>
      <w:lang w:eastAsia="en-US"/>
    </w:rPr>
  </w:style>
  <w:style w:type="paragraph" w:customStyle="1" w:styleId="CC88047AC1E14A51844837098CB6D92A1">
    <w:name w:val="CC88047AC1E14A51844837098CB6D92A1"/>
    <w:rsid w:val="003A447B"/>
    <w:rPr>
      <w:rFonts w:eastAsiaTheme="minorHAnsi"/>
      <w:lang w:eastAsia="en-US"/>
    </w:rPr>
  </w:style>
  <w:style w:type="paragraph" w:customStyle="1" w:styleId="99CF75F60B1840FAA92A6035D8A9C7001">
    <w:name w:val="99CF75F60B1840FAA92A6035D8A9C7001"/>
    <w:rsid w:val="003A447B"/>
    <w:rPr>
      <w:rFonts w:eastAsiaTheme="minorHAnsi"/>
      <w:lang w:eastAsia="en-US"/>
    </w:rPr>
  </w:style>
  <w:style w:type="paragraph" w:customStyle="1" w:styleId="9469B93BBB674680A5F9D691502E4E521">
    <w:name w:val="9469B93BBB674680A5F9D691502E4E521"/>
    <w:rsid w:val="003A447B"/>
    <w:rPr>
      <w:rFonts w:eastAsiaTheme="minorHAnsi"/>
      <w:lang w:eastAsia="en-US"/>
    </w:rPr>
  </w:style>
  <w:style w:type="paragraph" w:customStyle="1" w:styleId="57BB6F7D5AE64014AA8A0FC4DC56C42F1">
    <w:name w:val="57BB6F7D5AE64014AA8A0FC4DC56C42F1"/>
    <w:rsid w:val="003A447B"/>
    <w:rPr>
      <w:rFonts w:eastAsiaTheme="minorHAnsi"/>
      <w:lang w:eastAsia="en-US"/>
    </w:rPr>
  </w:style>
  <w:style w:type="paragraph" w:customStyle="1" w:styleId="D16274AD99A34C239CFB9D99FA0689471">
    <w:name w:val="D16274AD99A34C239CFB9D99FA0689471"/>
    <w:rsid w:val="003A447B"/>
    <w:rPr>
      <w:rFonts w:eastAsiaTheme="minorHAnsi"/>
      <w:lang w:eastAsia="en-US"/>
    </w:rPr>
  </w:style>
  <w:style w:type="paragraph" w:customStyle="1" w:styleId="372CC112DEE44676A2A29AF0378AF1841">
    <w:name w:val="372CC112DEE44676A2A29AF0378AF1841"/>
    <w:rsid w:val="003A447B"/>
    <w:rPr>
      <w:rFonts w:eastAsiaTheme="minorHAnsi"/>
      <w:lang w:eastAsia="en-US"/>
    </w:rPr>
  </w:style>
  <w:style w:type="paragraph" w:customStyle="1" w:styleId="50D2974EFA384475924B065B30988FF61">
    <w:name w:val="50D2974EFA384475924B065B30988FF61"/>
    <w:rsid w:val="003A447B"/>
    <w:rPr>
      <w:rFonts w:eastAsiaTheme="minorHAnsi"/>
      <w:lang w:eastAsia="en-US"/>
    </w:rPr>
  </w:style>
  <w:style w:type="paragraph" w:customStyle="1" w:styleId="29113FBB27C5490DA501952B7FA80CC04">
    <w:name w:val="29113FBB27C5490DA501952B7FA80CC0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4">
    <w:name w:val="5424C4EB76624C6D93B51FC5B147F594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4">
    <w:name w:val="C7F0B90F2B6C44D3AF1C8B0C789F41154"/>
    <w:rsid w:val="003A447B"/>
    <w:rPr>
      <w:rFonts w:eastAsiaTheme="minorHAnsi"/>
      <w:lang w:eastAsia="en-US"/>
    </w:rPr>
  </w:style>
  <w:style w:type="paragraph" w:customStyle="1" w:styleId="5B910B68AAE8463AB127D11C9FF10D544">
    <w:name w:val="5B910B68AAE8463AB127D11C9FF10D544"/>
    <w:rsid w:val="003A447B"/>
    <w:rPr>
      <w:rFonts w:eastAsiaTheme="minorHAnsi"/>
      <w:lang w:eastAsia="en-US"/>
    </w:rPr>
  </w:style>
  <w:style w:type="paragraph" w:customStyle="1" w:styleId="D9D1054C4450424BA471115C5FFA1BC44">
    <w:name w:val="D9D1054C4450424BA471115C5FFA1BC44"/>
    <w:rsid w:val="003A447B"/>
    <w:rPr>
      <w:rFonts w:eastAsiaTheme="minorHAnsi"/>
      <w:lang w:eastAsia="en-US"/>
    </w:rPr>
  </w:style>
  <w:style w:type="paragraph" w:customStyle="1" w:styleId="B5CD5E677F6740E99D09165E954C1B6B">
    <w:name w:val="B5CD5E677F6740E99D09165E954C1B6B"/>
    <w:rsid w:val="003A447B"/>
  </w:style>
  <w:style w:type="paragraph" w:customStyle="1" w:styleId="81F07D2EE341459F9B81DA45C0016FA1">
    <w:name w:val="81F07D2EE341459F9B81DA45C0016FA1"/>
    <w:rsid w:val="003A447B"/>
  </w:style>
  <w:style w:type="paragraph" w:customStyle="1" w:styleId="DDA2E71B880D4B52868B58C566E8D2D8">
    <w:name w:val="DDA2E71B880D4B52868B58C566E8D2D8"/>
    <w:rsid w:val="003A447B"/>
  </w:style>
  <w:style w:type="paragraph" w:customStyle="1" w:styleId="9E2118CA85064AE8A4671D742A78E28D">
    <w:name w:val="9E2118CA85064AE8A4671D742A78E28D"/>
    <w:rsid w:val="003A447B"/>
  </w:style>
  <w:style w:type="paragraph" w:customStyle="1" w:styleId="467A471AAABF402CAB7E99B599394AE4">
    <w:name w:val="467A471AAABF402CAB7E99B599394AE4"/>
    <w:rsid w:val="003A447B"/>
  </w:style>
  <w:style w:type="paragraph" w:customStyle="1" w:styleId="8EAC2F9EF3064298AB658C225C3D33F6">
    <w:name w:val="8EAC2F9EF3064298AB658C225C3D33F6"/>
    <w:rsid w:val="003A447B"/>
  </w:style>
  <w:style w:type="paragraph" w:customStyle="1" w:styleId="947E1071491C4700BD39DAEE156985F6">
    <w:name w:val="947E1071491C4700BD39DAEE156985F6"/>
    <w:rsid w:val="003A447B"/>
  </w:style>
  <w:style w:type="paragraph" w:customStyle="1" w:styleId="A61952B23CA94F528C6363048FE1A425">
    <w:name w:val="A61952B23CA94F528C6363048FE1A425"/>
    <w:rsid w:val="003A447B"/>
  </w:style>
  <w:style w:type="paragraph" w:customStyle="1" w:styleId="A73CBA84D13443319F812E2E0E06C9FD5">
    <w:name w:val="A73CBA84D13443319F812E2E0E06C9FD5"/>
    <w:rsid w:val="003A447B"/>
    <w:rPr>
      <w:rFonts w:eastAsiaTheme="minorHAnsi"/>
      <w:lang w:eastAsia="en-US"/>
    </w:rPr>
  </w:style>
  <w:style w:type="paragraph" w:customStyle="1" w:styleId="B631801E532841E48DEB63C0E01D1F085">
    <w:name w:val="B631801E532841E48DEB63C0E01D1F085"/>
    <w:rsid w:val="003A447B"/>
    <w:rPr>
      <w:rFonts w:eastAsiaTheme="minorHAnsi"/>
      <w:lang w:eastAsia="en-US"/>
    </w:rPr>
  </w:style>
  <w:style w:type="paragraph" w:customStyle="1" w:styleId="A1D6FFD6603F4C48A339BF0E8143A7DF5">
    <w:name w:val="A1D6FFD6603F4C48A339BF0E8143A7DF5"/>
    <w:rsid w:val="003A447B"/>
    <w:rPr>
      <w:rFonts w:eastAsiaTheme="minorHAnsi"/>
      <w:lang w:eastAsia="en-US"/>
    </w:rPr>
  </w:style>
  <w:style w:type="paragraph" w:customStyle="1" w:styleId="68C720BE8409401F84074F75AD785CD12">
    <w:name w:val="68C720BE8409401F84074F75AD785CD12"/>
    <w:rsid w:val="003A447B"/>
    <w:rPr>
      <w:rFonts w:eastAsiaTheme="minorHAnsi"/>
      <w:lang w:eastAsia="en-US"/>
    </w:rPr>
  </w:style>
  <w:style w:type="paragraph" w:customStyle="1" w:styleId="B7E92EB301EE42D8A408F8E6E64F61AD5">
    <w:name w:val="B7E92EB301EE42D8A408F8E6E64F61AD5"/>
    <w:rsid w:val="003A447B"/>
    <w:rPr>
      <w:rFonts w:eastAsiaTheme="minorHAnsi"/>
      <w:lang w:eastAsia="en-US"/>
    </w:rPr>
  </w:style>
  <w:style w:type="paragraph" w:customStyle="1" w:styleId="ACFD25AA81754575B94D534A0CF88A4C2">
    <w:name w:val="ACFD25AA81754575B94D534A0CF88A4C2"/>
    <w:rsid w:val="003A447B"/>
    <w:rPr>
      <w:rFonts w:eastAsiaTheme="minorHAnsi"/>
      <w:lang w:eastAsia="en-US"/>
    </w:rPr>
  </w:style>
  <w:style w:type="paragraph" w:customStyle="1" w:styleId="17BA8E0902D44D8AA460DFF35F6FDA1F5">
    <w:name w:val="17BA8E0902D44D8AA460DFF35F6FDA1F5"/>
    <w:rsid w:val="003A447B"/>
    <w:rPr>
      <w:rFonts w:eastAsiaTheme="minorHAnsi"/>
      <w:lang w:eastAsia="en-US"/>
    </w:rPr>
  </w:style>
  <w:style w:type="paragraph" w:customStyle="1" w:styleId="611B0ADFDE8B430995C801088AC820BC5">
    <w:name w:val="611B0ADFDE8B430995C801088AC820BC5"/>
    <w:rsid w:val="003A447B"/>
    <w:rPr>
      <w:rFonts w:eastAsiaTheme="minorHAnsi"/>
      <w:lang w:eastAsia="en-US"/>
    </w:rPr>
  </w:style>
  <w:style w:type="paragraph" w:customStyle="1" w:styleId="D511D2EF858A4F61839BED38AD85609E5">
    <w:name w:val="D511D2EF858A4F61839BED38AD85609E5"/>
    <w:rsid w:val="003A447B"/>
    <w:rPr>
      <w:rFonts w:eastAsiaTheme="minorHAnsi"/>
      <w:lang w:eastAsia="en-US"/>
    </w:rPr>
  </w:style>
  <w:style w:type="paragraph" w:customStyle="1" w:styleId="8935E93E222748B6AC2935D3F44BAD165">
    <w:name w:val="8935E93E222748B6AC2935D3F44BAD165"/>
    <w:rsid w:val="003A447B"/>
    <w:rPr>
      <w:rFonts w:eastAsiaTheme="minorHAnsi"/>
      <w:lang w:eastAsia="en-US"/>
    </w:rPr>
  </w:style>
  <w:style w:type="paragraph" w:customStyle="1" w:styleId="26677AABB7ED4998B01BDB37913119AE5">
    <w:name w:val="26677AABB7ED4998B01BDB37913119AE5"/>
    <w:rsid w:val="003A447B"/>
    <w:rPr>
      <w:rFonts w:eastAsiaTheme="minorHAnsi"/>
      <w:lang w:eastAsia="en-US"/>
    </w:rPr>
  </w:style>
  <w:style w:type="paragraph" w:customStyle="1" w:styleId="B5CD5E677F6740E99D09165E954C1B6B1">
    <w:name w:val="B5CD5E677F6740E99D09165E954C1B6B1"/>
    <w:rsid w:val="003A447B"/>
    <w:rPr>
      <w:rFonts w:eastAsiaTheme="minorHAnsi"/>
      <w:lang w:eastAsia="en-US"/>
    </w:rPr>
  </w:style>
  <w:style w:type="paragraph" w:customStyle="1" w:styleId="81F07D2EE341459F9B81DA45C0016FA11">
    <w:name w:val="81F07D2EE341459F9B81DA45C0016FA11"/>
    <w:rsid w:val="003A447B"/>
    <w:rPr>
      <w:rFonts w:eastAsiaTheme="minorHAnsi"/>
      <w:lang w:eastAsia="en-US"/>
    </w:rPr>
  </w:style>
  <w:style w:type="paragraph" w:customStyle="1" w:styleId="DDA2E71B880D4B52868B58C566E8D2D81">
    <w:name w:val="DDA2E71B880D4B52868B58C566E8D2D81"/>
    <w:rsid w:val="003A447B"/>
    <w:rPr>
      <w:rFonts w:eastAsiaTheme="minorHAnsi"/>
      <w:lang w:eastAsia="en-US"/>
    </w:rPr>
  </w:style>
  <w:style w:type="paragraph" w:customStyle="1" w:styleId="9E2118CA85064AE8A4671D742A78E28D1">
    <w:name w:val="9E2118CA85064AE8A4671D742A78E28D1"/>
    <w:rsid w:val="003A447B"/>
    <w:rPr>
      <w:rFonts w:eastAsiaTheme="minorHAnsi"/>
      <w:lang w:eastAsia="en-US"/>
    </w:rPr>
  </w:style>
  <w:style w:type="paragraph" w:customStyle="1" w:styleId="467A471AAABF402CAB7E99B599394AE41">
    <w:name w:val="467A471AAABF402CAB7E99B599394AE41"/>
    <w:rsid w:val="003A447B"/>
    <w:rPr>
      <w:rFonts w:eastAsiaTheme="minorHAnsi"/>
      <w:lang w:eastAsia="en-US"/>
    </w:rPr>
  </w:style>
  <w:style w:type="paragraph" w:customStyle="1" w:styleId="8EAC2F9EF3064298AB658C225C3D33F61">
    <w:name w:val="8EAC2F9EF3064298AB658C225C3D33F61"/>
    <w:rsid w:val="003A447B"/>
    <w:rPr>
      <w:rFonts w:eastAsiaTheme="minorHAnsi"/>
      <w:lang w:eastAsia="en-US"/>
    </w:rPr>
  </w:style>
  <w:style w:type="paragraph" w:customStyle="1" w:styleId="947E1071491C4700BD39DAEE156985F61">
    <w:name w:val="947E1071491C4700BD39DAEE156985F61"/>
    <w:rsid w:val="003A447B"/>
    <w:rPr>
      <w:rFonts w:eastAsiaTheme="minorHAnsi"/>
      <w:lang w:eastAsia="en-US"/>
    </w:rPr>
  </w:style>
  <w:style w:type="paragraph" w:customStyle="1" w:styleId="A61952B23CA94F528C6363048FE1A4251">
    <w:name w:val="A61952B23CA94F528C6363048FE1A4251"/>
    <w:rsid w:val="003A447B"/>
    <w:rPr>
      <w:rFonts w:eastAsiaTheme="minorHAnsi"/>
      <w:lang w:eastAsia="en-US"/>
    </w:rPr>
  </w:style>
  <w:style w:type="paragraph" w:customStyle="1" w:styleId="50D2974EFA384475924B065B30988FF62">
    <w:name w:val="50D2974EFA384475924B065B30988FF62"/>
    <w:rsid w:val="003A447B"/>
    <w:rPr>
      <w:rFonts w:eastAsiaTheme="minorHAnsi"/>
      <w:lang w:eastAsia="en-US"/>
    </w:rPr>
  </w:style>
  <w:style w:type="paragraph" w:customStyle="1" w:styleId="29113FBB27C5490DA501952B7FA80CC05">
    <w:name w:val="29113FBB27C5490DA501952B7FA80CC0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5">
    <w:name w:val="5424C4EB76624C6D93B51FC5B147F594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5">
    <w:name w:val="C7F0B90F2B6C44D3AF1C8B0C789F41155"/>
    <w:rsid w:val="003A447B"/>
    <w:rPr>
      <w:rFonts w:eastAsiaTheme="minorHAnsi"/>
      <w:lang w:eastAsia="en-US"/>
    </w:rPr>
  </w:style>
  <w:style w:type="paragraph" w:customStyle="1" w:styleId="5B910B68AAE8463AB127D11C9FF10D545">
    <w:name w:val="5B910B68AAE8463AB127D11C9FF10D545"/>
    <w:rsid w:val="003A447B"/>
    <w:rPr>
      <w:rFonts w:eastAsiaTheme="minorHAnsi"/>
      <w:lang w:eastAsia="en-US"/>
    </w:rPr>
  </w:style>
  <w:style w:type="paragraph" w:customStyle="1" w:styleId="D9D1054C4450424BA471115C5FFA1BC45">
    <w:name w:val="D9D1054C4450424BA471115C5FFA1BC45"/>
    <w:rsid w:val="003A447B"/>
    <w:rPr>
      <w:rFonts w:eastAsiaTheme="minorHAnsi"/>
      <w:lang w:eastAsia="en-US"/>
    </w:rPr>
  </w:style>
  <w:style w:type="paragraph" w:customStyle="1" w:styleId="A73CBA84D13443319F812E2E0E06C9FD6">
    <w:name w:val="A73CBA84D13443319F812E2E0E06C9FD6"/>
    <w:rsid w:val="003A447B"/>
    <w:rPr>
      <w:rFonts w:eastAsiaTheme="minorHAnsi"/>
      <w:lang w:eastAsia="en-US"/>
    </w:rPr>
  </w:style>
  <w:style w:type="paragraph" w:customStyle="1" w:styleId="B631801E532841E48DEB63C0E01D1F086">
    <w:name w:val="B631801E532841E48DEB63C0E01D1F086"/>
    <w:rsid w:val="003A447B"/>
    <w:rPr>
      <w:rFonts w:eastAsiaTheme="minorHAnsi"/>
      <w:lang w:eastAsia="en-US"/>
    </w:rPr>
  </w:style>
  <w:style w:type="paragraph" w:customStyle="1" w:styleId="A1D6FFD6603F4C48A339BF0E8143A7DF6">
    <w:name w:val="A1D6FFD6603F4C48A339BF0E8143A7DF6"/>
    <w:rsid w:val="003A447B"/>
    <w:rPr>
      <w:rFonts w:eastAsiaTheme="minorHAnsi"/>
      <w:lang w:eastAsia="en-US"/>
    </w:rPr>
  </w:style>
  <w:style w:type="paragraph" w:customStyle="1" w:styleId="68C720BE8409401F84074F75AD785CD13">
    <w:name w:val="68C720BE8409401F84074F75AD785CD13"/>
    <w:rsid w:val="003A447B"/>
    <w:rPr>
      <w:rFonts w:eastAsiaTheme="minorHAnsi"/>
      <w:lang w:eastAsia="en-US"/>
    </w:rPr>
  </w:style>
  <w:style w:type="paragraph" w:customStyle="1" w:styleId="B7E92EB301EE42D8A408F8E6E64F61AD6">
    <w:name w:val="B7E92EB301EE42D8A408F8E6E64F61AD6"/>
    <w:rsid w:val="003A447B"/>
    <w:rPr>
      <w:rFonts w:eastAsiaTheme="minorHAnsi"/>
      <w:lang w:eastAsia="en-US"/>
    </w:rPr>
  </w:style>
  <w:style w:type="paragraph" w:customStyle="1" w:styleId="ACFD25AA81754575B94D534A0CF88A4C3">
    <w:name w:val="ACFD25AA81754575B94D534A0CF88A4C3"/>
    <w:rsid w:val="003A447B"/>
    <w:rPr>
      <w:rFonts w:eastAsiaTheme="minorHAnsi"/>
      <w:lang w:eastAsia="en-US"/>
    </w:rPr>
  </w:style>
  <w:style w:type="paragraph" w:customStyle="1" w:styleId="17BA8E0902D44D8AA460DFF35F6FDA1F6">
    <w:name w:val="17BA8E0902D44D8AA460DFF35F6FDA1F6"/>
    <w:rsid w:val="003A447B"/>
    <w:rPr>
      <w:rFonts w:eastAsiaTheme="minorHAnsi"/>
      <w:lang w:eastAsia="en-US"/>
    </w:rPr>
  </w:style>
  <w:style w:type="paragraph" w:customStyle="1" w:styleId="611B0ADFDE8B430995C801088AC820BC6">
    <w:name w:val="611B0ADFDE8B430995C801088AC820BC6"/>
    <w:rsid w:val="003A447B"/>
    <w:rPr>
      <w:rFonts w:eastAsiaTheme="minorHAnsi"/>
      <w:lang w:eastAsia="en-US"/>
    </w:rPr>
  </w:style>
  <w:style w:type="paragraph" w:customStyle="1" w:styleId="D511D2EF858A4F61839BED38AD85609E6">
    <w:name w:val="D511D2EF858A4F61839BED38AD85609E6"/>
    <w:rsid w:val="003A447B"/>
    <w:rPr>
      <w:rFonts w:eastAsiaTheme="minorHAnsi"/>
      <w:lang w:eastAsia="en-US"/>
    </w:rPr>
  </w:style>
  <w:style w:type="paragraph" w:customStyle="1" w:styleId="8935E93E222748B6AC2935D3F44BAD166">
    <w:name w:val="8935E93E222748B6AC2935D3F44BAD166"/>
    <w:rsid w:val="003A447B"/>
    <w:rPr>
      <w:rFonts w:eastAsiaTheme="minorHAnsi"/>
      <w:lang w:eastAsia="en-US"/>
    </w:rPr>
  </w:style>
  <w:style w:type="paragraph" w:customStyle="1" w:styleId="26677AABB7ED4998B01BDB37913119AE6">
    <w:name w:val="26677AABB7ED4998B01BDB37913119AE6"/>
    <w:rsid w:val="003A447B"/>
    <w:rPr>
      <w:rFonts w:eastAsiaTheme="minorHAnsi"/>
      <w:lang w:eastAsia="en-US"/>
    </w:rPr>
  </w:style>
  <w:style w:type="paragraph" w:customStyle="1" w:styleId="B5CD5E677F6740E99D09165E954C1B6B2">
    <w:name w:val="B5CD5E677F6740E99D09165E954C1B6B2"/>
    <w:rsid w:val="003A447B"/>
    <w:rPr>
      <w:rFonts w:eastAsiaTheme="minorHAnsi"/>
      <w:lang w:eastAsia="en-US"/>
    </w:rPr>
  </w:style>
  <w:style w:type="paragraph" w:customStyle="1" w:styleId="81F07D2EE341459F9B81DA45C0016FA12">
    <w:name w:val="81F07D2EE341459F9B81DA45C0016FA12"/>
    <w:rsid w:val="003A447B"/>
    <w:rPr>
      <w:rFonts w:eastAsiaTheme="minorHAnsi"/>
      <w:lang w:eastAsia="en-US"/>
    </w:rPr>
  </w:style>
  <w:style w:type="paragraph" w:customStyle="1" w:styleId="DDA2E71B880D4B52868B58C566E8D2D82">
    <w:name w:val="DDA2E71B880D4B52868B58C566E8D2D82"/>
    <w:rsid w:val="003A447B"/>
    <w:rPr>
      <w:rFonts w:eastAsiaTheme="minorHAnsi"/>
      <w:lang w:eastAsia="en-US"/>
    </w:rPr>
  </w:style>
  <w:style w:type="paragraph" w:customStyle="1" w:styleId="9E2118CA85064AE8A4671D742A78E28D2">
    <w:name w:val="9E2118CA85064AE8A4671D742A78E28D2"/>
    <w:rsid w:val="003A447B"/>
    <w:rPr>
      <w:rFonts w:eastAsiaTheme="minorHAnsi"/>
      <w:lang w:eastAsia="en-US"/>
    </w:rPr>
  </w:style>
  <w:style w:type="paragraph" w:customStyle="1" w:styleId="467A471AAABF402CAB7E99B599394AE42">
    <w:name w:val="467A471AAABF402CAB7E99B599394AE42"/>
    <w:rsid w:val="003A447B"/>
    <w:rPr>
      <w:rFonts w:eastAsiaTheme="minorHAnsi"/>
      <w:lang w:eastAsia="en-US"/>
    </w:rPr>
  </w:style>
  <w:style w:type="paragraph" w:customStyle="1" w:styleId="8EAC2F9EF3064298AB658C225C3D33F62">
    <w:name w:val="8EAC2F9EF3064298AB658C225C3D33F62"/>
    <w:rsid w:val="003A447B"/>
    <w:rPr>
      <w:rFonts w:eastAsiaTheme="minorHAnsi"/>
      <w:lang w:eastAsia="en-US"/>
    </w:rPr>
  </w:style>
  <w:style w:type="paragraph" w:customStyle="1" w:styleId="947E1071491C4700BD39DAEE156985F62">
    <w:name w:val="947E1071491C4700BD39DAEE156985F62"/>
    <w:rsid w:val="003A447B"/>
    <w:rPr>
      <w:rFonts w:eastAsiaTheme="minorHAnsi"/>
      <w:lang w:eastAsia="en-US"/>
    </w:rPr>
  </w:style>
  <w:style w:type="paragraph" w:customStyle="1" w:styleId="A61952B23CA94F528C6363048FE1A4252">
    <w:name w:val="A61952B23CA94F528C6363048FE1A4252"/>
    <w:rsid w:val="003A447B"/>
    <w:rPr>
      <w:rFonts w:eastAsiaTheme="minorHAnsi"/>
      <w:lang w:eastAsia="en-US"/>
    </w:rPr>
  </w:style>
  <w:style w:type="paragraph" w:customStyle="1" w:styleId="50D2974EFA384475924B065B30988FF63">
    <w:name w:val="50D2974EFA384475924B065B30988FF63"/>
    <w:rsid w:val="003A447B"/>
    <w:rPr>
      <w:rFonts w:eastAsiaTheme="minorHAnsi"/>
      <w:lang w:eastAsia="en-US"/>
    </w:rPr>
  </w:style>
  <w:style w:type="paragraph" w:customStyle="1" w:styleId="29113FBB27C5490DA501952B7FA80CC06">
    <w:name w:val="29113FBB27C5490DA501952B7FA80CC0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6">
    <w:name w:val="5424C4EB76624C6D93B51FC5B147F594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6">
    <w:name w:val="C7F0B90F2B6C44D3AF1C8B0C789F41156"/>
    <w:rsid w:val="003A447B"/>
    <w:rPr>
      <w:rFonts w:eastAsiaTheme="minorHAnsi"/>
      <w:lang w:eastAsia="en-US"/>
    </w:rPr>
  </w:style>
  <w:style w:type="paragraph" w:customStyle="1" w:styleId="5B910B68AAE8463AB127D11C9FF10D546">
    <w:name w:val="5B910B68AAE8463AB127D11C9FF10D546"/>
    <w:rsid w:val="003A447B"/>
    <w:rPr>
      <w:rFonts w:eastAsiaTheme="minorHAnsi"/>
      <w:lang w:eastAsia="en-US"/>
    </w:rPr>
  </w:style>
  <w:style w:type="paragraph" w:customStyle="1" w:styleId="D9D1054C4450424BA471115C5FFA1BC46">
    <w:name w:val="D9D1054C4450424BA471115C5FFA1BC46"/>
    <w:rsid w:val="003A447B"/>
    <w:rPr>
      <w:rFonts w:eastAsiaTheme="minorHAnsi"/>
      <w:lang w:eastAsia="en-US"/>
    </w:rPr>
  </w:style>
  <w:style w:type="paragraph" w:customStyle="1" w:styleId="F934674F4CBF4C60AB659B78764CB5A6">
    <w:name w:val="F934674F4CBF4C60AB659B78764CB5A6"/>
    <w:rsid w:val="00E7188D"/>
  </w:style>
  <w:style w:type="paragraph" w:customStyle="1" w:styleId="B4BD5D5177F24596B0EAE110E2B20BB5">
    <w:name w:val="B4BD5D5177F24596B0EAE110E2B20BB5"/>
    <w:rsid w:val="00E7188D"/>
  </w:style>
  <w:style w:type="paragraph" w:customStyle="1" w:styleId="6700BA7CA1C341FDBB072B436B822CD3">
    <w:name w:val="6700BA7CA1C341FDBB072B436B822CD3"/>
    <w:rsid w:val="00E7188D"/>
  </w:style>
  <w:style w:type="paragraph" w:customStyle="1" w:styleId="4C13A5AEBAF64497A780D0148587AA2C">
    <w:name w:val="4C13A5AEBAF64497A780D0148587AA2C"/>
    <w:rsid w:val="00E7188D"/>
  </w:style>
  <w:style w:type="paragraph" w:customStyle="1" w:styleId="17AB233FF10B482D8C60D9A0ABD5DAA6">
    <w:name w:val="17AB233FF10B482D8C60D9A0ABD5DAA6"/>
    <w:rsid w:val="00E7188D"/>
  </w:style>
  <w:style w:type="paragraph" w:customStyle="1" w:styleId="724B1496B0FA46F3A43F8518AF6236D1">
    <w:name w:val="724B1496B0FA46F3A43F8518AF6236D1"/>
    <w:rsid w:val="00E7188D"/>
  </w:style>
  <w:style w:type="paragraph" w:customStyle="1" w:styleId="B192D245E01A402C9FF21FBE5FCF12F7">
    <w:name w:val="B192D245E01A402C9FF21FBE5FCF12F7"/>
    <w:rsid w:val="00E7188D"/>
  </w:style>
  <w:style w:type="paragraph" w:customStyle="1" w:styleId="6532BB151FF64C1188598B4F223F72DF">
    <w:name w:val="6532BB151FF64C1188598B4F223F72DF"/>
    <w:rsid w:val="00E7188D"/>
  </w:style>
  <w:style w:type="paragraph" w:customStyle="1" w:styleId="B2CA61826DC34EFD998C151B2F968263">
    <w:name w:val="B2CA61826DC34EFD998C151B2F968263"/>
    <w:rsid w:val="00E7188D"/>
  </w:style>
  <w:style w:type="paragraph" w:customStyle="1" w:styleId="7317F2BD997842FCA58EC77FD911FC20">
    <w:name w:val="7317F2BD997842FCA58EC77FD911FC20"/>
    <w:rsid w:val="00E7188D"/>
  </w:style>
  <w:style w:type="paragraph" w:customStyle="1" w:styleId="29E5D81F705B487CA245DEE2E31FD81D">
    <w:name w:val="29E5D81F705B487CA245DEE2E31FD81D"/>
    <w:rsid w:val="00E7188D"/>
  </w:style>
  <w:style w:type="paragraph" w:customStyle="1" w:styleId="9CB76534D655428A9EB0D2655621C7AC">
    <w:name w:val="9CB76534D655428A9EB0D2655621C7AC"/>
    <w:rsid w:val="00E7188D"/>
  </w:style>
  <w:style w:type="paragraph" w:customStyle="1" w:styleId="C5F64EAFCCA8489BAEA0EF3E5DA63F86">
    <w:name w:val="C5F64EAFCCA8489BAEA0EF3E5DA63F86"/>
    <w:rsid w:val="00E7188D"/>
  </w:style>
  <w:style w:type="paragraph" w:customStyle="1" w:styleId="29CEA73E313443698CEAB2679E4BDEAD">
    <w:name w:val="29CEA73E313443698CEAB2679E4BDEAD"/>
    <w:rsid w:val="00E7188D"/>
  </w:style>
  <w:style w:type="paragraph" w:customStyle="1" w:styleId="794AB0BE6D364789A1B11BEE964C8E03">
    <w:name w:val="794AB0BE6D364789A1B11BEE964C8E03"/>
    <w:rsid w:val="00E7188D"/>
  </w:style>
  <w:style w:type="paragraph" w:customStyle="1" w:styleId="BA1625886F23480DB93A0F1B9D98424F">
    <w:name w:val="BA1625886F23480DB93A0F1B9D98424F"/>
    <w:rsid w:val="00E7188D"/>
  </w:style>
  <w:style w:type="paragraph" w:customStyle="1" w:styleId="2DA7B6B7143843099230CB6D3F2FBACE">
    <w:name w:val="2DA7B6B7143843099230CB6D3F2FBACE"/>
    <w:rsid w:val="00E7188D"/>
  </w:style>
  <w:style w:type="paragraph" w:customStyle="1" w:styleId="FFAA5753BD7A491E992833218628343C">
    <w:name w:val="FFAA5753BD7A491E992833218628343C"/>
    <w:rsid w:val="00E7188D"/>
  </w:style>
  <w:style w:type="paragraph" w:customStyle="1" w:styleId="9CA1C0A3DA994AADBB4D0C779A8E0201">
    <w:name w:val="9CA1C0A3DA994AADBB4D0C779A8E0201"/>
    <w:rsid w:val="00E7188D"/>
  </w:style>
  <w:style w:type="paragraph" w:customStyle="1" w:styleId="37CB1F43D2644AC698FF90734E4B3FFD">
    <w:name w:val="37CB1F43D2644AC698FF90734E4B3FFD"/>
    <w:rsid w:val="00E7188D"/>
  </w:style>
  <w:style w:type="paragraph" w:customStyle="1" w:styleId="A73CBA84D13443319F812E2E0E06C9FD7">
    <w:name w:val="A73CBA84D13443319F812E2E0E06C9FD7"/>
    <w:rsid w:val="001B31A3"/>
    <w:rPr>
      <w:rFonts w:eastAsiaTheme="minorHAnsi"/>
      <w:lang w:eastAsia="en-US"/>
    </w:rPr>
  </w:style>
  <w:style w:type="paragraph" w:customStyle="1" w:styleId="F934674F4CBF4C60AB659B78764CB5A61">
    <w:name w:val="F934674F4CBF4C60AB659B78764CB5A61"/>
    <w:rsid w:val="001B31A3"/>
    <w:rPr>
      <w:rFonts w:eastAsiaTheme="minorHAnsi"/>
      <w:lang w:eastAsia="en-US"/>
    </w:rPr>
  </w:style>
  <w:style w:type="paragraph" w:customStyle="1" w:styleId="6700BA7CA1C341FDBB072B436B822CD31">
    <w:name w:val="6700BA7CA1C341FDBB072B436B822CD31"/>
    <w:rsid w:val="001B31A3"/>
    <w:rPr>
      <w:rFonts w:eastAsiaTheme="minorHAnsi"/>
      <w:lang w:eastAsia="en-US"/>
    </w:rPr>
  </w:style>
  <w:style w:type="paragraph" w:customStyle="1" w:styleId="4C13A5AEBAF64497A780D0148587AA2C1">
    <w:name w:val="4C13A5AEBAF64497A780D0148587AA2C1"/>
    <w:rsid w:val="001B31A3"/>
    <w:rPr>
      <w:rFonts w:eastAsiaTheme="minorHAnsi"/>
      <w:lang w:eastAsia="en-US"/>
    </w:rPr>
  </w:style>
  <w:style w:type="paragraph" w:customStyle="1" w:styleId="17AB233FF10B482D8C60D9A0ABD5DAA61">
    <w:name w:val="17AB233FF10B482D8C60D9A0ABD5DAA61"/>
    <w:rsid w:val="001B31A3"/>
    <w:rPr>
      <w:rFonts w:eastAsiaTheme="minorHAnsi"/>
      <w:lang w:eastAsia="en-US"/>
    </w:rPr>
  </w:style>
  <w:style w:type="paragraph" w:customStyle="1" w:styleId="724B1496B0FA46F3A43F8518AF6236D11">
    <w:name w:val="724B1496B0FA46F3A43F8518AF6236D11"/>
    <w:rsid w:val="001B31A3"/>
    <w:rPr>
      <w:rFonts w:eastAsiaTheme="minorHAnsi"/>
      <w:lang w:eastAsia="en-US"/>
    </w:rPr>
  </w:style>
  <w:style w:type="paragraph" w:customStyle="1" w:styleId="B192D245E01A402C9FF21FBE5FCF12F71">
    <w:name w:val="B192D245E01A402C9FF21FBE5FCF12F71"/>
    <w:rsid w:val="001B31A3"/>
    <w:rPr>
      <w:rFonts w:eastAsiaTheme="minorHAnsi"/>
      <w:lang w:eastAsia="en-US"/>
    </w:rPr>
  </w:style>
  <w:style w:type="paragraph" w:customStyle="1" w:styleId="6532BB151FF64C1188598B4F223F72DF1">
    <w:name w:val="6532BB151FF64C1188598B4F223F72DF1"/>
    <w:rsid w:val="001B31A3"/>
    <w:rPr>
      <w:rFonts w:eastAsiaTheme="minorHAnsi"/>
      <w:lang w:eastAsia="en-US"/>
    </w:rPr>
  </w:style>
  <w:style w:type="paragraph" w:customStyle="1" w:styleId="B2CA61826DC34EFD998C151B2F9682631">
    <w:name w:val="B2CA61826DC34EFD998C151B2F9682631"/>
    <w:rsid w:val="001B31A3"/>
    <w:rPr>
      <w:rFonts w:eastAsiaTheme="minorHAnsi"/>
      <w:lang w:eastAsia="en-US"/>
    </w:rPr>
  </w:style>
  <w:style w:type="paragraph" w:customStyle="1" w:styleId="7317F2BD997842FCA58EC77FD911FC201">
    <w:name w:val="7317F2BD997842FCA58EC77FD911FC201"/>
    <w:rsid w:val="001B31A3"/>
    <w:rPr>
      <w:rFonts w:eastAsiaTheme="minorHAnsi"/>
      <w:lang w:eastAsia="en-US"/>
    </w:rPr>
  </w:style>
  <w:style w:type="paragraph" w:customStyle="1" w:styleId="29E5D81F705B487CA245DEE2E31FD81D1">
    <w:name w:val="29E5D81F705B487CA245DEE2E31FD81D1"/>
    <w:rsid w:val="001B31A3"/>
    <w:rPr>
      <w:rFonts w:eastAsiaTheme="minorHAnsi"/>
      <w:lang w:eastAsia="en-US"/>
    </w:rPr>
  </w:style>
  <w:style w:type="paragraph" w:customStyle="1" w:styleId="9CB76534D655428A9EB0D2655621C7AC1">
    <w:name w:val="9CB76534D655428A9EB0D2655621C7AC1"/>
    <w:rsid w:val="001B31A3"/>
    <w:rPr>
      <w:rFonts w:eastAsiaTheme="minorHAnsi"/>
      <w:lang w:eastAsia="en-US"/>
    </w:rPr>
  </w:style>
  <w:style w:type="paragraph" w:customStyle="1" w:styleId="C5F64EAFCCA8489BAEA0EF3E5DA63F861">
    <w:name w:val="C5F64EAFCCA8489BAEA0EF3E5DA63F861"/>
    <w:rsid w:val="001B31A3"/>
    <w:rPr>
      <w:rFonts w:eastAsiaTheme="minorHAnsi"/>
      <w:lang w:eastAsia="en-US"/>
    </w:rPr>
  </w:style>
  <w:style w:type="paragraph" w:customStyle="1" w:styleId="29CEA73E313443698CEAB2679E4BDEAD1">
    <w:name w:val="29CEA73E313443698CEAB2679E4BDEAD1"/>
    <w:rsid w:val="001B31A3"/>
    <w:rPr>
      <w:rFonts w:eastAsiaTheme="minorHAnsi"/>
      <w:lang w:eastAsia="en-US"/>
    </w:rPr>
  </w:style>
  <w:style w:type="paragraph" w:customStyle="1" w:styleId="794AB0BE6D364789A1B11BEE964C8E031">
    <w:name w:val="794AB0BE6D364789A1B11BEE964C8E031"/>
    <w:rsid w:val="001B31A3"/>
    <w:rPr>
      <w:rFonts w:eastAsiaTheme="minorHAnsi"/>
      <w:lang w:eastAsia="en-US"/>
    </w:rPr>
  </w:style>
  <w:style w:type="paragraph" w:customStyle="1" w:styleId="BA1625886F23480DB93A0F1B9D98424F1">
    <w:name w:val="BA1625886F23480DB93A0F1B9D98424F1"/>
    <w:rsid w:val="001B31A3"/>
    <w:rPr>
      <w:rFonts w:eastAsiaTheme="minorHAnsi"/>
      <w:lang w:eastAsia="en-US"/>
    </w:rPr>
  </w:style>
  <w:style w:type="paragraph" w:customStyle="1" w:styleId="2DA7B6B7143843099230CB6D3F2FBACE1">
    <w:name w:val="2DA7B6B7143843099230CB6D3F2FBACE1"/>
    <w:rsid w:val="001B31A3"/>
    <w:rPr>
      <w:rFonts w:eastAsiaTheme="minorHAnsi"/>
      <w:lang w:eastAsia="en-US"/>
    </w:rPr>
  </w:style>
  <w:style w:type="paragraph" w:customStyle="1" w:styleId="FFAA5753BD7A491E992833218628343C1">
    <w:name w:val="FFAA5753BD7A491E992833218628343C1"/>
    <w:rsid w:val="001B31A3"/>
    <w:rPr>
      <w:rFonts w:eastAsiaTheme="minorHAnsi"/>
      <w:lang w:eastAsia="en-US"/>
    </w:rPr>
  </w:style>
  <w:style w:type="paragraph" w:customStyle="1" w:styleId="9CA1C0A3DA994AADBB4D0C779A8E02011">
    <w:name w:val="9CA1C0A3DA994AADBB4D0C779A8E02011"/>
    <w:rsid w:val="001B31A3"/>
    <w:rPr>
      <w:rFonts w:eastAsiaTheme="minorHAnsi"/>
      <w:lang w:eastAsia="en-US"/>
    </w:rPr>
  </w:style>
  <w:style w:type="paragraph" w:customStyle="1" w:styleId="37CB1F43D2644AC698FF90734E4B3FFD1">
    <w:name w:val="37CB1F43D2644AC698FF90734E4B3FFD1"/>
    <w:rsid w:val="001B31A3"/>
    <w:rPr>
      <w:rFonts w:eastAsiaTheme="minorHAnsi"/>
      <w:lang w:eastAsia="en-US"/>
    </w:rPr>
  </w:style>
  <w:style w:type="paragraph" w:customStyle="1" w:styleId="5799B4F8737D4907BD6BFFBF2C140A15">
    <w:name w:val="5799B4F8737D4907BD6BFFBF2C140A15"/>
    <w:rsid w:val="001B31A3"/>
    <w:rPr>
      <w:rFonts w:eastAsiaTheme="minorHAnsi"/>
      <w:lang w:eastAsia="en-US"/>
    </w:rPr>
  </w:style>
  <w:style w:type="paragraph" w:customStyle="1" w:styleId="29113FBB27C5490DA501952B7FA80CC07">
    <w:name w:val="29113FBB27C5490DA501952B7FA80CC0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7">
    <w:name w:val="5424C4EB76624C6D93B51FC5B147F594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7">
    <w:name w:val="C7F0B90F2B6C44D3AF1C8B0C789F41157"/>
    <w:rsid w:val="001B31A3"/>
    <w:rPr>
      <w:rFonts w:eastAsiaTheme="minorHAnsi"/>
      <w:lang w:eastAsia="en-US"/>
    </w:rPr>
  </w:style>
  <w:style w:type="paragraph" w:customStyle="1" w:styleId="5B910B68AAE8463AB127D11C9FF10D547">
    <w:name w:val="5B910B68AAE8463AB127D11C9FF10D547"/>
    <w:rsid w:val="001B31A3"/>
    <w:rPr>
      <w:rFonts w:eastAsiaTheme="minorHAnsi"/>
      <w:lang w:eastAsia="en-US"/>
    </w:rPr>
  </w:style>
  <w:style w:type="paragraph" w:customStyle="1" w:styleId="D9D1054C4450424BA471115C5FFA1BC47">
    <w:name w:val="D9D1054C4450424BA471115C5FFA1BC47"/>
    <w:rsid w:val="001B31A3"/>
    <w:rPr>
      <w:rFonts w:eastAsiaTheme="minorHAnsi"/>
      <w:lang w:eastAsia="en-US"/>
    </w:rPr>
  </w:style>
  <w:style w:type="paragraph" w:customStyle="1" w:styleId="CF5C6CCEAFF445838016D32F6C18F4E0">
    <w:name w:val="CF5C6CCEAFF445838016D32F6C18F4E0"/>
    <w:rsid w:val="001B31A3"/>
  </w:style>
  <w:style w:type="paragraph" w:customStyle="1" w:styleId="23FC29270DF741BD86F599CAF0377079">
    <w:name w:val="23FC29270DF741BD86F599CAF0377079"/>
    <w:rsid w:val="001B31A3"/>
  </w:style>
  <w:style w:type="paragraph" w:customStyle="1" w:styleId="09738D0A00524747BD233A7A68AE0058">
    <w:name w:val="09738D0A00524747BD233A7A68AE0058"/>
    <w:rsid w:val="001B31A3"/>
  </w:style>
  <w:style w:type="paragraph" w:customStyle="1" w:styleId="A73CBA84D13443319F812E2E0E06C9FD8">
    <w:name w:val="A73CBA84D13443319F812E2E0E06C9FD8"/>
    <w:rsid w:val="001B31A3"/>
    <w:rPr>
      <w:rFonts w:eastAsiaTheme="minorHAnsi"/>
      <w:lang w:eastAsia="en-US"/>
    </w:rPr>
  </w:style>
  <w:style w:type="paragraph" w:customStyle="1" w:styleId="F934674F4CBF4C60AB659B78764CB5A62">
    <w:name w:val="F934674F4CBF4C60AB659B78764CB5A62"/>
    <w:rsid w:val="001B31A3"/>
    <w:rPr>
      <w:rFonts w:eastAsiaTheme="minorHAnsi"/>
      <w:lang w:eastAsia="en-US"/>
    </w:rPr>
  </w:style>
  <w:style w:type="paragraph" w:customStyle="1" w:styleId="6700BA7CA1C341FDBB072B436B822CD32">
    <w:name w:val="6700BA7CA1C341FDBB072B436B822CD32"/>
    <w:rsid w:val="001B31A3"/>
    <w:rPr>
      <w:rFonts w:eastAsiaTheme="minorHAnsi"/>
      <w:lang w:eastAsia="en-US"/>
    </w:rPr>
  </w:style>
  <w:style w:type="paragraph" w:customStyle="1" w:styleId="4C13A5AEBAF64497A780D0148587AA2C2">
    <w:name w:val="4C13A5AEBAF64497A780D0148587AA2C2"/>
    <w:rsid w:val="001B31A3"/>
    <w:rPr>
      <w:rFonts w:eastAsiaTheme="minorHAnsi"/>
      <w:lang w:eastAsia="en-US"/>
    </w:rPr>
  </w:style>
  <w:style w:type="paragraph" w:customStyle="1" w:styleId="17AB233FF10B482D8C60D9A0ABD5DAA62">
    <w:name w:val="17AB233FF10B482D8C60D9A0ABD5DAA62"/>
    <w:rsid w:val="001B31A3"/>
    <w:rPr>
      <w:rFonts w:eastAsiaTheme="minorHAnsi"/>
      <w:lang w:eastAsia="en-US"/>
    </w:rPr>
  </w:style>
  <w:style w:type="paragraph" w:customStyle="1" w:styleId="724B1496B0FA46F3A43F8518AF6236D12">
    <w:name w:val="724B1496B0FA46F3A43F8518AF6236D12"/>
    <w:rsid w:val="001B31A3"/>
    <w:rPr>
      <w:rFonts w:eastAsiaTheme="minorHAnsi"/>
      <w:lang w:eastAsia="en-US"/>
    </w:rPr>
  </w:style>
  <w:style w:type="paragraph" w:customStyle="1" w:styleId="B192D245E01A402C9FF21FBE5FCF12F72">
    <w:name w:val="B192D245E01A402C9FF21FBE5FCF12F72"/>
    <w:rsid w:val="001B31A3"/>
    <w:rPr>
      <w:rFonts w:eastAsiaTheme="minorHAnsi"/>
      <w:lang w:eastAsia="en-US"/>
    </w:rPr>
  </w:style>
  <w:style w:type="paragraph" w:customStyle="1" w:styleId="6532BB151FF64C1188598B4F223F72DF2">
    <w:name w:val="6532BB151FF64C1188598B4F223F72DF2"/>
    <w:rsid w:val="001B31A3"/>
    <w:rPr>
      <w:rFonts w:eastAsiaTheme="minorHAnsi"/>
      <w:lang w:eastAsia="en-US"/>
    </w:rPr>
  </w:style>
  <w:style w:type="paragraph" w:customStyle="1" w:styleId="B2CA61826DC34EFD998C151B2F9682632">
    <w:name w:val="B2CA61826DC34EFD998C151B2F9682632"/>
    <w:rsid w:val="001B31A3"/>
    <w:rPr>
      <w:rFonts w:eastAsiaTheme="minorHAnsi"/>
      <w:lang w:eastAsia="en-US"/>
    </w:rPr>
  </w:style>
  <w:style w:type="paragraph" w:customStyle="1" w:styleId="7317F2BD997842FCA58EC77FD911FC202">
    <w:name w:val="7317F2BD997842FCA58EC77FD911FC202"/>
    <w:rsid w:val="001B31A3"/>
    <w:rPr>
      <w:rFonts w:eastAsiaTheme="minorHAnsi"/>
      <w:lang w:eastAsia="en-US"/>
    </w:rPr>
  </w:style>
  <w:style w:type="paragraph" w:customStyle="1" w:styleId="29E5D81F705B487CA245DEE2E31FD81D2">
    <w:name w:val="29E5D81F705B487CA245DEE2E31FD81D2"/>
    <w:rsid w:val="001B31A3"/>
    <w:rPr>
      <w:rFonts w:eastAsiaTheme="minorHAnsi"/>
      <w:lang w:eastAsia="en-US"/>
    </w:rPr>
  </w:style>
  <w:style w:type="paragraph" w:customStyle="1" w:styleId="CF5C6CCEAFF445838016D32F6C18F4E01">
    <w:name w:val="CF5C6CCEAFF445838016D32F6C18F4E01"/>
    <w:rsid w:val="001B31A3"/>
    <w:rPr>
      <w:rFonts w:eastAsiaTheme="minorHAnsi"/>
      <w:lang w:eastAsia="en-US"/>
    </w:rPr>
  </w:style>
  <w:style w:type="paragraph" w:customStyle="1" w:styleId="9CB76534D655428A9EB0D2655621C7AC2">
    <w:name w:val="9CB76534D655428A9EB0D2655621C7AC2"/>
    <w:rsid w:val="001B31A3"/>
    <w:rPr>
      <w:rFonts w:eastAsiaTheme="minorHAnsi"/>
      <w:lang w:eastAsia="en-US"/>
    </w:rPr>
  </w:style>
  <w:style w:type="paragraph" w:customStyle="1" w:styleId="23FC29270DF741BD86F599CAF03770791">
    <w:name w:val="23FC29270DF741BD86F599CAF03770791"/>
    <w:rsid w:val="001B31A3"/>
    <w:rPr>
      <w:rFonts w:eastAsiaTheme="minorHAnsi"/>
      <w:lang w:eastAsia="en-US"/>
    </w:rPr>
  </w:style>
  <w:style w:type="paragraph" w:customStyle="1" w:styleId="C5F64EAFCCA8489BAEA0EF3E5DA63F862">
    <w:name w:val="C5F64EAFCCA8489BAEA0EF3E5DA63F862"/>
    <w:rsid w:val="001B31A3"/>
    <w:rPr>
      <w:rFonts w:eastAsiaTheme="minorHAnsi"/>
      <w:lang w:eastAsia="en-US"/>
    </w:rPr>
  </w:style>
  <w:style w:type="paragraph" w:customStyle="1" w:styleId="09738D0A00524747BD233A7A68AE00581">
    <w:name w:val="09738D0A00524747BD233A7A68AE00581"/>
    <w:rsid w:val="001B31A3"/>
    <w:rPr>
      <w:rFonts w:eastAsiaTheme="minorHAnsi"/>
      <w:lang w:eastAsia="en-US"/>
    </w:rPr>
  </w:style>
  <w:style w:type="paragraph" w:customStyle="1" w:styleId="29CEA73E313443698CEAB2679E4BDEAD2">
    <w:name w:val="29CEA73E313443698CEAB2679E4BDEAD2"/>
    <w:rsid w:val="001B31A3"/>
    <w:rPr>
      <w:rFonts w:eastAsiaTheme="minorHAnsi"/>
      <w:lang w:eastAsia="en-US"/>
    </w:rPr>
  </w:style>
  <w:style w:type="paragraph" w:customStyle="1" w:styleId="29113FBB27C5490DA501952B7FA80CC08">
    <w:name w:val="29113FBB27C5490DA501952B7FA80CC0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8">
    <w:name w:val="5424C4EB76624C6D93B51FC5B147F594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8">
    <w:name w:val="C7F0B90F2B6C44D3AF1C8B0C789F41158"/>
    <w:rsid w:val="001B31A3"/>
    <w:rPr>
      <w:rFonts w:eastAsiaTheme="minorHAnsi"/>
      <w:lang w:eastAsia="en-US"/>
    </w:rPr>
  </w:style>
  <w:style w:type="paragraph" w:customStyle="1" w:styleId="5B910B68AAE8463AB127D11C9FF10D548">
    <w:name w:val="5B910B68AAE8463AB127D11C9FF10D548"/>
    <w:rsid w:val="001B31A3"/>
    <w:rPr>
      <w:rFonts w:eastAsiaTheme="minorHAnsi"/>
      <w:lang w:eastAsia="en-US"/>
    </w:rPr>
  </w:style>
  <w:style w:type="paragraph" w:customStyle="1" w:styleId="D9D1054C4450424BA471115C5FFA1BC48">
    <w:name w:val="D9D1054C4450424BA471115C5FFA1BC48"/>
    <w:rsid w:val="001B31A3"/>
    <w:rPr>
      <w:rFonts w:eastAsiaTheme="minorHAnsi"/>
      <w:lang w:eastAsia="en-US"/>
    </w:rPr>
  </w:style>
  <w:style w:type="paragraph" w:customStyle="1" w:styleId="A73CBA84D13443319F812E2E0E06C9FD9">
    <w:name w:val="A73CBA84D13443319F812E2E0E06C9FD9"/>
    <w:rsid w:val="001B31A3"/>
    <w:rPr>
      <w:rFonts w:eastAsiaTheme="minorHAnsi"/>
      <w:lang w:eastAsia="en-US"/>
    </w:rPr>
  </w:style>
  <w:style w:type="paragraph" w:customStyle="1" w:styleId="F934674F4CBF4C60AB659B78764CB5A63">
    <w:name w:val="F934674F4CBF4C60AB659B78764CB5A63"/>
    <w:rsid w:val="001B31A3"/>
    <w:rPr>
      <w:rFonts w:eastAsiaTheme="minorHAnsi"/>
      <w:lang w:eastAsia="en-US"/>
    </w:rPr>
  </w:style>
  <w:style w:type="paragraph" w:customStyle="1" w:styleId="6700BA7CA1C341FDBB072B436B822CD33">
    <w:name w:val="6700BA7CA1C341FDBB072B436B822CD33"/>
    <w:rsid w:val="001B31A3"/>
    <w:rPr>
      <w:rFonts w:eastAsiaTheme="minorHAnsi"/>
      <w:lang w:eastAsia="en-US"/>
    </w:rPr>
  </w:style>
  <w:style w:type="paragraph" w:customStyle="1" w:styleId="4C13A5AEBAF64497A780D0148587AA2C3">
    <w:name w:val="4C13A5AEBAF64497A780D0148587AA2C3"/>
    <w:rsid w:val="001B31A3"/>
    <w:rPr>
      <w:rFonts w:eastAsiaTheme="minorHAnsi"/>
      <w:lang w:eastAsia="en-US"/>
    </w:rPr>
  </w:style>
  <w:style w:type="paragraph" w:customStyle="1" w:styleId="17AB233FF10B482D8C60D9A0ABD5DAA63">
    <w:name w:val="17AB233FF10B482D8C60D9A0ABD5DAA63"/>
    <w:rsid w:val="001B31A3"/>
    <w:rPr>
      <w:rFonts w:eastAsiaTheme="minorHAnsi"/>
      <w:lang w:eastAsia="en-US"/>
    </w:rPr>
  </w:style>
  <w:style w:type="paragraph" w:customStyle="1" w:styleId="724B1496B0FA46F3A43F8518AF6236D13">
    <w:name w:val="724B1496B0FA46F3A43F8518AF6236D13"/>
    <w:rsid w:val="001B31A3"/>
    <w:rPr>
      <w:rFonts w:eastAsiaTheme="minorHAnsi"/>
      <w:lang w:eastAsia="en-US"/>
    </w:rPr>
  </w:style>
  <w:style w:type="paragraph" w:customStyle="1" w:styleId="B192D245E01A402C9FF21FBE5FCF12F73">
    <w:name w:val="B192D245E01A402C9FF21FBE5FCF12F73"/>
    <w:rsid w:val="001B31A3"/>
    <w:rPr>
      <w:rFonts w:eastAsiaTheme="minorHAnsi"/>
      <w:lang w:eastAsia="en-US"/>
    </w:rPr>
  </w:style>
  <w:style w:type="paragraph" w:customStyle="1" w:styleId="6532BB151FF64C1188598B4F223F72DF3">
    <w:name w:val="6532BB151FF64C1188598B4F223F72DF3"/>
    <w:rsid w:val="001B31A3"/>
    <w:rPr>
      <w:rFonts w:eastAsiaTheme="minorHAnsi"/>
      <w:lang w:eastAsia="en-US"/>
    </w:rPr>
  </w:style>
  <w:style w:type="paragraph" w:customStyle="1" w:styleId="B2CA61826DC34EFD998C151B2F9682633">
    <w:name w:val="B2CA61826DC34EFD998C151B2F9682633"/>
    <w:rsid w:val="001B31A3"/>
    <w:rPr>
      <w:rFonts w:eastAsiaTheme="minorHAnsi"/>
      <w:lang w:eastAsia="en-US"/>
    </w:rPr>
  </w:style>
  <w:style w:type="paragraph" w:customStyle="1" w:styleId="7317F2BD997842FCA58EC77FD911FC203">
    <w:name w:val="7317F2BD997842FCA58EC77FD911FC203"/>
    <w:rsid w:val="001B31A3"/>
    <w:rPr>
      <w:rFonts w:eastAsiaTheme="minorHAnsi"/>
      <w:lang w:eastAsia="en-US"/>
    </w:rPr>
  </w:style>
  <w:style w:type="paragraph" w:customStyle="1" w:styleId="29E5D81F705B487CA245DEE2E31FD81D3">
    <w:name w:val="29E5D81F705B487CA245DEE2E31FD81D3"/>
    <w:rsid w:val="001B31A3"/>
    <w:rPr>
      <w:rFonts w:eastAsiaTheme="minorHAnsi"/>
      <w:lang w:eastAsia="en-US"/>
    </w:rPr>
  </w:style>
  <w:style w:type="paragraph" w:customStyle="1" w:styleId="CF5C6CCEAFF445838016D32F6C18F4E02">
    <w:name w:val="CF5C6CCEAFF445838016D32F6C18F4E02"/>
    <w:rsid w:val="001B31A3"/>
    <w:rPr>
      <w:rFonts w:eastAsiaTheme="minorHAnsi"/>
      <w:lang w:eastAsia="en-US"/>
    </w:rPr>
  </w:style>
  <w:style w:type="paragraph" w:customStyle="1" w:styleId="9CB76534D655428A9EB0D2655621C7AC3">
    <w:name w:val="9CB76534D655428A9EB0D2655621C7AC3"/>
    <w:rsid w:val="001B31A3"/>
    <w:rPr>
      <w:rFonts w:eastAsiaTheme="minorHAnsi"/>
      <w:lang w:eastAsia="en-US"/>
    </w:rPr>
  </w:style>
  <w:style w:type="paragraph" w:customStyle="1" w:styleId="23FC29270DF741BD86F599CAF03770792">
    <w:name w:val="23FC29270DF741BD86F599CAF03770792"/>
    <w:rsid w:val="001B31A3"/>
    <w:rPr>
      <w:rFonts w:eastAsiaTheme="minorHAnsi"/>
      <w:lang w:eastAsia="en-US"/>
    </w:rPr>
  </w:style>
  <w:style w:type="paragraph" w:customStyle="1" w:styleId="C5F64EAFCCA8489BAEA0EF3E5DA63F863">
    <w:name w:val="C5F64EAFCCA8489BAEA0EF3E5DA63F863"/>
    <w:rsid w:val="001B31A3"/>
    <w:rPr>
      <w:rFonts w:eastAsiaTheme="minorHAnsi"/>
      <w:lang w:eastAsia="en-US"/>
    </w:rPr>
  </w:style>
  <w:style w:type="paragraph" w:customStyle="1" w:styleId="09738D0A00524747BD233A7A68AE00582">
    <w:name w:val="09738D0A00524747BD233A7A68AE00582"/>
    <w:rsid w:val="001B31A3"/>
    <w:rPr>
      <w:rFonts w:eastAsiaTheme="minorHAnsi"/>
      <w:lang w:eastAsia="en-US"/>
    </w:rPr>
  </w:style>
  <w:style w:type="paragraph" w:customStyle="1" w:styleId="29CEA73E313443698CEAB2679E4BDEAD3">
    <w:name w:val="29CEA73E313443698CEAB2679E4BDEAD3"/>
    <w:rsid w:val="001B31A3"/>
    <w:rPr>
      <w:rFonts w:eastAsiaTheme="minorHAnsi"/>
      <w:lang w:eastAsia="en-US"/>
    </w:rPr>
  </w:style>
  <w:style w:type="paragraph" w:customStyle="1" w:styleId="29113FBB27C5490DA501952B7FA80CC09">
    <w:name w:val="29113FBB27C5490DA501952B7FA80CC0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9">
    <w:name w:val="5424C4EB76624C6D93B51FC5B147F594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9">
    <w:name w:val="C7F0B90F2B6C44D3AF1C8B0C789F41159"/>
    <w:rsid w:val="001B31A3"/>
    <w:rPr>
      <w:rFonts w:eastAsiaTheme="minorHAnsi"/>
      <w:lang w:eastAsia="en-US"/>
    </w:rPr>
  </w:style>
  <w:style w:type="paragraph" w:customStyle="1" w:styleId="5B910B68AAE8463AB127D11C9FF10D549">
    <w:name w:val="5B910B68AAE8463AB127D11C9FF10D549"/>
    <w:rsid w:val="001B31A3"/>
    <w:rPr>
      <w:rFonts w:eastAsiaTheme="minorHAnsi"/>
      <w:lang w:eastAsia="en-US"/>
    </w:rPr>
  </w:style>
  <w:style w:type="paragraph" w:customStyle="1" w:styleId="D9D1054C4450424BA471115C5FFA1BC49">
    <w:name w:val="D9D1054C4450424BA471115C5FFA1BC49"/>
    <w:rsid w:val="001B31A3"/>
    <w:rPr>
      <w:rFonts w:eastAsiaTheme="minorHAnsi"/>
      <w:lang w:eastAsia="en-US"/>
    </w:rPr>
  </w:style>
  <w:style w:type="paragraph" w:customStyle="1" w:styleId="A73CBA84D13443319F812E2E0E06C9FD10">
    <w:name w:val="A73CBA84D13443319F812E2E0E06C9FD10"/>
    <w:rsid w:val="001B31A3"/>
    <w:rPr>
      <w:rFonts w:eastAsiaTheme="minorHAnsi"/>
      <w:lang w:eastAsia="en-US"/>
    </w:rPr>
  </w:style>
  <w:style w:type="paragraph" w:customStyle="1" w:styleId="F934674F4CBF4C60AB659B78764CB5A64">
    <w:name w:val="F934674F4CBF4C60AB659B78764CB5A64"/>
    <w:rsid w:val="001B31A3"/>
    <w:rPr>
      <w:rFonts w:eastAsiaTheme="minorHAnsi"/>
      <w:lang w:eastAsia="en-US"/>
    </w:rPr>
  </w:style>
  <w:style w:type="paragraph" w:customStyle="1" w:styleId="6700BA7CA1C341FDBB072B436B822CD34">
    <w:name w:val="6700BA7CA1C341FDBB072B436B822CD34"/>
    <w:rsid w:val="001B31A3"/>
    <w:rPr>
      <w:rFonts w:eastAsiaTheme="minorHAnsi"/>
      <w:lang w:eastAsia="en-US"/>
    </w:rPr>
  </w:style>
  <w:style w:type="paragraph" w:customStyle="1" w:styleId="4C13A5AEBAF64497A780D0148587AA2C4">
    <w:name w:val="4C13A5AEBAF64497A780D0148587AA2C4"/>
    <w:rsid w:val="001B31A3"/>
    <w:rPr>
      <w:rFonts w:eastAsiaTheme="minorHAnsi"/>
      <w:lang w:eastAsia="en-US"/>
    </w:rPr>
  </w:style>
  <w:style w:type="paragraph" w:customStyle="1" w:styleId="17AB233FF10B482D8C60D9A0ABD5DAA64">
    <w:name w:val="17AB233FF10B482D8C60D9A0ABD5DAA64"/>
    <w:rsid w:val="001B31A3"/>
    <w:rPr>
      <w:rFonts w:eastAsiaTheme="minorHAnsi"/>
      <w:lang w:eastAsia="en-US"/>
    </w:rPr>
  </w:style>
  <w:style w:type="paragraph" w:customStyle="1" w:styleId="724B1496B0FA46F3A43F8518AF6236D14">
    <w:name w:val="724B1496B0FA46F3A43F8518AF6236D14"/>
    <w:rsid w:val="001B31A3"/>
    <w:rPr>
      <w:rFonts w:eastAsiaTheme="minorHAnsi"/>
      <w:lang w:eastAsia="en-US"/>
    </w:rPr>
  </w:style>
  <w:style w:type="paragraph" w:customStyle="1" w:styleId="B192D245E01A402C9FF21FBE5FCF12F74">
    <w:name w:val="B192D245E01A402C9FF21FBE5FCF12F74"/>
    <w:rsid w:val="001B31A3"/>
    <w:rPr>
      <w:rFonts w:eastAsiaTheme="minorHAnsi"/>
      <w:lang w:eastAsia="en-US"/>
    </w:rPr>
  </w:style>
  <w:style w:type="paragraph" w:customStyle="1" w:styleId="6532BB151FF64C1188598B4F223F72DF4">
    <w:name w:val="6532BB151FF64C1188598B4F223F72DF4"/>
    <w:rsid w:val="001B31A3"/>
    <w:rPr>
      <w:rFonts w:eastAsiaTheme="minorHAnsi"/>
      <w:lang w:eastAsia="en-US"/>
    </w:rPr>
  </w:style>
  <w:style w:type="paragraph" w:customStyle="1" w:styleId="B2CA61826DC34EFD998C151B2F9682634">
    <w:name w:val="B2CA61826DC34EFD998C151B2F9682634"/>
    <w:rsid w:val="001B31A3"/>
    <w:rPr>
      <w:rFonts w:eastAsiaTheme="minorHAnsi"/>
      <w:lang w:eastAsia="en-US"/>
    </w:rPr>
  </w:style>
  <w:style w:type="paragraph" w:customStyle="1" w:styleId="7317F2BD997842FCA58EC77FD911FC204">
    <w:name w:val="7317F2BD997842FCA58EC77FD911FC204"/>
    <w:rsid w:val="001B31A3"/>
    <w:rPr>
      <w:rFonts w:eastAsiaTheme="minorHAnsi"/>
      <w:lang w:eastAsia="en-US"/>
    </w:rPr>
  </w:style>
  <w:style w:type="paragraph" w:customStyle="1" w:styleId="29E5D81F705B487CA245DEE2E31FD81D4">
    <w:name w:val="29E5D81F705B487CA245DEE2E31FD81D4"/>
    <w:rsid w:val="001B31A3"/>
    <w:rPr>
      <w:rFonts w:eastAsiaTheme="minorHAnsi"/>
      <w:lang w:eastAsia="en-US"/>
    </w:rPr>
  </w:style>
  <w:style w:type="paragraph" w:customStyle="1" w:styleId="CF5C6CCEAFF445838016D32F6C18F4E03">
    <w:name w:val="CF5C6CCEAFF445838016D32F6C18F4E03"/>
    <w:rsid w:val="001B31A3"/>
    <w:rPr>
      <w:rFonts w:eastAsiaTheme="minorHAnsi"/>
      <w:lang w:eastAsia="en-US"/>
    </w:rPr>
  </w:style>
  <w:style w:type="paragraph" w:customStyle="1" w:styleId="9CB76534D655428A9EB0D2655621C7AC4">
    <w:name w:val="9CB76534D655428A9EB0D2655621C7AC4"/>
    <w:rsid w:val="001B31A3"/>
    <w:rPr>
      <w:rFonts w:eastAsiaTheme="minorHAnsi"/>
      <w:lang w:eastAsia="en-US"/>
    </w:rPr>
  </w:style>
  <w:style w:type="paragraph" w:customStyle="1" w:styleId="23FC29270DF741BD86F599CAF03770793">
    <w:name w:val="23FC29270DF741BD86F599CAF03770793"/>
    <w:rsid w:val="001B31A3"/>
    <w:rPr>
      <w:rFonts w:eastAsiaTheme="minorHAnsi"/>
      <w:lang w:eastAsia="en-US"/>
    </w:rPr>
  </w:style>
  <w:style w:type="paragraph" w:customStyle="1" w:styleId="C5F64EAFCCA8489BAEA0EF3E5DA63F864">
    <w:name w:val="C5F64EAFCCA8489BAEA0EF3E5DA63F864"/>
    <w:rsid w:val="001B31A3"/>
    <w:rPr>
      <w:rFonts w:eastAsiaTheme="minorHAnsi"/>
      <w:lang w:eastAsia="en-US"/>
    </w:rPr>
  </w:style>
  <w:style w:type="paragraph" w:customStyle="1" w:styleId="09738D0A00524747BD233A7A68AE00583">
    <w:name w:val="09738D0A00524747BD233A7A68AE00583"/>
    <w:rsid w:val="001B31A3"/>
    <w:rPr>
      <w:rFonts w:eastAsiaTheme="minorHAnsi"/>
      <w:lang w:eastAsia="en-US"/>
    </w:rPr>
  </w:style>
  <w:style w:type="paragraph" w:customStyle="1" w:styleId="29CEA73E313443698CEAB2679E4BDEAD4">
    <w:name w:val="29CEA73E313443698CEAB2679E4BDEAD4"/>
    <w:rsid w:val="001B31A3"/>
    <w:rPr>
      <w:rFonts w:eastAsiaTheme="minorHAnsi"/>
      <w:lang w:eastAsia="en-US"/>
    </w:rPr>
  </w:style>
  <w:style w:type="paragraph" w:customStyle="1" w:styleId="29113FBB27C5490DA501952B7FA80CC010">
    <w:name w:val="29113FBB27C5490DA501952B7FA80CC0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0">
    <w:name w:val="5424C4EB76624C6D93B51FC5B147F594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0">
    <w:name w:val="C7F0B90F2B6C44D3AF1C8B0C789F411510"/>
    <w:rsid w:val="001B31A3"/>
    <w:rPr>
      <w:rFonts w:eastAsiaTheme="minorHAnsi"/>
      <w:lang w:eastAsia="en-US"/>
    </w:rPr>
  </w:style>
  <w:style w:type="paragraph" w:customStyle="1" w:styleId="5B910B68AAE8463AB127D11C9FF10D5410">
    <w:name w:val="5B910B68AAE8463AB127D11C9FF10D5410"/>
    <w:rsid w:val="001B31A3"/>
    <w:rPr>
      <w:rFonts w:eastAsiaTheme="minorHAnsi"/>
      <w:lang w:eastAsia="en-US"/>
    </w:rPr>
  </w:style>
  <w:style w:type="paragraph" w:customStyle="1" w:styleId="D9D1054C4450424BA471115C5FFA1BC410">
    <w:name w:val="D9D1054C4450424BA471115C5FFA1BC410"/>
    <w:rsid w:val="001B31A3"/>
    <w:rPr>
      <w:rFonts w:eastAsiaTheme="minorHAnsi"/>
      <w:lang w:eastAsia="en-US"/>
    </w:rPr>
  </w:style>
  <w:style w:type="paragraph" w:customStyle="1" w:styleId="A73CBA84D13443319F812E2E0E06C9FD11">
    <w:name w:val="A73CBA84D13443319F812E2E0E06C9FD11"/>
    <w:rsid w:val="00616A77"/>
    <w:rPr>
      <w:rFonts w:eastAsiaTheme="minorHAnsi"/>
      <w:lang w:eastAsia="en-US"/>
    </w:rPr>
  </w:style>
  <w:style w:type="paragraph" w:customStyle="1" w:styleId="F934674F4CBF4C60AB659B78764CB5A65">
    <w:name w:val="F934674F4CBF4C60AB659B78764CB5A65"/>
    <w:rsid w:val="00616A77"/>
    <w:rPr>
      <w:rFonts w:eastAsiaTheme="minorHAnsi"/>
      <w:lang w:eastAsia="en-US"/>
    </w:rPr>
  </w:style>
  <w:style w:type="paragraph" w:customStyle="1" w:styleId="6700BA7CA1C341FDBB072B436B822CD35">
    <w:name w:val="6700BA7CA1C341FDBB072B436B822CD35"/>
    <w:rsid w:val="00616A77"/>
    <w:rPr>
      <w:rFonts w:eastAsiaTheme="minorHAnsi"/>
      <w:lang w:eastAsia="en-US"/>
    </w:rPr>
  </w:style>
  <w:style w:type="paragraph" w:customStyle="1" w:styleId="4C13A5AEBAF64497A780D0148587AA2C5">
    <w:name w:val="4C13A5AEBAF64497A780D0148587AA2C5"/>
    <w:rsid w:val="00616A77"/>
    <w:rPr>
      <w:rFonts w:eastAsiaTheme="minorHAnsi"/>
      <w:lang w:eastAsia="en-US"/>
    </w:rPr>
  </w:style>
  <w:style w:type="paragraph" w:customStyle="1" w:styleId="17AB233FF10B482D8C60D9A0ABD5DAA65">
    <w:name w:val="17AB233FF10B482D8C60D9A0ABD5DAA65"/>
    <w:rsid w:val="00616A77"/>
    <w:rPr>
      <w:rFonts w:eastAsiaTheme="minorHAnsi"/>
      <w:lang w:eastAsia="en-US"/>
    </w:rPr>
  </w:style>
  <w:style w:type="paragraph" w:customStyle="1" w:styleId="724B1496B0FA46F3A43F8518AF6236D15">
    <w:name w:val="724B1496B0FA46F3A43F8518AF6236D15"/>
    <w:rsid w:val="00616A77"/>
    <w:rPr>
      <w:rFonts w:eastAsiaTheme="minorHAnsi"/>
      <w:lang w:eastAsia="en-US"/>
    </w:rPr>
  </w:style>
  <w:style w:type="paragraph" w:customStyle="1" w:styleId="B192D245E01A402C9FF21FBE5FCF12F75">
    <w:name w:val="B192D245E01A402C9FF21FBE5FCF12F75"/>
    <w:rsid w:val="00616A77"/>
    <w:rPr>
      <w:rFonts w:eastAsiaTheme="minorHAnsi"/>
      <w:lang w:eastAsia="en-US"/>
    </w:rPr>
  </w:style>
  <w:style w:type="paragraph" w:customStyle="1" w:styleId="6532BB151FF64C1188598B4F223F72DF5">
    <w:name w:val="6532BB151FF64C1188598B4F223F72DF5"/>
    <w:rsid w:val="00616A77"/>
    <w:rPr>
      <w:rFonts w:eastAsiaTheme="minorHAnsi"/>
      <w:lang w:eastAsia="en-US"/>
    </w:rPr>
  </w:style>
  <w:style w:type="paragraph" w:customStyle="1" w:styleId="B2CA61826DC34EFD998C151B2F9682635">
    <w:name w:val="B2CA61826DC34EFD998C151B2F9682635"/>
    <w:rsid w:val="00616A77"/>
    <w:rPr>
      <w:rFonts w:eastAsiaTheme="minorHAnsi"/>
      <w:lang w:eastAsia="en-US"/>
    </w:rPr>
  </w:style>
  <w:style w:type="paragraph" w:customStyle="1" w:styleId="7317F2BD997842FCA58EC77FD911FC205">
    <w:name w:val="7317F2BD997842FCA58EC77FD911FC205"/>
    <w:rsid w:val="00616A77"/>
    <w:rPr>
      <w:rFonts w:eastAsiaTheme="minorHAnsi"/>
      <w:lang w:eastAsia="en-US"/>
    </w:rPr>
  </w:style>
  <w:style w:type="paragraph" w:customStyle="1" w:styleId="29E5D81F705B487CA245DEE2E31FD81D5">
    <w:name w:val="29E5D81F705B487CA245DEE2E31FD81D5"/>
    <w:rsid w:val="00616A77"/>
    <w:rPr>
      <w:rFonts w:eastAsiaTheme="minorHAnsi"/>
      <w:lang w:eastAsia="en-US"/>
    </w:rPr>
  </w:style>
  <w:style w:type="paragraph" w:customStyle="1" w:styleId="CF5C6CCEAFF445838016D32F6C18F4E04">
    <w:name w:val="CF5C6CCEAFF445838016D32F6C18F4E04"/>
    <w:rsid w:val="00616A77"/>
    <w:rPr>
      <w:rFonts w:eastAsiaTheme="minorHAnsi"/>
      <w:lang w:eastAsia="en-US"/>
    </w:rPr>
  </w:style>
  <w:style w:type="paragraph" w:customStyle="1" w:styleId="9CB76534D655428A9EB0D2655621C7AC5">
    <w:name w:val="9CB76534D655428A9EB0D2655621C7AC5"/>
    <w:rsid w:val="00616A77"/>
    <w:rPr>
      <w:rFonts w:eastAsiaTheme="minorHAnsi"/>
      <w:lang w:eastAsia="en-US"/>
    </w:rPr>
  </w:style>
  <w:style w:type="paragraph" w:customStyle="1" w:styleId="23FC29270DF741BD86F599CAF03770794">
    <w:name w:val="23FC29270DF741BD86F599CAF03770794"/>
    <w:rsid w:val="00616A77"/>
    <w:rPr>
      <w:rFonts w:eastAsiaTheme="minorHAnsi"/>
      <w:lang w:eastAsia="en-US"/>
    </w:rPr>
  </w:style>
  <w:style w:type="paragraph" w:customStyle="1" w:styleId="C5F64EAFCCA8489BAEA0EF3E5DA63F865">
    <w:name w:val="C5F64EAFCCA8489BAEA0EF3E5DA63F865"/>
    <w:rsid w:val="00616A77"/>
    <w:rPr>
      <w:rFonts w:eastAsiaTheme="minorHAnsi"/>
      <w:lang w:eastAsia="en-US"/>
    </w:rPr>
  </w:style>
  <w:style w:type="paragraph" w:customStyle="1" w:styleId="09738D0A00524747BD233A7A68AE00584">
    <w:name w:val="09738D0A00524747BD233A7A68AE00584"/>
    <w:rsid w:val="00616A77"/>
    <w:rPr>
      <w:rFonts w:eastAsiaTheme="minorHAnsi"/>
      <w:lang w:eastAsia="en-US"/>
    </w:rPr>
  </w:style>
  <w:style w:type="paragraph" w:customStyle="1" w:styleId="29CEA73E313443698CEAB2679E4BDEAD5">
    <w:name w:val="29CEA73E313443698CEAB2679E4BDEAD5"/>
    <w:rsid w:val="00616A77"/>
    <w:rPr>
      <w:rFonts w:eastAsiaTheme="minorHAnsi"/>
      <w:lang w:eastAsia="en-US"/>
    </w:rPr>
  </w:style>
  <w:style w:type="paragraph" w:customStyle="1" w:styleId="29113FBB27C5490DA501952B7FA80CC011">
    <w:name w:val="29113FBB27C5490DA501952B7FA80CC0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1">
    <w:name w:val="5424C4EB76624C6D93B51FC5B147F594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1">
    <w:name w:val="C7F0B90F2B6C44D3AF1C8B0C789F411511"/>
    <w:rsid w:val="00616A77"/>
    <w:rPr>
      <w:rFonts w:eastAsiaTheme="minorHAnsi"/>
      <w:lang w:eastAsia="en-US"/>
    </w:rPr>
  </w:style>
  <w:style w:type="paragraph" w:customStyle="1" w:styleId="5B910B68AAE8463AB127D11C9FF10D5411">
    <w:name w:val="5B910B68AAE8463AB127D11C9FF10D5411"/>
    <w:rsid w:val="00616A77"/>
    <w:rPr>
      <w:rFonts w:eastAsiaTheme="minorHAnsi"/>
      <w:lang w:eastAsia="en-US"/>
    </w:rPr>
  </w:style>
  <w:style w:type="paragraph" w:customStyle="1" w:styleId="D9D1054C4450424BA471115C5FFA1BC411">
    <w:name w:val="D9D1054C4450424BA471115C5FFA1BC411"/>
    <w:rsid w:val="00616A77"/>
    <w:rPr>
      <w:rFonts w:eastAsiaTheme="minorHAnsi"/>
      <w:lang w:eastAsia="en-US"/>
    </w:rPr>
  </w:style>
  <w:style w:type="paragraph" w:customStyle="1" w:styleId="A73CBA84D13443319F812E2E0E06C9FD12">
    <w:name w:val="A73CBA84D13443319F812E2E0E06C9FD12"/>
    <w:rsid w:val="00616A77"/>
    <w:rPr>
      <w:rFonts w:eastAsiaTheme="minorHAnsi"/>
      <w:lang w:eastAsia="en-US"/>
    </w:rPr>
  </w:style>
  <w:style w:type="paragraph" w:customStyle="1" w:styleId="5CE1B6D73B624951ADD8C4C14DFF1677">
    <w:name w:val="5CE1B6D73B624951ADD8C4C14DFF1677"/>
    <w:rsid w:val="00616A77"/>
    <w:rPr>
      <w:rFonts w:eastAsiaTheme="minorHAnsi"/>
      <w:lang w:eastAsia="en-US"/>
    </w:rPr>
  </w:style>
  <w:style w:type="paragraph" w:customStyle="1" w:styleId="F934674F4CBF4C60AB659B78764CB5A66">
    <w:name w:val="F934674F4CBF4C60AB659B78764CB5A66"/>
    <w:rsid w:val="00616A77"/>
    <w:rPr>
      <w:rFonts w:eastAsiaTheme="minorHAnsi"/>
      <w:lang w:eastAsia="en-US"/>
    </w:rPr>
  </w:style>
  <w:style w:type="paragraph" w:customStyle="1" w:styleId="6700BA7CA1C341FDBB072B436B822CD36">
    <w:name w:val="6700BA7CA1C341FDBB072B436B822CD36"/>
    <w:rsid w:val="00616A77"/>
    <w:rPr>
      <w:rFonts w:eastAsiaTheme="minorHAnsi"/>
      <w:lang w:eastAsia="en-US"/>
    </w:rPr>
  </w:style>
  <w:style w:type="paragraph" w:customStyle="1" w:styleId="4C13A5AEBAF64497A780D0148587AA2C6">
    <w:name w:val="4C13A5AEBAF64497A780D0148587AA2C6"/>
    <w:rsid w:val="00616A77"/>
    <w:rPr>
      <w:rFonts w:eastAsiaTheme="minorHAnsi"/>
      <w:lang w:eastAsia="en-US"/>
    </w:rPr>
  </w:style>
  <w:style w:type="paragraph" w:customStyle="1" w:styleId="17AB233FF10B482D8C60D9A0ABD5DAA66">
    <w:name w:val="17AB233FF10B482D8C60D9A0ABD5DAA66"/>
    <w:rsid w:val="00616A77"/>
    <w:rPr>
      <w:rFonts w:eastAsiaTheme="minorHAnsi"/>
      <w:lang w:eastAsia="en-US"/>
    </w:rPr>
  </w:style>
  <w:style w:type="paragraph" w:customStyle="1" w:styleId="724B1496B0FA46F3A43F8518AF6236D16">
    <w:name w:val="724B1496B0FA46F3A43F8518AF6236D16"/>
    <w:rsid w:val="00616A77"/>
    <w:rPr>
      <w:rFonts w:eastAsiaTheme="minorHAnsi"/>
      <w:lang w:eastAsia="en-US"/>
    </w:rPr>
  </w:style>
  <w:style w:type="paragraph" w:customStyle="1" w:styleId="B192D245E01A402C9FF21FBE5FCF12F76">
    <w:name w:val="B192D245E01A402C9FF21FBE5FCF12F76"/>
    <w:rsid w:val="00616A77"/>
    <w:rPr>
      <w:rFonts w:eastAsiaTheme="minorHAnsi"/>
      <w:lang w:eastAsia="en-US"/>
    </w:rPr>
  </w:style>
  <w:style w:type="paragraph" w:customStyle="1" w:styleId="6532BB151FF64C1188598B4F223F72DF6">
    <w:name w:val="6532BB151FF64C1188598B4F223F72DF6"/>
    <w:rsid w:val="00616A77"/>
    <w:rPr>
      <w:rFonts w:eastAsiaTheme="minorHAnsi"/>
      <w:lang w:eastAsia="en-US"/>
    </w:rPr>
  </w:style>
  <w:style w:type="paragraph" w:customStyle="1" w:styleId="B2CA61826DC34EFD998C151B2F9682636">
    <w:name w:val="B2CA61826DC34EFD998C151B2F9682636"/>
    <w:rsid w:val="00616A77"/>
    <w:rPr>
      <w:rFonts w:eastAsiaTheme="minorHAnsi"/>
      <w:lang w:eastAsia="en-US"/>
    </w:rPr>
  </w:style>
  <w:style w:type="paragraph" w:customStyle="1" w:styleId="7317F2BD997842FCA58EC77FD911FC206">
    <w:name w:val="7317F2BD997842FCA58EC77FD911FC206"/>
    <w:rsid w:val="00616A77"/>
    <w:rPr>
      <w:rFonts w:eastAsiaTheme="minorHAnsi"/>
      <w:lang w:eastAsia="en-US"/>
    </w:rPr>
  </w:style>
  <w:style w:type="paragraph" w:customStyle="1" w:styleId="29E5D81F705B487CA245DEE2E31FD81D6">
    <w:name w:val="29E5D81F705B487CA245DEE2E31FD81D6"/>
    <w:rsid w:val="00616A77"/>
    <w:rPr>
      <w:rFonts w:eastAsiaTheme="minorHAnsi"/>
      <w:lang w:eastAsia="en-US"/>
    </w:rPr>
  </w:style>
  <w:style w:type="paragraph" w:customStyle="1" w:styleId="CF5C6CCEAFF445838016D32F6C18F4E05">
    <w:name w:val="CF5C6CCEAFF445838016D32F6C18F4E05"/>
    <w:rsid w:val="00616A77"/>
    <w:rPr>
      <w:rFonts w:eastAsiaTheme="minorHAnsi"/>
      <w:lang w:eastAsia="en-US"/>
    </w:rPr>
  </w:style>
  <w:style w:type="paragraph" w:customStyle="1" w:styleId="9CB76534D655428A9EB0D2655621C7AC6">
    <w:name w:val="9CB76534D655428A9EB0D2655621C7AC6"/>
    <w:rsid w:val="00616A77"/>
    <w:rPr>
      <w:rFonts w:eastAsiaTheme="minorHAnsi"/>
      <w:lang w:eastAsia="en-US"/>
    </w:rPr>
  </w:style>
  <w:style w:type="paragraph" w:customStyle="1" w:styleId="23FC29270DF741BD86F599CAF03770795">
    <w:name w:val="23FC29270DF741BD86F599CAF03770795"/>
    <w:rsid w:val="00616A77"/>
    <w:rPr>
      <w:rFonts w:eastAsiaTheme="minorHAnsi"/>
      <w:lang w:eastAsia="en-US"/>
    </w:rPr>
  </w:style>
  <w:style w:type="paragraph" w:customStyle="1" w:styleId="C5F64EAFCCA8489BAEA0EF3E5DA63F866">
    <w:name w:val="C5F64EAFCCA8489BAEA0EF3E5DA63F866"/>
    <w:rsid w:val="00616A77"/>
    <w:rPr>
      <w:rFonts w:eastAsiaTheme="minorHAnsi"/>
      <w:lang w:eastAsia="en-US"/>
    </w:rPr>
  </w:style>
  <w:style w:type="paragraph" w:customStyle="1" w:styleId="09738D0A00524747BD233A7A68AE00585">
    <w:name w:val="09738D0A00524747BD233A7A68AE00585"/>
    <w:rsid w:val="00616A77"/>
    <w:rPr>
      <w:rFonts w:eastAsiaTheme="minorHAnsi"/>
      <w:lang w:eastAsia="en-US"/>
    </w:rPr>
  </w:style>
  <w:style w:type="paragraph" w:customStyle="1" w:styleId="29CEA73E313443698CEAB2679E4BDEAD6">
    <w:name w:val="29CEA73E313443698CEAB2679E4BDEAD6"/>
    <w:rsid w:val="00616A77"/>
    <w:rPr>
      <w:rFonts w:eastAsiaTheme="minorHAnsi"/>
      <w:lang w:eastAsia="en-US"/>
    </w:rPr>
  </w:style>
  <w:style w:type="paragraph" w:customStyle="1" w:styleId="29113FBB27C5490DA501952B7FA80CC012">
    <w:name w:val="29113FBB27C5490DA501952B7FA80CC0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2">
    <w:name w:val="5424C4EB76624C6D93B51FC5B147F594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2">
    <w:name w:val="C7F0B90F2B6C44D3AF1C8B0C789F411512"/>
    <w:rsid w:val="00616A77"/>
    <w:rPr>
      <w:rFonts w:eastAsiaTheme="minorHAnsi"/>
      <w:lang w:eastAsia="en-US"/>
    </w:rPr>
  </w:style>
  <w:style w:type="paragraph" w:customStyle="1" w:styleId="5B910B68AAE8463AB127D11C9FF10D5412">
    <w:name w:val="5B910B68AAE8463AB127D11C9FF10D5412"/>
    <w:rsid w:val="00616A77"/>
    <w:rPr>
      <w:rFonts w:eastAsiaTheme="minorHAnsi"/>
      <w:lang w:eastAsia="en-US"/>
    </w:rPr>
  </w:style>
  <w:style w:type="paragraph" w:customStyle="1" w:styleId="D9D1054C4450424BA471115C5FFA1BC412">
    <w:name w:val="D9D1054C4450424BA471115C5FFA1BC412"/>
    <w:rsid w:val="00616A77"/>
    <w:rPr>
      <w:rFonts w:eastAsiaTheme="minorHAnsi"/>
      <w:lang w:eastAsia="en-US"/>
    </w:rPr>
  </w:style>
  <w:style w:type="paragraph" w:customStyle="1" w:styleId="A73CBA84D13443319F812E2E0E06C9FD13">
    <w:name w:val="A73CBA84D13443319F812E2E0E06C9FD13"/>
    <w:rsid w:val="00616A77"/>
    <w:rPr>
      <w:rFonts w:eastAsiaTheme="minorHAnsi"/>
      <w:lang w:eastAsia="en-US"/>
    </w:rPr>
  </w:style>
  <w:style w:type="paragraph" w:customStyle="1" w:styleId="5CE1B6D73B624951ADD8C4C14DFF16771">
    <w:name w:val="5CE1B6D73B624951ADD8C4C14DFF16771"/>
    <w:rsid w:val="00616A77"/>
    <w:rPr>
      <w:rFonts w:eastAsiaTheme="minorHAnsi"/>
      <w:lang w:eastAsia="en-US"/>
    </w:rPr>
  </w:style>
  <w:style w:type="paragraph" w:customStyle="1" w:styleId="F934674F4CBF4C60AB659B78764CB5A67">
    <w:name w:val="F934674F4CBF4C60AB659B78764CB5A67"/>
    <w:rsid w:val="00616A77"/>
    <w:rPr>
      <w:rFonts w:eastAsiaTheme="minorHAnsi"/>
      <w:lang w:eastAsia="en-US"/>
    </w:rPr>
  </w:style>
  <w:style w:type="paragraph" w:customStyle="1" w:styleId="6700BA7CA1C341FDBB072B436B822CD37">
    <w:name w:val="6700BA7CA1C341FDBB072B436B822CD37"/>
    <w:rsid w:val="00616A77"/>
    <w:rPr>
      <w:rFonts w:eastAsiaTheme="minorHAnsi"/>
      <w:lang w:eastAsia="en-US"/>
    </w:rPr>
  </w:style>
  <w:style w:type="paragraph" w:customStyle="1" w:styleId="4C13A5AEBAF64497A780D0148587AA2C7">
    <w:name w:val="4C13A5AEBAF64497A780D0148587AA2C7"/>
    <w:rsid w:val="00616A77"/>
    <w:rPr>
      <w:rFonts w:eastAsiaTheme="minorHAnsi"/>
      <w:lang w:eastAsia="en-US"/>
    </w:rPr>
  </w:style>
  <w:style w:type="paragraph" w:customStyle="1" w:styleId="17AB233FF10B482D8C60D9A0ABD5DAA67">
    <w:name w:val="17AB233FF10B482D8C60D9A0ABD5DAA67"/>
    <w:rsid w:val="00616A77"/>
    <w:rPr>
      <w:rFonts w:eastAsiaTheme="minorHAnsi"/>
      <w:lang w:eastAsia="en-US"/>
    </w:rPr>
  </w:style>
  <w:style w:type="paragraph" w:customStyle="1" w:styleId="724B1496B0FA46F3A43F8518AF6236D17">
    <w:name w:val="724B1496B0FA46F3A43F8518AF6236D17"/>
    <w:rsid w:val="00616A77"/>
    <w:rPr>
      <w:rFonts w:eastAsiaTheme="minorHAnsi"/>
      <w:lang w:eastAsia="en-US"/>
    </w:rPr>
  </w:style>
  <w:style w:type="paragraph" w:customStyle="1" w:styleId="B192D245E01A402C9FF21FBE5FCF12F77">
    <w:name w:val="B192D245E01A402C9FF21FBE5FCF12F77"/>
    <w:rsid w:val="00616A77"/>
    <w:rPr>
      <w:rFonts w:eastAsiaTheme="minorHAnsi"/>
      <w:lang w:eastAsia="en-US"/>
    </w:rPr>
  </w:style>
  <w:style w:type="paragraph" w:customStyle="1" w:styleId="6532BB151FF64C1188598B4F223F72DF7">
    <w:name w:val="6532BB151FF64C1188598B4F223F72DF7"/>
    <w:rsid w:val="00616A77"/>
    <w:rPr>
      <w:rFonts w:eastAsiaTheme="minorHAnsi"/>
      <w:lang w:eastAsia="en-US"/>
    </w:rPr>
  </w:style>
  <w:style w:type="paragraph" w:customStyle="1" w:styleId="B2CA61826DC34EFD998C151B2F9682637">
    <w:name w:val="B2CA61826DC34EFD998C151B2F9682637"/>
    <w:rsid w:val="00616A77"/>
    <w:rPr>
      <w:rFonts w:eastAsiaTheme="minorHAnsi"/>
      <w:lang w:eastAsia="en-US"/>
    </w:rPr>
  </w:style>
  <w:style w:type="paragraph" w:customStyle="1" w:styleId="7317F2BD997842FCA58EC77FD911FC207">
    <w:name w:val="7317F2BD997842FCA58EC77FD911FC207"/>
    <w:rsid w:val="00616A77"/>
    <w:rPr>
      <w:rFonts w:eastAsiaTheme="minorHAnsi"/>
      <w:lang w:eastAsia="en-US"/>
    </w:rPr>
  </w:style>
  <w:style w:type="paragraph" w:customStyle="1" w:styleId="29E5D81F705B487CA245DEE2E31FD81D7">
    <w:name w:val="29E5D81F705B487CA245DEE2E31FD81D7"/>
    <w:rsid w:val="00616A77"/>
    <w:rPr>
      <w:rFonts w:eastAsiaTheme="minorHAnsi"/>
      <w:lang w:eastAsia="en-US"/>
    </w:rPr>
  </w:style>
  <w:style w:type="paragraph" w:customStyle="1" w:styleId="CF5C6CCEAFF445838016D32F6C18F4E06">
    <w:name w:val="CF5C6CCEAFF445838016D32F6C18F4E06"/>
    <w:rsid w:val="00616A77"/>
    <w:rPr>
      <w:rFonts w:eastAsiaTheme="minorHAnsi"/>
      <w:lang w:eastAsia="en-US"/>
    </w:rPr>
  </w:style>
  <w:style w:type="paragraph" w:customStyle="1" w:styleId="9CB76534D655428A9EB0D2655621C7AC7">
    <w:name w:val="9CB76534D655428A9EB0D2655621C7AC7"/>
    <w:rsid w:val="00616A77"/>
    <w:rPr>
      <w:rFonts w:eastAsiaTheme="minorHAnsi"/>
      <w:lang w:eastAsia="en-US"/>
    </w:rPr>
  </w:style>
  <w:style w:type="paragraph" w:customStyle="1" w:styleId="23FC29270DF741BD86F599CAF03770796">
    <w:name w:val="23FC29270DF741BD86F599CAF03770796"/>
    <w:rsid w:val="00616A77"/>
    <w:rPr>
      <w:rFonts w:eastAsiaTheme="minorHAnsi"/>
      <w:lang w:eastAsia="en-US"/>
    </w:rPr>
  </w:style>
  <w:style w:type="paragraph" w:customStyle="1" w:styleId="C5F64EAFCCA8489BAEA0EF3E5DA63F867">
    <w:name w:val="C5F64EAFCCA8489BAEA0EF3E5DA63F867"/>
    <w:rsid w:val="00616A77"/>
    <w:rPr>
      <w:rFonts w:eastAsiaTheme="minorHAnsi"/>
      <w:lang w:eastAsia="en-US"/>
    </w:rPr>
  </w:style>
  <w:style w:type="paragraph" w:customStyle="1" w:styleId="09738D0A00524747BD233A7A68AE00586">
    <w:name w:val="09738D0A00524747BD233A7A68AE00586"/>
    <w:rsid w:val="00616A77"/>
    <w:rPr>
      <w:rFonts w:eastAsiaTheme="minorHAnsi"/>
      <w:lang w:eastAsia="en-US"/>
    </w:rPr>
  </w:style>
  <w:style w:type="paragraph" w:customStyle="1" w:styleId="29CEA73E313443698CEAB2679E4BDEAD7">
    <w:name w:val="29CEA73E313443698CEAB2679E4BDEAD7"/>
    <w:rsid w:val="00616A77"/>
    <w:rPr>
      <w:rFonts w:eastAsiaTheme="minorHAnsi"/>
      <w:lang w:eastAsia="en-US"/>
    </w:rPr>
  </w:style>
  <w:style w:type="paragraph" w:customStyle="1" w:styleId="29113FBB27C5490DA501952B7FA80CC013">
    <w:name w:val="29113FBB27C5490DA501952B7FA80CC0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3">
    <w:name w:val="5424C4EB76624C6D93B51FC5B147F594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3">
    <w:name w:val="C7F0B90F2B6C44D3AF1C8B0C789F411513"/>
    <w:rsid w:val="00616A77"/>
    <w:rPr>
      <w:rFonts w:eastAsiaTheme="minorHAnsi"/>
      <w:lang w:eastAsia="en-US"/>
    </w:rPr>
  </w:style>
  <w:style w:type="paragraph" w:customStyle="1" w:styleId="5B910B68AAE8463AB127D11C9FF10D5413">
    <w:name w:val="5B910B68AAE8463AB127D11C9FF10D5413"/>
    <w:rsid w:val="00616A77"/>
    <w:rPr>
      <w:rFonts w:eastAsiaTheme="minorHAnsi"/>
      <w:lang w:eastAsia="en-US"/>
    </w:rPr>
  </w:style>
  <w:style w:type="paragraph" w:customStyle="1" w:styleId="D9D1054C4450424BA471115C5FFA1BC413">
    <w:name w:val="D9D1054C4450424BA471115C5FFA1BC413"/>
    <w:rsid w:val="00616A77"/>
    <w:rPr>
      <w:rFonts w:eastAsiaTheme="minorHAnsi"/>
      <w:lang w:eastAsia="en-US"/>
    </w:rPr>
  </w:style>
  <w:style w:type="paragraph" w:customStyle="1" w:styleId="A73CBA84D13443319F812E2E0E06C9FD14">
    <w:name w:val="A73CBA84D13443319F812E2E0E06C9FD14"/>
    <w:rsid w:val="00616A77"/>
    <w:rPr>
      <w:rFonts w:eastAsiaTheme="minorHAnsi"/>
      <w:lang w:eastAsia="en-US"/>
    </w:rPr>
  </w:style>
  <w:style w:type="paragraph" w:customStyle="1" w:styleId="5CE1B6D73B624951ADD8C4C14DFF16772">
    <w:name w:val="5CE1B6D73B624951ADD8C4C14DFF16772"/>
    <w:rsid w:val="00616A77"/>
    <w:rPr>
      <w:rFonts w:eastAsiaTheme="minorHAnsi"/>
      <w:lang w:eastAsia="en-US"/>
    </w:rPr>
  </w:style>
  <w:style w:type="paragraph" w:customStyle="1" w:styleId="A15EAE2E24294993AEAD058677BE76BD">
    <w:name w:val="A15EAE2E24294993AEAD058677BE76BD"/>
    <w:rsid w:val="00616A77"/>
    <w:rPr>
      <w:rFonts w:eastAsiaTheme="minorHAnsi"/>
      <w:lang w:eastAsia="en-US"/>
    </w:rPr>
  </w:style>
  <w:style w:type="paragraph" w:customStyle="1" w:styleId="F934674F4CBF4C60AB659B78764CB5A68">
    <w:name w:val="F934674F4CBF4C60AB659B78764CB5A68"/>
    <w:rsid w:val="00616A77"/>
    <w:rPr>
      <w:rFonts w:eastAsiaTheme="minorHAnsi"/>
      <w:lang w:eastAsia="en-US"/>
    </w:rPr>
  </w:style>
  <w:style w:type="paragraph" w:customStyle="1" w:styleId="6700BA7CA1C341FDBB072B436B822CD38">
    <w:name w:val="6700BA7CA1C341FDBB072B436B822CD38"/>
    <w:rsid w:val="00616A77"/>
    <w:rPr>
      <w:rFonts w:eastAsiaTheme="minorHAnsi"/>
      <w:lang w:eastAsia="en-US"/>
    </w:rPr>
  </w:style>
  <w:style w:type="paragraph" w:customStyle="1" w:styleId="4C13A5AEBAF64497A780D0148587AA2C8">
    <w:name w:val="4C13A5AEBAF64497A780D0148587AA2C8"/>
    <w:rsid w:val="00616A77"/>
    <w:rPr>
      <w:rFonts w:eastAsiaTheme="minorHAnsi"/>
      <w:lang w:eastAsia="en-US"/>
    </w:rPr>
  </w:style>
  <w:style w:type="paragraph" w:customStyle="1" w:styleId="17AB233FF10B482D8C60D9A0ABD5DAA68">
    <w:name w:val="17AB233FF10B482D8C60D9A0ABD5DAA68"/>
    <w:rsid w:val="00616A77"/>
    <w:rPr>
      <w:rFonts w:eastAsiaTheme="minorHAnsi"/>
      <w:lang w:eastAsia="en-US"/>
    </w:rPr>
  </w:style>
  <w:style w:type="paragraph" w:customStyle="1" w:styleId="724B1496B0FA46F3A43F8518AF6236D18">
    <w:name w:val="724B1496B0FA46F3A43F8518AF6236D18"/>
    <w:rsid w:val="00616A77"/>
    <w:rPr>
      <w:rFonts w:eastAsiaTheme="minorHAnsi"/>
      <w:lang w:eastAsia="en-US"/>
    </w:rPr>
  </w:style>
  <w:style w:type="paragraph" w:customStyle="1" w:styleId="B192D245E01A402C9FF21FBE5FCF12F78">
    <w:name w:val="B192D245E01A402C9FF21FBE5FCF12F78"/>
    <w:rsid w:val="00616A77"/>
    <w:rPr>
      <w:rFonts w:eastAsiaTheme="minorHAnsi"/>
      <w:lang w:eastAsia="en-US"/>
    </w:rPr>
  </w:style>
  <w:style w:type="paragraph" w:customStyle="1" w:styleId="6532BB151FF64C1188598B4F223F72DF8">
    <w:name w:val="6532BB151FF64C1188598B4F223F72DF8"/>
    <w:rsid w:val="00616A77"/>
    <w:rPr>
      <w:rFonts w:eastAsiaTheme="minorHAnsi"/>
      <w:lang w:eastAsia="en-US"/>
    </w:rPr>
  </w:style>
  <w:style w:type="paragraph" w:customStyle="1" w:styleId="B2CA61826DC34EFD998C151B2F9682638">
    <w:name w:val="B2CA61826DC34EFD998C151B2F9682638"/>
    <w:rsid w:val="00616A77"/>
    <w:rPr>
      <w:rFonts w:eastAsiaTheme="minorHAnsi"/>
      <w:lang w:eastAsia="en-US"/>
    </w:rPr>
  </w:style>
  <w:style w:type="paragraph" w:customStyle="1" w:styleId="7317F2BD997842FCA58EC77FD911FC208">
    <w:name w:val="7317F2BD997842FCA58EC77FD911FC208"/>
    <w:rsid w:val="00616A77"/>
    <w:rPr>
      <w:rFonts w:eastAsiaTheme="minorHAnsi"/>
      <w:lang w:eastAsia="en-US"/>
    </w:rPr>
  </w:style>
  <w:style w:type="paragraph" w:customStyle="1" w:styleId="29E5D81F705B487CA245DEE2E31FD81D8">
    <w:name w:val="29E5D81F705B487CA245DEE2E31FD81D8"/>
    <w:rsid w:val="00616A77"/>
    <w:rPr>
      <w:rFonts w:eastAsiaTheme="minorHAnsi"/>
      <w:lang w:eastAsia="en-US"/>
    </w:rPr>
  </w:style>
  <w:style w:type="paragraph" w:customStyle="1" w:styleId="CF5C6CCEAFF445838016D32F6C18F4E07">
    <w:name w:val="CF5C6CCEAFF445838016D32F6C18F4E07"/>
    <w:rsid w:val="00616A77"/>
    <w:rPr>
      <w:rFonts w:eastAsiaTheme="minorHAnsi"/>
      <w:lang w:eastAsia="en-US"/>
    </w:rPr>
  </w:style>
  <w:style w:type="paragraph" w:customStyle="1" w:styleId="9CB76534D655428A9EB0D2655621C7AC8">
    <w:name w:val="9CB76534D655428A9EB0D2655621C7AC8"/>
    <w:rsid w:val="00616A77"/>
    <w:rPr>
      <w:rFonts w:eastAsiaTheme="minorHAnsi"/>
      <w:lang w:eastAsia="en-US"/>
    </w:rPr>
  </w:style>
  <w:style w:type="paragraph" w:customStyle="1" w:styleId="23FC29270DF741BD86F599CAF03770797">
    <w:name w:val="23FC29270DF741BD86F599CAF03770797"/>
    <w:rsid w:val="00616A77"/>
    <w:rPr>
      <w:rFonts w:eastAsiaTheme="minorHAnsi"/>
      <w:lang w:eastAsia="en-US"/>
    </w:rPr>
  </w:style>
  <w:style w:type="paragraph" w:customStyle="1" w:styleId="C5F64EAFCCA8489BAEA0EF3E5DA63F868">
    <w:name w:val="C5F64EAFCCA8489BAEA0EF3E5DA63F868"/>
    <w:rsid w:val="00616A77"/>
    <w:rPr>
      <w:rFonts w:eastAsiaTheme="minorHAnsi"/>
      <w:lang w:eastAsia="en-US"/>
    </w:rPr>
  </w:style>
  <w:style w:type="paragraph" w:customStyle="1" w:styleId="09738D0A00524747BD233A7A68AE00587">
    <w:name w:val="09738D0A00524747BD233A7A68AE00587"/>
    <w:rsid w:val="00616A77"/>
    <w:rPr>
      <w:rFonts w:eastAsiaTheme="minorHAnsi"/>
      <w:lang w:eastAsia="en-US"/>
    </w:rPr>
  </w:style>
  <w:style w:type="paragraph" w:customStyle="1" w:styleId="29CEA73E313443698CEAB2679E4BDEAD8">
    <w:name w:val="29CEA73E313443698CEAB2679E4BDEAD8"/>
    <w:rsid w:val="00616A77"/>
    <w:rPr>
      <w:rFonts w:eastAsiaTheme="minorHAnsi"/>
      <w:lang w:eastAsia="en-US"/>
    </w:rPr>
  </w:style>
  <w:style w:type="paragraph" w:customStyle="1" w:styleId="29113FBB27C5490DA501952B7FA80CC014">
    <w:name w:val="29113FBB27C5490DA501952B7FA80CC0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4">
    <w:name w:val="5424C4EB76624C6D93B51FC5B147F594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4">
    <w:name w:val="C7F0B90F2B6C44D3AF1C8B0C789F411514"/>
    <w:rsid w:val="00616A77"/>
    <w:rPr>
      <w:rFonts w:eastAsiaTheme="minorHAnsi"/>
      <w:lang w:eastAsia="en-US"/>
    </w:rPr>
  </w:style>
  <w:style w:type="paragraph" w:customStyle="1" w:styleId="5B910B68AAE8463AB127D11C9FF10D5414">
    <w:name w:val="5B910B68AAE8463AB127D11C9FF10D5414"/>
    <w:rsid w:val="00616A77"/>
    <w:rPr>
      <w:rFonts w:eastAsiaTheme="minorHAnsi"/>
      <w:lang w:eastAsia="en-US"/>
    </w:rPr>
  </w:style>
  <w:style w:type="paragraph" w:customStyle="1" w:styleId="D9D1054C4450424BA471115C5FFA1BC414">
    <w:name w:val="D9D1054C4450424BA471115C5FFA1BC414"/>
    <w:rsid w:val="00616A77"/>
    <w:rPr>
      <w:rFonts w:eastAsiaTheme="minorHAnsi"/>
      <w:lang w:eastAsia="en-US"/>
    </w:rPr>
  </w:style>
  <w:style w:type="paragraph" w:customStyle="1" w:styleId="A73CBA84D13443319F812E2E0E06C9FD15">
    <w:name w:val="A73CBA84D13443319F812E2E0E06C9FD15"/>
    <w:rsid w:val="00616A77"/>
    <w:rPr>
      <w:rFonts w:eastAsiaTheme="minorHAnsi"/>
      <w:lang w:eastAsia="en-US"/>
    </w:rPr>
  </w:style>
  <w:style w:type="paragraph" w:customStyle="1" w:styleId="5CE1B6D73B624951ADD8C4C14DFF16773">
    <w:name w:val="5CE1B6D73B624951ADD8C4C14DFF16773"/>
    <w:rsid w:val="00616A77"/>
    <w:rPr>
      <w:rFonts w:eastAsiaTheme="minorHAnsi"/>
      <w:lang w:eastAsia="en-US"/>
    </w:rPr>
  </w:style>
  <w:style w:type="paragraph" w:customStyle="1" w:styleId="A15EAE2E24294993AEAD058677BE76BD1">
    <w:name w:val="A15EAE2E24294993AEAD058677BE76BD1"/>
    <w:rsid w:val="00616A77"/>
    <w:rPr>
      <w:rFonts w:eastAsiaTheme="minorHAnsi"/>
      <w:lang w:eastAsia="en-US"/>
    </w:rPr>
  </w:style>
  <w:style w:type="paragraph" w:customStyle="1" w:styleId="F934674F4CBF4C60AB659B78764CB5A69">
    <w:name w:val="F934674F4CBF4C60AB659B78764CB5A69"/>
    <w:rsid w:val="00616A77"/>
    <w:rPr>
      <w:rFonts w:eastAsiaTheme="minorHAnsi"/>
      <w:lang w:eastAsia="en-US"/>
    </w:rPr>
  </w:style>
  <w:style w:type="paragraph" w:customStyle="1" w:styleId="6700BA7CA1C341FDBB072B436B822CD39">
    <w:name w:val="6700BA7CA1C341FDBB072B436B822CD39"/>
    <w:rsid w:val="00616A77"/>
    <w:rPr>
      <w:rFonts w:eastAsiaTheme="minorHAnsi"/>
      <w:lang w:eastAsia="en-US"/>
    </w:rPr>
  </w:style>
  <w:style w:type="paragraph" w:customStyle="1" w:styleId="4C13A5AEBAF64497A780D0148587AA2C9">
    <w:name w:val="4C13A5AEBAF64497A780D0148587AA2C9"/>
    <w:rsid w:val="00616A77"/>
    <w:rPr>
      <w:rFonts w:eastAsiaTheme="minorHAnsi"/>
      <w:lang w:eastAsia="en-US"/>
    </w:rPr>
  </w:style>
  <w:style w:type="paragraph" w:customStyle="1" w:styleId="17AB233FF10B482D8C60D9A0ABD5DAA69">
    <w:name w:val="17AB233FF10B482D8C60D9A0ABD5DAA69"/>
    <w:rsid w:val="00616A77"/>
    <w:rPr>
      <w:rFonts w:eastAsiaTheme="minorHAnsi"/>
      <w:lang w:eastAsia="en-US"/>
    </w:rPr>
  </w:style>
  <w:style w:type="paragraph" w:customStyle="1" w:styleId="724B1496B0FA46F3A43F8518AF6236D19">
    <w:name w:val="724B1496B0FA46F3A43F8518AF6236D19"/>
    <w:rsid w:val="00616A77"/>
    <w:rPr>
      <w:rFonts w:eastAsiaTheme="minorHAnsi"/>
      <w:lang w:eastAsia="en-US"/>
    </w:rPr>
  </w:style>
  <w:style w:type="paragraph" w:customStyle="1" w:styleId="B192D245E01A402C9FF21FBE5FCF12F79">
    <w:name w:val="B192D245E01A402C9FF21FBE5FCF12F79"/>
    <w:rsid w:val="00616A77"/>
    <w:rPr>
      <w:rFonts w:eastAsiaTheme="minorHAnsi"/>
      <w:lang w:eastAsia="en-US"/>
    </w:rPr>
  </w:style>
  <w:style w:type="paragraph" w:customStyle="1" w:styleId="6532BB151FF64C1188598B4F223F72DF9">
    <w:name w:val="6532BB151FF64C1188598B4F223F72DF9"/>
    <w:rsid w:val="00616A77"/>
    <w:rPr>
      <w:rFonts w:eastAsiaTheme="minorHAnsi"/>
      <w:lang w:eastAsia="en-US"/>
    </w:rPr>
  </w:style>
  <w:style w:type="paragraph" w:customStyle="1" w:styleId="B2CA61826DC34EFD998C151B2F9682639">
    <w:name w:val="B2CA61826DC34EFD998C151B2F9682639"/>
    <w:rsid w:val="00616A77"/>
    <w:rPr>
      <w:rFonts w:eastAsiaTheme="minorHAnsi"/>
      <w:lang w:eastAsia="en-US"/>
    </w:rPr>
  </w:style>
  <w:style w:type="paragraph" w:customStyle="1" w:styleId="7317F2BD997842FCA58EC77FD911FC209">
    <w:name w:val="7317F2BD997842FCA58EC77FD911FC209"/>
    <w:rsid w:val="00616A77"/>
    <w:rPr>
      <w:rFonts w:eastAsiaTheme="minorHAnsi"/>
      <w:lang w:eastAsia="en-US"/>
    </w:rPr>
  </w:style>
  <w:style w:type="paragraph" w:customStyle="1" w:styleId="29E5D81F705B487CA245DEE2E31FD81D9">
    <w:name w:val="29E5D81F705B487CA245DEE2E31FD81D9"/>
    <w:rsid w:val="00616A77"/>
    <w:rPr>
      <w:rFonts w:eastAsiaTheme="minorHAnsi"/>
      <w:lang w:eastAsia="en-US"/>
    </w:rPr>
  </w:style>
  <w:style w:type="paragraph" w:customStyle="1" w:styleId="CF5C6CCEAFF445838016D32F6C18F4E08">
    <w:name w:val="CF5C6CCEAFF445838016D32F6C18F4E08"/>
    <w:rsid w:val="00616A77"/>
    <w:rPr>
      <w:rFonts w:eastAsiaTheme="minorHAnsi"/>
      <w:lang w:eastAsia="en-US"/>
    </w:rPr>
  </w:style>
  <w:style w:type="paragraph" w:customStyle="1" w:styleId="9CB76534D655428A9EB0D2655621C7AC9">
    <w:name w:val="9CB76534D655428A9EB0D2655621C7AC9"/>
    <w:rsid w:val="00616A77"/>
    <w:rPr>
      <w:rFonts w:eastAsiaTheme="minorHAnsi"/>
      <w:lang w:eastAsia="en-US"/>
    </w:rPr>
  </w:style>
  <w:style w:type="paragraph" w:customStyle="1" w:styleId="23FC29270DF741BD86F599CAF03770798">
    <w:name w:val="23FC29270DF741BD86F599CAF03770798"/>
    <w:rsid w:val="00616A77"/>
    <w:rPr>
      <w:rFonts w:eastAsiaTheme="minorHAnsi"/>
      <w:lang w:eastAsia="en-US"/>
    </w:rPr>
  </w:style>
  <w:style w:type="paragraph" w:customStyle="1" w:styleId="C5F64EAFCCA8489BAEA0EF3E5DA63F869">
    <w:name w:val="C5F64EAFCCA8489BAEA0EF3E5DA63F869"/>
    <w:rsid w:val="00616A77"/>
    <w:rPr>
      <w:rFonts w:eastAsiaTheme="minorHAnsi"/>
      <w:lang w:eastAsia="en-US"/>
    </w:rPr>
  </w:style>
  <w:style w:type="paragraph" w:customStyle="1" w:styleId="09738D0A00524747BD233A7A68AE00588">
    <w:name w:val="09738D0A00524747BD233A7A68AE00588"/>
    <w:rsid w:val="00616A77"/>
    <w:rPr>
      <w:rFonts w:eastAsiaTheme="minorHAnsi"/>
      <w:lang w:eastAsia="en-US"/>
    </w:rPr>
  </w:style>
  <w:style w:type="paragraph" w:customStyle="1" w:styleId="29CEA73E313443698CEAB2679E4BDEAD9">
    <w:name w:val="29CEA73E313443698CEAB2679E4BDEAD9"/>
    <w:rsid w:val="00616A77"/>
    <w:rPr>
      <w:rFonts w:eastAsiaTheme="minorHAnsi"/>
      <w:lang w:eastAsia="en-US"/>
    </w:rPr>
  </w:style>
  <w:style w:type="paragraph" w:customStyle="1" w:styleId="29113FBB27C5490DA501952B7FA80CC015">
    <w:name w:val="29113FBB27C5490DA501952B7FA80CC0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5">
    <w:name w:val="5424C4EB76624C6D93B51FC5B147F594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5">
    <w:name w:val="C7F0B90F2B6C44D3AF1C8B0C789F411515"/>
    <w:rsid w:val="00616A77"/>
    <w:rPr>
      <w:rFonts w:eastAsiaTheme="minorHAnsi"/>
      <w:lang w:eastAsia="en-US"/>
    </w:rPr>
  </w:style>
  <w:style w:type="paragraph" w:customStyle="1" w:styleId="5B910B68AAE8463AB127D11C9FF10D5415">
    <w:name w:val="5B910B68AAE8463AB127D11C9FF10D5415"/>
    <w:rsid w:val="00616A77"/>
    <w:rPr>
      <w:rFonts w:eastAsiaTheme="minorHAnsi"/>
      <w:lang w:eastAsia="en-US"/>
    </w:rPr>
  </w:style>
  <w:style w:type="paragraph" w:customStyle="1" w:styleId="D9D1054C4450424BA471115C5FFA1BC415">
    <w:name w:val="D9D1054C4450424BA471115C5FFA1BC415"/>
    <w:rsid w:val="00616A77"/>
    <w:rPr>
      <w:rFonts w:eastAsiaTheme="minorHAnsi"/>
      <w:lang w:eastAsia="en-US"/>
    </w:rPr>
  </w:style>
  <w:style w:type="paragraph" w:customStyle="1" w:styleId="CD8A439DAD80492A81A0FFF76B9E0A10">
    <w:name w:val="CD8A439DAD80492A81A0FFF76B9E0A10"/>
    <w:rsid w:val="00616A77"/>
  </w:style>
  <w:style w:type="paragraph" w:customStyle="1" w:styleId="A73CBA84D13443319F812E2E0E06C9FD16">
    <w:name w:val="A73CBA84D13443319F812E2E0E06C9FD16"/>
    <w:rsid w:val="00616A77"/>
    <w:rPr>
      <w:rFonts w:eastAsiaTheme="minorHAnsi"/>
      <w:lang w:eastAsia="en-US"/>
    </w:rPr>
  </w:style>
  <w:style w:type="paragraph" w:customStyle="1" w:styleId="5CE1B6D73B624951ADD8C4C14DFF16774">
    <w:name w:val="5CE1B6D73B624951ADD8C4C14DFF16774"/>
    <w:rsid w:val="00616A77"/>
    <w:rPr>
      <w:rFonts w:eastAsiaTheme="minorHAnsi"/>
      <w:lang w:eastAsia="en-US"/>
    </w:rPr>
  </w:style>
  <w:style w:type="paragraph" w:customStyle="1" w:styleId="A15EAE2E24294993AEAD058677BE76BD2">
    <w:name w:val="A15EAE2E24294993AEAD058677BE76BD2"/>
    <w:rsid w:val="00616A77"/>
    <w:rPr>
      <w:rFonts w:eastAsiaTheme="minorHAnsi"/>
      <w:lang w:eastAsia="en-US"/>
    </w:rPr>
  </w:style>
  <w:style w:type="paragraph" w:customStyle="1" w:styleId="CD8A439DAD80492A81A0FFF76B9E0A101">
    <w:name w:val="CD8A439DAD80492A81A0FFF76B9E0A101"/>
    <w:rsid w:val="00616A77"/>
    <w:rPr>
      <w:rFonts w:eastAsiaTheme="minorHAnsi"/>
      <w:lang w:eastAsia="en-US"/>
    </w:rPr>
  </w:style>
  <w:style w:type="paragraph" w:customStyle="1" w:styleId="F934674F4CBF4C60AB659B78764CB5A610">
    <w:name w:val="F934674F4CBF4C60AB659B78764CB5A610"/>
    <w:rsid w:val="00616A77"/>
    <w:rPr>
      <w:rFonts w:eastAsiaTheme="minorHAnsi"/>
      <w:lang w:eastAsia="en-US"/>
    </w:rPr>
  </w:style>
  <w:style w:type="paragraph" w:customStyle="1" w:styleId="6700BA7CA1C341FDBB072B436B822CD310">
    <w:name w:val="6700BA7CA1C341FDBB072B436B822CD310"/>
    <w:rsid w:val="00616A77"/>
    <w:rPr>
      <w:rFonts w:eastAsiaTheme="minorHAnsi"/>
      <w:lang w:eastAsia="en-US"/>
    </w:rPr>
  </w:style>
  <w:style w:type="paragraph" w:customStyle="1" w:styleId="4C13A5AEBAF64497A780D0148587AA2C10">
    <w:name w:val="4C13A5AEBAF64497A780D0148587AA2C10"/>
    <w:rsid w:val="00616A77"/>
    <w:rPr>
      <w:rFonts w:eastAsiaTheme="minorHAnsi"/>
      <w:lang w:eastAsia="en-US"/>
    </w:rPr>
  </w:style>
  <w:style w:type="paragraph" w:customStyle="1" w:styleId="17AB233FF10B482D8C60D9A0ABD5DAA610">
    <w:name w:val="17AB233FF10B482D8C60D9A0ABD5DAA610"/>
    <w:rsid w:val="00616A77"/>
    <w:rPr>
      <w:rFonts w:eastAsiaTheme="minorHAnsi"/>
      <w:lang w:eastAsia="en-US"/>
    </w:rPr>
  </w:style>
  <w:style w:type="paragraph" w:customStyle="1" w:styleId="724B1496B0FA46F3A43F8518AF6236D110">
    <w:name w:val="724B1496B0FA46F3A43F8518AF6236D110"/>
    <w:rsid w:val="00616A77"/>
    <w:rPr>
      <w:rFonts w:eastAsiaTheme="minorHAnsi"/>
      <w:lang w:eastAsia="en-US"/>
    </w:rPr>
  </w:style>
  <w:style w:type="paragraph" w:customStyle="1" w:styleId="B192D245E01A402C9FF21FBE5FCF12F710">
    <w:name w:val="B192D245E01A402C9FF21FBE5FCF12F710"/>
    <w:rsid w:val="00616A77"/>
    <w:rPr>
      <w:rFonts w:eastAsiaTheme="minorHAnsi"/>
      <w:lang w:eastAsia="en-US"/>
    </w:rPr>
  </w:style>
  <w:style w:type="paragraph" w:customStyle="1" w:styleId="6532BB151FF64C1188598B4F223F72DF10">
    <w:name w:val="6532BB151FF64C1188598B4F223F72DF10"/>
    <w:rsid w:val="00616A77"/>
    <w:rPr>
      <w:rFonts w:eastAsiaTheme="minorHAnsi"/>
      <w:lang w:eastAsia="en-US"/>
    </w:rPr>
  </w:style>
  <w:style w:type="paragraph" w:customStyle="1" w:styleId="B2CA61826DC34EFD998C151B2F96826310">
    <w:name w:val="B2CA61826DC34EFD998C151B2F96826310"/>
    <w:rsid w:val="00616A77"/>
    <w:rPr>
      <w:rFonts w:eastAsiaTheme="minorHAnsi"/>
      <w:lang w:eastAsia="en-US"/>
    </w:rPr>
  </w:style>
  <w:style w:type="paragraph" w:customStyle="1" w:styleId="7317F2BD997842FCA58EC77FD911FC2010">
    <w:name w:val="7317F2BD997842FCA58EC77FD911FC2010"/>
    <w:rsid w:val="00616A77"/>
    <w:rPr>
      <w:rFonts w:eastAsiaTheme="minorHAnsi"/>
      <w:lang w:eastAsia="en-US"/>
    </w:rPr>
  </w:style>
  <w:style w:type="paragraph" w:customStyle="1" w:styleId="29E5D81F705B487CA245DEE2E31FD81D10">
    <w:name w:val="29E5D81F705B487CA245DEE2E31FD81D10"/>
    <w:rsid w:val="00616A77"/>
    <w:rPr>
      <w:rFonts w:eastAsiaTheme="minorHAnsi"/>
      <w:lang w:eastAsia="en-US"/>
    </w:rPr>
  </w:style>
  <w:style w:type="paragraph" w:customStyle="1" w:styleId="CF5C6CCEAFF445838016D32F6C18F4E09">
    <w:name w:val="CF5C6CCEAFF445838016D32F6C18F4E09"/>
    <w:rsid w:val="00616A77"/>
    <w:rPr>
      <w:rFonts w:eastAsiaTheme="minorHAnsi"/>
      <w:lang w:eastAsia="en-US"/>
    </w:rPr>
  </w:style>
  <w:style w:type="paragraph" w:customStyle="1" w:styleId="9CB76534D655428A9EB0D2655621C7AC10">
    <w:name w:val="9CB76534D655428A9EB0D2655621C7AC10"/>
    <w:rsid w:val="00616A77"/>
    <w:rPr>
      <w:rFonts w:eastAsiaTheme="minorHAnsi"/>
      <w:lang w:eastAsia="en-US"/>
    </w:rPr>
  </w:style>
  <w:style w:type="paragraph" w:customStyle="1" w:styleId="23FC29270DF741BD86F599CAF03770799">
    <w:name w:val="23FC29270DF741BD86F599CAF03770799"/>
    <w:rsid w:val="00616A77"/>
    <w:rPr>
      <w:rFonts w:eastAsiaTheme="minorHAnsi"/>
      <w:lang w:eastAsia="en-US"/>
    </w:rPr>
  </w:style>
  <w:style w:type="paragraph" w:customStyle="1" w:styleId="C5F64EAFCCA8489BAEA0EF3E5DA63F8610">
    <w:name w:val="C5F64EAFCCA8489BAEA0EF3E5DA63F8610"/>
    <w:rsid w:val="00616A77"/>
    <w:rPr>
      <w:rFonts w:eastAsiaTheme="minorHAnsi"/>
      <w:lang w:eastAsia="en-US"/>
    </w:rPr>
  </w:style>
  <w:style w:type="paragraph" w:customStyle="1" w:styleId="09738D0A00524747BD233A7A68AE00589">
    <w:name w:val="09738D0A00524747BD233A7A68AE00589"/>
    <w:rsid w:val="00616A77"/>
    <w:rPr>
      <w:rFonts w:eastAsiaTheme="minorHAnsi"/>
      <w:lang w:eastAsia="en-US"/>
    </w:rPr>
  </w:style>
  <w:style w:type="paragraph" w:customStyle="1" w:styleId="29CEA73E313443698CEAB2679E4BDEAD10">
    <w:name w:val="29CEA73E313443698CEAB2679E4BDEAD10"/>
    <w:rsid w:val="00616A77"/>
    <w:rPr>
      <w:rFonts w:eastAsiaTheme="minorHAnsi"/>
      <w:lang w:eastAsia="en-US"/>
    </w:rPr>
  </w:style>
  <w:style w:type="paragraph" w:customStyle="1" w:styleId="29113FBB27C5490DA501952B7FA80CC016">
    <w:name w:val="29113FBB27C5490DA501952B7FA80CC0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6">
    <w:name w:val="5424C4EB76624C6D93B51FC5B147F594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6">
    <w:name w:val="C7F0B90F2B6C44D3AF1C8B0C789F411516"/>
    <w:rsid w:val="00616A77"/>
    <w:rPr>
      <w:rFonts w:eastAsiaTheme="minorHAnsi"/>
      <w:lang w:eastAsia="en-US"/>
    </w:rPr>
  </w:style>
  <w:style w:type="paragraph" w:customStyle="1" w:styleId="5B910B68AAE8463AB127D11C9FF10D5416">
    <w:name w:val="5B910B68AAE8463AB127D11C9FF10D5416"/>
    <w:rsid w:val="00616A77"/>
    <w:rPr>
      <w:rFonts w:eastAsiaTheme="minorHAnsi"/>
      <w:lang w:eastAsia="en-US"/>
    </w:rPr>
  </w:style>
  <w:style w:type="paragraph" w:customStyle="1" w:styleId="D9D1054C4450424BA471115C5FFA1BC416">
    <w:name w:val="D9D1054C4450424BA471115C5FFA1BC416"/>
    <w:rsid w:val="00616A77"/>
    <w:rPr>
      <w:rFonts w:eastAsiaTheme="minorHAnsi"/>
      <w:lang w:eastAsia="en-US"/>
    </w:rPr>
  </w:style>
  <w:style w:type="paragraph" w:customStyle="1" w:styleId="EC883BB3F0454621BCB760690977E55F">
    <w:name w:val="EC883BB3F0454621BCB760690977E55F"/>
    <w:rsid w:val="002F7D26"/>
  </w:style>
  <w:style w:type="paragraph" w:customStyle="1" w:styleId="CD8A439DAD80492A81A0FFF76B9E0A102">
    <w:name w:val="CD8A439DAD80492A81A0FFF76B9E0A102"/>
    <w:rsid w:val="003369BC"/>
    <w:rPr>
      <w:rFonts w:eastAsiaTheme="minorHAnsi"/>
      <w:lang w:eastAsia="en-US"/>
    </w:rPr>
  </w:style>
  <w:style w:type="paragraph" w:customStyle="1" w:styleId="F934674F4CBF4C60AB659B78764CB5A611">
    <w:name w:val="F934674F4CBF4C60AB659B78764CB5A611"/>
    <w:rsid w:val="003369BC"/>
    <w:rPr>
      <w:rFonts w:eastAsiaTheme="minorHAnsi"/>
      <w:lang w:eastAsia="en-US"/>
    </w:rPr>
  </w:style>
  <w:style w:type="paragraph" w:customStyle="1" w:styleId="B4BD5D5177F24596B0EAE110E2B20BB51">
    <w:name w:val="B4BD5D5177F24596B0EAE110E2B20BB51"/>
    <w:rsid w:val="003369BC"/>
    <w:rPr>
      <w:rFonts w:eastAsiaTheme="minorHAnsi"/>
      <w:lang w:eastAsia="en-US"/>
    </w:rPr>
  </w:style>
  <w:style w:type="paragraph" w:customStyle="1" w:styleId="6700BA7CA1C341FDBB072B436B822CD311">
    <w:name w:val="6700BA7CA1C341FDBB072B436B822CD311"/>
    <w:rsid w:val="003369BC"/>
    <w:rPr>
      <w:rFonts w:eastAsiaTheme="minorHAnsi"/>
      <w:lang w:eastAsia="en-US"/>
    </w:rPr>
  </w:style>
  <w:style w:type="paragraph" w:customStyle="1" w:styleId="4C13A5AEBAF64497A780D0148587AA2C11">
    <w:name w:val="4C13A5AEBAF64497A780D0148587AA2C11"/>
    <w:rsid w:val="003369BC"/>
    <w:rPr>
      <w:rFonts w:eastAsiaTheme="minorHAnsi"/>
      <w:lang w:eastAsia="en-US"/>
    </w:rPr>
  </w:style>
  <w:style w:type="paragraph" w:customStyle="1" w:styleId="17AB233FF10B482D8C60D9A0ABD5DAA611">
    <w:name w:val="17AB233FF10B482D8C60D9A0ABD5DAA611"/>
    <w:rsid w:val="003369BC"/>
    <w:rPr>
      <w:rFonts w:eastAsiaTheme="minorHAnsi"/>
      <w:lang w:eastAsia="en-US"/>
    </w:rPr>
  </w:style>
  <w:style w:type="paragraph" w:customStyle="1" w:styleId="724B1496B0FA46F3A43F8518AF6236D111">
    <w:name w:val="724B1496B0FA46F3A43F8518AF6236D111"/>
    <w:rsid w:val="003369BC"/>
    <w:rPr>
      <w:rFonts w:eastAsiaTheme="minorHAnsi"/>
      <w:lang w:eastAsia="en-US"/>
    </w:rPr>
  </w:style>
  <w:style w:type="paragraph" w:customStyle="1" w:styleId="B192D245E01A402C9FF21FBE5FCF12F711">
    <w:name w:val="B192D245E01A402C9FF21FBE5FCF12F711"/>
    <w:rsid w:val="003369BC"/>
    <w:rPr>
      <w:rFonts w:eastAsiaTheme="minorHAnsi"/>
      <w:lang w:eastAsia="en-US"/>
    </w:rPr>
  </w:style>
  <w:style w:type="paragraph" w:customStyle="1" w:styleId="6532BB151FF64C1188598B4F223F72DF11">
    <w:name w:val="6532BB151FF64C1188598B4F223F72DF11"/>
    <w:rsid w:val="003369BC"/>
    <w:rPr>
      <w:rFonts w:eastAsiaTheme="minorHAnsi"/>
      <w:lang w:eastAsia="en-US"/>
    </w:rPr>
  </w:style>
  <w:style w:type="paragraph" w:customStyle="1" w:styleId="B2CA61826DC34EFD998C151B2F96826311">
    <w:name w:val="B2CA61826DC34EFD998C151B2F96826311"/>
    <w:rsid w:val="003369BC"/>
    <w:rPr>
      <w:rFonts w:eastAsiaTheme="minorHAnsi"/>
      <w:lang w:eastAsia="en-US"/>
    </w:rPr>
  </w:style>
  <w:style w:type="paragraph" w:customStyle="1" w:styleId="EC883BB3F0454621BCB760690977E55F1">
    <w:name w:val="EC883BB3F0454621BCB760690977E55F1"/>
    <w:rsid w:val="003369BC"/>
    <w:rPr>
      <w:rFonts w:eastAsiaTheme="minorHAnsi"/>
      <w:lang w:eastAsia="en-US"/>
    </w:rPr>
  </w:style>
  <w:style w:type="paragraph" w:customStyle="1" w:styleId="7317F2BD997842FCA58EC77FD911FC2011">
    <w:name w:val="7317F2BD997842FCA58EC77FD911FC2011"/>
    <w:rsid w:val="003369BC"/>
    <w:rPr>
      <w:rFonts w:eastAsiaTheme="minorHAnsi"/>
      <w:lang w:eastAsia="en-US"/>
    </w:rPr>
  </w:style>
  <w:style w:type="paragraph" w:customStyle="1" w:styleId="29E5D81F705B487CA245DEE2E31FD81D11">
    <w:name w:val="29E5D81F705B487CA245DEE2E31FD81D11"/>
    <w:rsid w:val="003369BC"/>
    <w:rPr>
      <w:rFonts w:eastAsiaTheme="minorHAnsi"/>
      <w:lang w:eastAsia="en-US"/>
    </w:rPr>
  </w:style>
  <w:style w:type="paragraph" w:customStyle="1" w:styleId="CF5C6CCEAFF445838016D32F6C18F4E010">
    <w:name w:val="CF5C6CCEAFF445838016D32F6C18F4E010"/>
    <w:rsid w:val="003369BC"/>
    <w:rPr>
      <w:rFonts w:eastAsiaTheme="minorHAnsi"/>
      <w:lang w:eastAsia="en-US"/>
    </w:rPr>
  </w:style>
  <w:style w:type="paragraph" w:customStyle="1" w:styleId="9CB76534D655428A9EB0D2655621C7AC11">
    <w:name w:val="9CB76534D655428A9EB0D2655621C7AC11"/>
    <w:rsid w:val="003369BC"/>
    <w:rPr>
      <w:rFonts w:eastAsiaTheme="minorHAnsi"/>
      <w:lang w:eastAsia="en-US"/>
    </w:rPr>
  </w:style>
  <w:style w:type="paragraph" w:customStyle="1" w:styleId="23FC29270DF741BD86F599CAF037707910">
    <w:name w:val="23FC29270DF741BD86F599CAF037707910"/>
    <w:rsid w:val="003369BC"/>
    <w:rPr>
      <w:rFonts w:eastAsiaTheme="minorHAnsi"/>
      <w:lang w:eastAsia="en-US"/>
    </w:rPr>
  </w:style>
  <w:style w:type="paragraph" w:customStyle="1" w:styleId="C5F64EAFCCA8489BAEA0EF3E5DA63F8611">
    <w:name w:val="C5F64EAFCCA8489BAEA0EF3E5DA63F8611"/>
    <w:rsid w:val="003369BC"/>
    <w:rPr>
      <w:rFonts w:eastAsiaTheme="minorHAnsi"/>
      <w:lang w:eastAsia="en-US"/>
    </w:rPr>
  </w:style>
  <w:style w:type="paragraph" w:customStyle="1" w:styleId="09738D0A00524747BD233A7A68AE005810">
    <w:name w:val="09738D0A00524747BD233A7A68AE005810"/>
    <w:rsid w:val="003369BC"/>
    <w:rPr>
      <w:rFonts w:eastAsiaTheme="minorHAnsi"/>
      <w:lang w:eastAsia="en-US"/>
    </w:rPr>
  </w:style>
  <w:style w:type="paragraph" w:customStyle="1" w:styleId="29CEA73E313443698CEAB2679E4BDEAD11">
    <w:name w:val="29CEA73E313443698CEAB2679E4BDEAD11"/>
    <w:rsid w:val="003369BC"/>
    <w:rPr>
      <w:rFonts w:eastAsiaTheme="minorHAnsi"/>
      <w:lang w:eastAsia="en-US"/>
    </w:rPr>
  </w:style>
  <w:style w:type="paragraph" w:customStyle="1" w:styleId="29113FBB27C5490DA501952B7FA80CC017">
    <w:name w:val="29113FBB27C5490DA501952B7FA80CC0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7">
    <w:name w:val="5424C4EB76624C6D93B51FC5B147F594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7">
    <w:name w:val="C7F0B90F2B6C44D3AF1C8B0C789F411517"/>
    <w:rsid w:val="003369BC"/>
    <w:rPr>
      <w:rFonts w:eastAsiaTheme="minorHAnsi"/>
      <w:lang w:eastAsia="en-US"/>
    </w:rPr>
  </w:style>
  <w:style w:type="paragraph" w:customStyle="1" w:styleId="5B910B68AAE8463AB127D11C9FF10D5417">
    <w:name w:val="5B910B68AAE8463AB127D11C9FF10D5417"/>
    <w:rsid w:val="003369BC"/>
    <w:rPr>
      <w:rFonts w:eastAsiaTheme="minorHAnsi"/>
      <w:lang w:eastAsia="en-US"/>
    </w:rPr>
  </w:style>
  <w:style w:type="paragraph" w:customStyle="1" w:styleId="D9D1054C4450424BA471115C5FFA1BC417">
    <w:name w:val="D9D1054C4450424BA471115C5FFA1BC417"/>
    <w:rsid w:val="003369BC"/>
    <w:rPr>
      <w:rFonts w:eastAsiaTheme="minorHAnsi"/>
      <w:lang w:eastAsia="en-US"/>
    </w:rPr>
  </w:style>
  <w:style w:type="paragraph" w:customStyle="1" w:styleId="CD8A439DAD80492A81A0FFF76B9E0A103">
    <w:name w:val="CD8A439DAD80492A81A0FFF76B9E0A103"/>
    <w:rsid w:val="003369BC"/>
    <w:rPr>
      <w:rFonts w:eastAsiaTheme="minorHAnsi"/>
      <w:lang w:eastAsia="en-US"/>
    </w:rPr>
  </w:style>
  <w:style w:type="paragraph" w:customStyle="1" w:styleId="F934674F4CBF4C60AB659B78764CB5A612">
    <w:name w:val="F934674F4CBF4C60AB659B78764CB5A612"/>
    <w:rsid w:val="003369BC"/>
    <w:rPr>
      <w:rFonts w:eastAsiaTheme="minorHAnsi"/>
      <w:lang w:eastAsia="en-US"/>
    </w:rPr>
  </w:style>
  <w:style w:type="paragraph" w:customStyle="1" w:styleId="B4BD5D5177F24596B0EAE110E2B20BB52">
    <w:name w:val="B4BD5D5177F24596B0EAE110E2B20BB52"/>
    <w:rsid w:val="003369BC"/>
    <w:rPr>
      <w:rFonts w:eastAsiaTheme="minorHAnsi"/>
      <w:lang w:eastAsia="en-US"/>
    </w:rPr>
  </w:style>
  <w:style w:type="paragraph" w:customStyle="1" w:styleId="6700BA7CA1C341FDBB072B436B822CD312">
    <w:name w:val="6700BA7CA1C341FDBB072B436B822CD312"/>
    <w:rsid w:val="003369BC"/>
    <w:rPr>
      <w:rFonts w:eastAsiaTheme="minorHAnsi"/>
      <w:lang w:eastAsia="en-US"/>
    </w:rPr>
  </w:style>
  <w:style w:type="paragraph" w:customStyle="1" w:styleId="4C13A5AEBAF64497A780D0148587AA2C12">
    <w:name w:val="4C13A5AEBAF64497A780D0148587AA2C12"/>
    <w:rsid w:val="003369BC"/>
    <w:rPr>
      <w:rFonts w:eastAsiaTheme="minorHAnsi"/>
      <w:lang w:eastAsia="en-US"/>
    </w:rPr>
  </w:style>
  <w:style w:type="paragraph" w:customStyle="1" w:styleId="17AB233FF10B482D8C60D9A0ABD5DAA612">
    <w:name w:val="17AB233FF10B482D8C60D9A0ABD5DAA612"/>
    <w:rsid w:val="003369BC"/>
    <w:rPr>
      <w:rFonts w:eastAsiaTheme="minorHAnsi"/>
      <w:lang w:eastAsia="en-US"/>
    </w:rPr>
  </w:style>
  <w:style w:type="paragraph" w:customStyle="1" w:styleId="724B1496B0FA46F3A43F8518AF6236D112">
    <w:name w:val="724B1496B0FA46F3A43F8518AF6236D112"/>
    <w:rsid w:val="003369BC"/>
    <w:rPr>
      <w:rFonts w:eastAsiaTheme="minorHAnsi"/>
      <w:lang w:eastAsia="en-US"/>
    </w:rPr>
  </w:style>
  <w:style w:type="paragraph" w:customStyle="1" w:styleId="B192D245E01A402C9FF21FBE5FCF12F712">
    <w:name w:val="B192D245E01A402C9FF21FBE5FCF12F712"/>
    <w:rsid w:val="003369BC"/>
    <w:rPr>
      <w:rFonts w:eastAsiaTheme="minorHAnsi"/>
      <w:lang w:eastAsia="en-US"/>
    </w:rPr>
  </w:style>
  <w:style w:type="paragraph" w:customStyle="1" w:styleId="6532BB151FF64C1188598B4F223F72DF12">
    <w:name w:val="6532BB151FF64C1188598B4F223F72DF12"/>
    <w:rsid w:val="003369BC"/>
    <w:rPr>
      <w:rFonts w:eastAsiaTheme="minorHAnsi"/>
      <w:lang w:eastAsia="en-US"/>
    </w:rPr>
  </w:style>
  <w:style w:type="paragraph" w:customStyle="1" w:styleId="B2CA61826DC34EFD998C151B2F96826312">
    <w:name w:val="B2CA61826DC34EFD998C151B2F96826312"/>
    <w:rsid w:val="003369BC"/>
    <w:rPr>
      <w:rFonts w:eastAsiaTheme="minorHAnsi"/>
      <w:lang w:eastAsia="en-US"/>
    </w:rPr>
  </w:style>
  <w:style w:type="paragraph" w:customStyle="1" w:styleId="EC883BB3F0454621BCB760690977E55F2">
    <w:name w:val="EC883BB3F0454621BCB760690977E55F2"/>
    <w:rsid w:val="003369BC"/>
    <w:rPr>
      <w:rFonts w:eastAsiaTheme="minorHAnsi"/>
      <w:lang w:eastAsia="en-US"/>
    </w:rPr>
  </w:style>
  <w:style w:type="paragraph" w:customStyle="1" w:styleId="7317F2BD997842FCA58EC77FD911FC2012">
    <w:name w:val="7317F2BD997842FCA58EC77FD911FC2012"/>
    <w:rsid w:val="003369BC"/>
    <w:rPr>
      <w:rFonts w:eastAsiaTheme="minorHAnsi"/>
      <w:lang w:eastAsia="en-US"/>
    </w:rPr>
  </w:style>
  <w:style w:type="paragraph" w:customStyle="1" w:styleId="29E5D81F705B487CA245DEE2E31FD81D12">
    <w:name w:val="29E5D81F705B487CA245DEE2E31FD81D12"/>
    <w:rsid w:val="003369BC"/>
    <w:rPr>
      <w:rFonts w:eastAsiaTheme="minorHAnsi"/>
      <w:lang w:eastAsia="en-US"/>
    </w:rPr>
  </w:style>
  <w:style w:type="paragraph" w:customStyle="1" w:styleId="CF5C6CCEAFF445838016D32F6C18F4E011">
    <w:name w:val="CF5C6CCEAFF445838016D32F6C18F4E011"/>
    <w:rsid w:val="003369BC"/>
    <w:rPr>
      <w:rFonts w:eastAsiaTheme="minorHAnsi"/>
      <w:lang w:eastAsia="en-US"/>
    </w:rPr>
  </w:style>
  <w:style w:type="paragraph" w:customStyle="1" w:styleId="9CB76534D655428A9EB0D2655621C7AC12">
    <w:name w:val="9CB76534D655428A9EB0D2655621C7AC12"/>
    <w:rsid w:val="003369BC"/>
    <w:rPr>
      <w:rFonts w:eastAsiaTheme="minorHAnsi"/>
      <w:lang w:eastAsia="en-US"/>
    </w:rPr>
  </w:style>
  <w:style w:type="paragraph" w:customStyle="1" w:styleId="23FC29270DF741BD86F599CAF037707911">
    <w:name w:val="23FC29270DF741BD86F599CAF037707911"/>
    <w:rsid w:val="003369BC"/>
    <w:rPr>
      <w:rFonts w:eastAsiaTheme="minorHAnsi"/>
      <w:lang w:eastAsia="en-US"/>
    </w:rPr>
  </w:style>
  <w:style w:type="paragraph" w:customStyle="1" w:styleId="C5F64EAFCCA8489BAEA0EF3E5DA63F8612">
    <w:name w:val="C5F64EAFCCA8489BAEA0EF3E5DA63F8612"/>
    <w:rsid w:val="003369BC"/>
    <w:rPr>
      <w:rFonts w:eastAsiaTheme="minorHAnsi"/>
      <w:lang w:eastAsia="en-US"/>
    </w:rPr>
  </w:style>
  <w:style w:type="paragraph" w:customStyle="1" w:styleId="09738D0A00524747BD233A7A68AE005811">
    <w:name w:val="09738D0A00524747BD233A7A68AE005811"/>
    <w:rsid w:val="003369BC"/>
    <w:rPr>
      <w:rFonts w:eastAsiaTheme="minorHAnsi"/>
      <w:lang w:eastAsia="en-US"/>
    </w:rPr>
  </w:style>
  <w:style w:type="paragraph" w:customStyle="1" w:styleId="29CEA73E313443698CEAB2679E4BDEAD12">
    <w:name w:val="29CEA73E313443698CEAB2679E4BDEAD12"/>
    <w:rsid w:val="003369BC"/>
    <w:rPr>
      <w:rFonts w:eastAsiaTheme="minorHAnsi"/>
      <w:lang w:eastAsia="en-US"/>
    </w:rPr>
  </w:style>
  <w:style w:type="paragraph" w:customStyle="1" w:styleId="29113FBB27C5490DA501952B7FA80CC018">
    <w:name w:val="29113FBB27C5490DA501952B7FA80CC0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8">
    <w:name w:val="5424C4EB76624C6D93B51FC5B147F594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8">
    <w:name w:val="C7F0B90F2B6C44D3AF1C8B0C789F411518"/>
    <w:rsid w:val="003369BC"/>
    <w:rPr>
      <w:rFonts w:eastAsiaTheme="minorHAnsi"/>
      <w:lang w:eastAsia="en-US"/>
    </w:rPr>
  </w:style>
  <w:style w:type="paragraph" w:customStyle="1" w:styleId="5B910B68AAE8463AB127D11C9FF10D5418">
    <w:name w:val="5B910B68AAE8463AB127D11C9FF10D5418"/>
    <w:rsid w:val="003369BC"/>
    <w:rPr>
      <w:rFonts w:eastAsiaTheme="minorHAnsi"/>
      <w:lang w:eastAsia="en-US"/>
    </w:rPr>
  </w:style>
  <w:style w:type="paragraph" w:customStyle="1" w:styleId="D9D1054C4450424BA471115C5FFA1BC418">
    <w:name w:val="D9D1054C4450424BA471115C5FFA1BC418"/>
    <w:rsid w:val="003369BC"/>
    <w:rPr>
      <w:rFonts w:eastAsiaTheme="minorHAnsi"/>
      <w:lang w:eastAsia="en-US"/>
    </w:rPr>
  </w:style>
  <w:style w:type="paragraph" w:customStyle="1" w:styleId="CD8A439DAD80492A81A0FFF76B9E0A104">
    <w:name w:val="CD8A439DAD80492A81A0FFF76B9E0A104"/>
    <w:rsid w:val="003369BC"/>
    <w:rPr>
      <w:rFonts w:eastAsiaTheme="minorHAnsi"/>
      <w:lang w:eastAsia="en-US"/>
    </w:rPr>
  </w:style>
  <w:style w:type="paragraph" w:customStyle="1" w:styleId="F934674F4CBF4C60AB659B78764CB5A613">
    <w:name w:val="F934674F4CBF4C60AB659B78764CB5A613"/>
    <w:rsid w:val="003369BC"/>
    <w:rPr>
      <w:rFonts w:eastAsiaTheme="minorHAnsi"/>
      <w:lang w:eastAsia="en-US"/>
    </w:rPr>
  </w:style>
  <w:style w:type="paragraph" w:customStyle="1" w:styleId="B4BD5D5177F24596B0EAE110E2B20BB53">
    <w:name w:val="B4BD5D5177F24596B0EAE110E2B20BB53"/>
    <w:rsid w:val="003369BC"/>
    <w:rPr>
      <w:rFonts w:eastAsiaTheme="minorHAnsi"/>
      <w:lang w:eastAsia="en-US"/>
    </w:rPr>
  </w:style>
  <w:style w:type="paragraph" w:customStyle="1" w:styleId="6700BA7CA1C341FDBB072B436B822CD313">
    <w:name w:val="6700BA7CA1C341FDBB072B436B822CD313"/>
    <w:rsid w:val="003369BC"/>
    <w:rPr>
      <w:rFonts w:eastAsiaTheme="minorHAnsi"/>
      <w:lang w:eastAsia="en-US"/>
    </w:rPr>
  </w:style>
  <w:style w:type="paragraph" w:customStyle="1" w:styleId="4C13A5AEBAF64497A780D0148587AA2C13">
    <w:name w:val="4C13A5AEBAF64497A780D0148587AA2C13"/>
    <w:rsid w:val="003369BC"/>
    <w:rPr>
      <w:rFonts w:eastAsiaTheme="minorHAnsi"/>
      <w:lang w:eastAsia="en-US"/>
    </w:rPr>
  </w:style>
  <w:style w:type="paragraph" w:customStyle="1" w:styleId="17AB233FF10B482D8C60D9A0ABD5DAA613">
    <w:name w:val="17AB233FF10B482D8C60D9A0ABD5DAA613"/>
    <w:rsid w:val="003369BC"/>
    <w:rPr>
      <w:rFonts w:eastAsiaTheme="minorHAnsi"/>
      <w:lang w:eastAsia="en-US"/>
    </w:rPr>
  </w:style>
  <w:style w:type="paragraph" w:customStyle="1" w:styleId="724B1496B0FA46F3A43F8518AF6236D113">
    <w:name w:val="724B1496B0FA46F3A43F8518AF6236D113"/>
    <w:rsid w:val="003369BC"/>
    <w:rPr>
      <w:rFonts w:eastAsiaTheme="minorHAnsi"/>
      <w:lang w:eastAsia="en-US"/>
    </w:rPr>
  </w:style>
  <w:style w:type="paragraph" w:customStyle="1" w:styleId="B192D245E01A402C9FF21FBE5FCF12F713">
    <w:name w:val="B192D245E01A402C9FF21FBE5FCF12F713"/>
    <w:rsid w:val="003369BC"/>
    <w:rPr>
      <w:rFonts w:eastAsiaTheme="minorHAnsi"/>
      <w:lang w:eastAsia="en-US"/>
    </w:rPr>
  </w:style>
  <w:style w:type="paragraph" w:customStyle="1" w:styleId="6532BB151FF64C1188598B4F223F72DF13">
    <w:name w:val="6532BB151FF64C1188598B4F223F72DF13"/>
    <w:rsid w:val="003369BC"/>
    <w:rPr>
      <w:rFonts w:eastAsiaTheme="minorHAnsi"/>
      <w:lang w:eastAsia="en-US"/>
    </w:rPr>
  </w:style>
  <w:style w:type="paragraph" w:customStyle="1" w:styleId="B2CA61826DC34EFD998C151B2F96826313">
    <w:name w:val="B2CA61826DC34EFD998C151B2F96826313"/>
    <w:rsid w:val="003369BC"/>
    <w:rPr>
      <w:rFonts w:eastAsiaTheme="minorHAnsi"/>
      <w:lang w:eastAsia="en-US"/>
    </w:rPr>
  </w:style>
  <w:style w:type="paragraph" w:customStyle="1" w:styleId="EC883BB3F0454621BCB760690977E55F3">
    <w:name w:val="EC883BB3F0454621BCB760690977E55F3"/>
    <w:rsid w:val="003369BC"/>
    <w:rPr>
      <w:rFonts w:eastAsiaTheme="minorHAnsi"/>
      <w:lang w:eastAsia="en-US"/>
    </w:rPr>
  </w:style>
  <w:style w:type="paragraph" w:customStyle="1" w:styleId="7317F2BD997842FCA58EC77FD911FC2013">
    <w:name w:val="7317F2BD997842FCA58EC77FD911FC2013"/>
    <w:rsid w:val="003369BC"/>
    <w:rPr>
      <w:rFonts w:eastAsiaTheme="minorHAnsi"/>
      <w:lang w:eastAsia="en-US"/>
    </w:rPr>
  </w:style>
  <w:style w:type="paragraph" w:customStyle="1" w:styleId="29E5D81F705B487CA245DEE2E31FD81D13">
    <w:name w:val="29E5D81F705B487CA245DEE2E31FD81D13"/>
    <w:rsid w:val="003369BC"/>
    <w:rPr>
      <w:rFonts w:eastAsiaTheme="minorHAnsi"/>
      <w:lang w:eastAsia="en-US"/>
    </w:rPr>
  </w:style>
  <w:style w:type="paragraph" w:customStyle="1" w:styleId="CF5C6CCEAFF445838016D32F6C18F4E012">
    <w:name w:val="CF5C6CCEAFF445838016D32F6C18F4E012"/>
    <w:rsid w:val="003369BC"/>
    <w:rPr>
      <w:rFonts w:eastAsiaTheme="minorHAnsi"/>
      <w:lang w:eastAsia="en-US"/>
    </w:rPr>
  </w:style>
  <w:style w:type="paragraph" w:customStyle="1" w:styleId="9CB76534D655428A9EB0D2655621C7AC13">
    <w:name w:val="9CB76534D655428A9EB0D2655621C7AC13"/>
    <w:rsid w:val="003369BC"/>
    <w:rPr>
      <w:rFonts w:eastAsiaTheme="minorHAnsi"/>
      <w:lang w:eastAsia="en-US"/>
    </w:rPr>
  </w:style>
  <w:style w:type="paragraph" w:customStyle="1" w:styleId="23FC29270DF741BD86F599CAF037707912">
    <w:name w:val="23FC29270DF741BD86F599CAF037707912"/>
    <w:rsid w:val="003369BC"/>
    <w:rPr>
      <w:rFonts w:eastAsiaTheme="minorHAnsi"/>
      <w:lang w:eastAsia="en-US"/>
    </w:rPr>
  </w:style>
  <w:style w:type="paragraph" w:customStyle="1" w:styleId="C5F64EAFCCA8489BAEA0EF3E5DA63F8613">
    <w:name w:val="C5F64EAFCCA8489BAEA0EF3E5DA63F8613"/>
    <w:rsid w:val="003369BC"/>
    <w:rPr>
      <w:rFonts w:eastAsiaTheme="minorHAnsi"/>
      <w:lang w:eastAsia="en-US"/>
    </w:rPr>
  </w:style>
  <w:style w:type="paragraph" w:customStyle="1" w:styleId="09738D0A00524747BD233A7A68AE005812">
    <w:name w:val="09738D0A00524747BD233A7A68AE005812"/>
    <w:rsid w:val="003369BC"/>
    <w:rPr>
      <w:rFonts w:eastAsiaTheme="minorHAnsi"/>
      <w:lang w:eastAsia="en-US"/>
    </w:rPr>
  </w:style>
  <w:style w:type="paragraph" w:customStyle="1" w:styleId="29CEA73E313443698CEAB2679E4BDEAD13">
    <w:name w:val="29CEA73E313443698CEAB2679E4BDEAD13"/>
    <w:rsid w:val="003369BC"/>
    <w:rPr>
      <w:rFonts w:eastAsiaTheme="minorHAnsi"/>
      <w:lang w:eastAsia="en-US"/>
    </w:rPr>
  </w:style>
  <w:style w:type="paragraph" w:customStyle="1" w:styleId="29113FBB27C5490DA501952B7FA80CC019">
    <w:name w:val="29113FBB27C5490DA501952B7FA80CC0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9">
    <w:name w:val="5424C4EB76624C6D93B51FC5B147F594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9">
    <w:name w:val="C7F0B90F2B6C44D3AF1C8B0C789F411519"/>
    <w:rsid w:val="003369BC"/>
    <w:rPr>
      <w:rFonts w:eastAsiaTheme="minorHAnsi"/>
      <w:lang w:eastAsia="en-US"/>
    </w:rPr>
  </w:style>
  <w:style w:type="paragraph" w:customStyle="1" w:styleId="5B910B68AAE8463AB127D11C9FF10D5419">
    <w:name w:val="5B910B68AAE8463AB127D11C9FF10D5419"/>
    <w:rsid w:val="003369BC"/>
    <w:rPr>
      <w:rFonts w:eastAsiaTheme="minorHAnsi"/>
      <w:lang w:eastAsia="en-US"/>
    </w:rPr>
  </w:style>
  <w:style w:type="paragraph" w:customStyle="1" w:styleId="D9D1054C4450424BA471115C5FFA1BC419">
    <w:name w:val="D9D1054C4450424BA471115C5FFA1BC419"/>
    <w:rsid w:val="003369BC"/>
    <w:rPr>
      <w:rFonts w:eastAsiaTheme="minorHAnsi"/>
      <w:lang w:eastAsia="en-US"/>
    </w:rPr>
  </w:style>
  <w:style w:type="paragraph" w:customStyle="1" w:styleId="CD8A439DAD80492A81A0FFF76B9E0A105">
    <w:name w:val="CD8A439DAD80492A81A0FFF76B9E0A105"/>
    <w:rsid w:val="003369BC"/>
    <w:rPr>
      <w:rFonts w:eastAsiaTheme="minorHAnsi"/>
      <w:lang w:eastAsia="en-US"/>
    </w:rPr>
  </w:style>
  <w:style w:type="paragraph" w:customStyle="1" w:styleId="F934674F4CBF4C60AB659B78764CB5A614">
    <w:name w:val="F934674F4CBF4C60AB659B78764CB5A614"/>
    <w:rsid w:val="003369BC"/>
    <w:rPr>
      <w:rFonts w:eastAsiaTheme="minorHAnsi"/>
      <w:lang w:eastAsia="en-US"/>
    </w:rPr>
  </w:style>
  <w:style w:type="paragraph" w:customStyle="1" w:styleId="B4BD5D5177F24596B0EAE110E2B20BB54">
    <w:name w:val="B4BD5D5177F24596B0EAE110E2B20BB54"/>
    <w:rsid w:val="003369BC"/>
    <w:rPr>
      <w:rFonts w:eastAsiaTheme="minorHAnsi"/>
      <w:lang w:eastAsia="en-US"/>
    </w:rPr>
  </w:style>
  <w:style w:type="paragraph" w:customStyle="1" w:styleId="6700BA7CA1C341FDBB072B436B822CD314">
    <w:name w:val="6700BA7CA1C341FDBB072B436B822CD314"/>
    <w:rsid w:val="003369BC"/>
    <w:rPr>
      <w:rFonts w:eastAsiaTheme="minorHAnsi"/>
      <w:lang w:eastAsia="en-US"/>
    </w:rPr>
  </w:style>
  <w:style w:type="paragraph" w:customStyle="1" w:styleId="4C13A5AEBAF64497A780D0148587AA2C14">
    <w:name w:val="4C13A5AEBAF64497A780D0148587AA2C14"/>
    <w:rsid w:val="003369BC"/>
    <w:rPr>
      <w:rFonts w:eastAsiaTheme="minorHAnsi"/>
      <w:lang w:eastAsia="en-US"/>
    </w:rPr>
  </w:style>
  <w:style w:type="paragraph" w:customStyle="1" w:styleId="17AB233FF10B482D8C60D9A0ABD5DAA614">
    <w:name w:val="17AB233FF10B482D8C60D9A0ABD5DAA614"/>
    <w:rsid w:val="003369BC"/>
    <w:rPr>
      <w:rFonts w:eastAsiaTheme="minorHAnsi"/>
      <w:lang w:eastAsia="en-US"/>
    </w:rPr>
  </w:style>
  <w:style w:type="paragraph" w:customStyle="1" w:styleId="724B1496B0FA46F3A43F8518AF6236D114">
    <w:name w:val="724B1496B0FA46F3A43F8518AF6236D114"/>
    <w:rsid w:val="003369BC"/>
    <w:rPr>
      <w:rFonts w:eastAsiaTheme="minorHAnsi"/>
      <w:lang w:eastAsia="en-US"/>
    </w:rPr>
  </w:style>
  <w:style w:type="paragraph" w:customStyle="1" w:styleId="B192D245E01A402C9FF21FBE5FCF12F714">
    <w:name w:val="B192D245E01A402C9FF21FBE5FCF12F714"/>
    <w:rsid w:val="003369BC"/>
    <w:rPr>
      <w:rFonts w:eastAsiaTheme="minorHAnsi"/>
      <w:lang w:eastAsia="en-US"/>
    </w:rPr>
  </w:style>
  <w:style w:type="paragraph" w:customStyle="1" w:styleId="6532BB151FF64C1188598B4F223F72DF14">
    <w:name w:val="6532BB151FF64C1188598B4F223F72DF14"/>
    <w:rsid w:val="003369BC"/>
    <w:rPr>
      <w:rFonts w:eastAsiaTheme="minorHAnsi"/>
      <w:lang w:eastAsia="en-US"/>
    </w:rPr>
  </w:style>
  <w:style w:type="paragraph" w:customStyle="1" w:styleId="B2CA61826DC34EFD998C151B2F96826314">
    <w:name w:val="B2CA61826DC34EFD998C151B2F96826314"/>
    <w:rsid w:val="003369BC"/>
    <w:rPr>
      <w:rFonts w:eastAsiaTheme="minorHAnsi"/>
      <w:lang w:eastAsia="en-US"/>
    </w:rPr>
  </w:style>
  <w:style w:type="paragraph" w:customStyle="1" w:styleId="EC883BB3F0454621BCB760690977E55F4">
    <w:name w:val="EC883BB3F0454621BCB760690977E55F4"/>
    <w:rsid w:val="003369BC"/>
    <w:rPr>
      <w:rFonts w:eastAsiaTheme="minorHAnsi"/>
      <w:lang w:eastAsia="en-US"/>
    </w:rPr>
  </w:style>
  <w:style w:type="paragraph" w:customStyle="1" w:styleId="7317F2BD997842FCA58EC77FD911FC2014">
    <w:name w:val="7317F2BD997842FCA58EC77FD911FC2014"/>
    <w:rsid w:val="003369BC"/>
    <w:rPr>
      <w:rFonts w:eastAsiaTheme="minorHAnsi"/>
      <w:lang w:eastAsia="en-US"/>
    </w:rPr>
  </w:style>
  <w:style w:type="paragraph" w:customStyle="1" w:styleId="29E5D81F705B487CA245DEE2E31FD81D14">
    <w:name w:val="29E5D81F705B487CA245DEE2E31FD81D14"/>
    <w:rsid w:val="003369BC"/>
    <w:rPr>
      <w:rFonts w:eastAsiaTheme="minorHAnsi"/>
      <w:lang w:eastAsia="en-US"/>
    </w:rPr>
  </w:style>
  <w:style w:type="paragraph" w:customStyle="1" w:styleId="CF5C6CCEAFF445838016D32F6C18F4E013">
    <w:name w:val="CF5C6CCEAFF445838016D32F6C18F4E013"/>
    <w:rsid w:val="003369BC"/>
    <w:rPr>
      <w:rFonts w:eastAsiaTheme="minorHAnsi"/>
      <w:lang w:eastAsia="en-US"/>
    </w:rPr>
  </w:style>
  <w:style w:type="paragraph" w:customStyle="1" w:styleId="9CB76534D655428A9EB0D2655621C7AC14">
    <w:name w:val="9CB76534D655428A9EB0D2655621C7AC14"/>
    <w:rsid w:val="003369BC"/>
    <w:rPr>
      <w:rFonts w:eastAsiaTheme="minorHAnsi"/>
      <w:lang w:eastAsia="en-US"/>
    </w:rPr>
  </w:style>
  <w:style w:type="paragraph" w:customStyle="1" w:styleId="23FC29270DF741BD86F599CAF037707913">
    <w:name w:val="23FC29270DF741BD86F599CAF037707913"/>
    <w:rsid w:val="003369BC"/>
    <w:rPr>
      <w:rFonts w:eastAsiaTheme="minorHAnsi"/>
      <w:lang w:eastAsia="en-US"/>
    </w:rPr>
  </w:style>
  <w:style w:type="paragraph" w:customStyle="1" w:styleId="C5F64EAFCCA8489BAEA0EF3E5DA63F8614">
    <w:name w:val="C5F64EAFCCA8489BAEA0EF3E5DA63F8614"/>
    <w:rsid w:val="003369BC"/>
    <w:rPr>
      <w:rFonts w:eastAsiaTheme="minorHAnsi"/>
      <w:lang w:eastAsia="en-US"/>
    </w:rPr>
  </w:style>
  <w:style w:type="paragraph" w:customStyle="1" w:styleId="09738D0A00524747BD233A7A68AE005813">
    <w:name w:val="09738D0A00524747BD233A7A68AE005813"/>
    <w:rsid w:val="003369BC"/>
    <w:rPr>
      <w:rFonts w:eastAsiaTheme="minorHAnsi"/>
      <w:lang w:eastAsia="en-US"/>
    </w:rPr>
  </w:style>
  <w:style w:type="paragraph" w:customStyle="1" w:styleId="29CEA73E313443698CEAB2679E4BDEAD14">
    <w:name w:val="29CEA73E313443698CEAB2679E4BDEAD14"/>
    <w:rsid w:val="003369BC"/>
    <w:rPr>
      <w:rFonts w:eastAsiaTheme="minorHAnsi"/>
      <w:lang w:eastAsia="en-US"/>
    </w:rPr>
  </w:style>
  <w:style w:type="paragraph" w:customStyle="1" w:styleId="29113FBB27C5490DA501952B7FA80CC020">
    <w:name w:val="29113FBB27C5490DA501952B7FA80CC0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0">
    <w:name w:val="5424C4EB76624C6D93B51FC5B147F594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0">
    <w:name w:val="C7F0B90F2B6C44D3AF1C8B0C789F411520"/>
    <w:rsid w:val="003369BC"/>
    <w:rPr>
      <w:rFonts w:eastAsiaTheme="minorHAnsi"/>
      <w:lang w:eastAsia="en-US"/>
    </w:rPr>
  </w:style>
  <w:style w:type="paragraph" w:customStyle="1" w:styleId="5B910B68AAE8463AB127D11C9FF10D5420">
    <w:name w:val="5B910B68AAE8463AB127D11C9FF10D5420"/>
    <w:rsid w:val="003369BC"/>
    <w:rPr>
      <w:rFonts w:eastAsiaTheme="minorHAnsi"/>
      <w:lang w:eastAsia="en-US"/>
    </w:rPr>
  </w:style>
  <w:style w:type="paragraph" w:customStyle="1" w:styleId="D9D1054C4450424BA471115C5FFA1BC420">
    <w:name w:val="D9D1054C4450424BA471115C5FFA1BC420"/>
    <w:rsid w:val="003369BC"/>
    <w:rPr>
      <w:rFonts w:eastAsiaTheme="minorHAnsi"/>
      <w:lang w:eastAsia="en-US"/>
    </w:rPr>
  </w:style>
  <w:style w:type="paragraph" w:customStyle="1" w:styleId="F3C8284F5AA14BBCB52EAABB6013BA30">
    <w:name w:val="F3C8284F5AA14BBCB52EAABB6013BA30"/>
    <w:rsid w:val="003369BC"/>
  </w:style>
  <w:style w:type="paragraph" w:customStyle="1" w:styleId="06262D9C822F4AA092A70190A5418501">
    <w:name w:val="06262D9C822F4AA092A70190A5418501"/>
    <w:rsid w:val="003369BC"/>
  </w:style>
  <w:style w:type="paragraph" w:customStyle="1" w:styleId="C93D4E47B21A4E5190011E11F5D56BC8">
    <w:name w:val="C93D4E47B21A4E5190011E11F5D56BC8"/>
    <w:rsid w:val="003369BC"/>
  </w:style>
  <w:style w:type="paragraph" w:customStyle="1" w:styleId="DB2C4F8FFB3947BF88EFEAC0B35BFB54">
    <w:name w:val="DB2C4F8FFB3947BF88EFEAC0B35BFB54"/>
    <w:rsid w:val="003369BC"/>
  </w:style>
  <w:style w:type="paragraph" w:customStyle="1" w:styleId="53CF02D8AEBB4A8D997C6D71BE35FE9F">
    <w:name w:val="53CF02D8AEBB4A8D997C6D71BE35FE9F"/>
    <w:rsid w:val="003369BC"/>
  </w:style>
  <w:style w:type="paragraph" w:customStyle="1" w:styleId="21D5E6CFC39F47F69F4C7B1550115AB6">
    <w:name w:val="21D5E6CFC39F47F69F4C7B1550115AB6"/>
    <w:rsid w:val="003369BC"/>
  </w:style>
  <w:style w:type="paragraph" w:customStyle="1" w:styleId="F1C06636CE474F1F9C45614B220AE281">
    <w:name w:val="F1C06636CE474F1F9C45614B220AE281"/>
    <w:rsid w:val="003369BC"/>
  </w:style>
  <w:style w:type="paragraph" w:customStyle="1" w:styleId="AB011EE21CF94AF6974E5583E2C8E934">
    <w:name w:val="AB011EE21CF94AF6974E5583E2C8E934"/>
    <w:rsid w:val="003369BC"/>
  </w:style>
  <w:style w:type="paragraph" w:customStyle="1" w:styleId="65F678ECDAC5431CA44D487EFA8B6D79">
    <w:name w:val="65F678ECDAC5431CA44D487EFA8B6D79"/>
    <w:rsid w:val="003369BC"/>
  </w:style>
  <w:style w:type="paragraph" w:customStyle="1" w:styleId="CD8A439DAD80492A81A0FFF76B9E0A106">
    <w:name w:val="CD8A439DAD80492A81A0FFF76B9E0A106"/>
    <w:rsid w:val="003369BC"/>
    <w:rPr>
      <w:rFonts w:eastAsiaTheme="minorHAnsi"/>
      <w:lang w:eastAsia="en-US"/>
    </w:rPr>
  </w:style>
  <w:style w:type="paragraph" w:customStyle="1" w:styleId="F934674F4CBF4C60AB659B78764CB5A615">
    <w:name w:val="F934674F4CBF4C60AB659B78764CB5A615"/>
    <w:rsid w:val="003369BC"/>
    <w:rPr>
      <w:rFonts w:eastAsiaTheme="minorHAnsi"/>
      <w:lang w:eastAsia="en-US"/>
    </w:rPr>
  </w:style>
  <w:style w:type="paragraph" w:customStyle="1" w:styleId="B4BD5D5177F24596B0EAE110E2B20BB55">
    <w:name w:val="B4BD5D5177F24596B0EAE110E2B20BB55"/>
    <w:rsid w:val="003369BC"/>
    <w:rPr>
      <w:rFonts w:eastAsiaTheme="minorHAnsi"/>
      <w:lang w:eastAsia="en-US"/>
    </w:rPr>
  </w:style>
  <w:style w:type="paragraph" w:customStyle="1" w:styleId="6700BA7CA1C341FDBB072B436B822CD315">
    <w:name w:val="6700BA7CA1C341FDBB072B436B822CD315"/>
    <w:rsid w:val="003369BC"/>
    <w:rPr>
      <w:rFonts w:eastAsiaTheme="minorHAnsi"/>
      <w:lang w:eastAsia="en-US"/>
    </w:rPr>
  </w:style>
  <w:style w:type="paragraph" w:customStyle="1" w:styleId="4C13A5AEBAF64497A780D0148587AA2C15">
    <w:name w:val="4C13A5AEBAF64497A780D0148587AA2C15"/>
    <w:rsid w:val="003369BC"/>
    <w:rPr>
      <w:rFonts w:eastAsiaTheme="minorHAnsi"/>
      <w:lang w:eastAsia="en-US"/>
    </w:rPr>
  </w:style>
  <w:style w:type="paragraph" w:customStyle="1" w:styleId="17AB233FF10B482D8C60D9A0ABD5DAA615">
    <w:name w:val="17AB233FF10B482D8C60D9A0ABD5DAA615"/>
    <w:rsid w:val="003369BC"/>
    <w:rPr>
      <w:rFonts w:eastAsiaTheme="minorHAnsi"/>
      <w:lang w:eastAsia="en-US"/>
    </w:rPr>
  </w:style>
  <w:style w:type="paragraph" w:customStyle="1" w:styleId="724B1496B0FA46F3A43F8518AF6236D115">
    <w:name w:val="724B1496B0FA46F3A43F8518AF6236D115"/>
    <w:rsid w:val="003369BC"/>
    <w:rPr>
      <w:rFonts w:eastAsiaTheme="minorHAnsi"/>
      <w:lang w:eastAsia="en-US"/>
    </w:rPr>
  </w:style>
  <w:style w:type="paragraph" w:customStyle="1" w:styleId="B192D245E01A402C9FF21FBE5FCF12F715">
    <w:name w:val="B192D245E01A402C9FF21FBE5FCF12F715"/>
    <w:rsid w:val="003369BC"/>
    <w:rPr>
      <w:rFonts w:eastAsiaTheme="minorHAnsi"/>
      <w:lang w:eastAsia="en-US"/>
    </w:rPr>
  </w:style>
  <w:style w:type="paragraph" w:customStyle="1" w:styleId="6532BB151FF64C1188598B4F223F72DF15">
    <w:name w:val="6532BB151FF64C1188598B4F223F72DF15"/>
    <w:rsid w:val="003369BC"/>
    <w:rPr>
      <w:rFonts w:eastAsiaTheme="minorHAnsi"/>
      <w:lang w:eastAsia="en-US"/>
    </w:rPr>
  </w:style>
  <w:style w:type="paragraph" w:customStyle="1" w:styleId="B2CA61826DC34EFD998C151B2F96826315">
    <w:name w:val="B2CA61826DC34EFD998C151B2F96826315"/>
    <w:rsid w:val="003369BC"/>
    <w:rPr>
      <w:rFonts w:eastAsiaTheme="minorHAnsi"/>
      <w:lang w:eastAsia="en-US"/>
    </w:rPr>
  </w:style>
  <w:style w:type="paragraph" w:customStyle="1" w:styleId="EC883BB3F0454621BCB760690977E55F5">
    <w:name w:val="EC883BB3F0454621BCB760690977E55F5"/>
    <w:rsid w:val="003369BC"/>
    <w:rPr>
      <w:rFonts w:eastAsiaTheme="minorHAnsi"/>
      <w:lang w:eastAsia="en-US"/>
    </w:rPr>
  </w:style>
  <w:style w:type="paragraph" w:customStyle="1" w:styleId="7317F2BD997842FCA58EC77FD911FC2015">
    <w:name w:val="7317F2BD997842FCA58EC77FD911FC2015"/>
    <w:rsid w:val="003369BC"/>
    <w:rPr>
      <w:rFonts w:eastAsiaTheme="minorHAnsi"/>
      <w:lang w:eastAsia="en-US"/>
    </w:rPr>
  </w:style>
  <w:style w:type="paragraph" w:customStyle="1" w:styleId="29E5D81F705B487CA245DEE2E31FD81D15">
    <w:name w:val="29E5D81F705B487CA245DEE2E31FD81D15"/>
    <w:rsid w:val="003369BC"/>
    <w:rPr>
      <w:rFonts w:eastAsiaTheme="minorHAnsi"/>
      <w:lang w:eastAsia="en-US"/>
    </w:rPr>
  </w:style>
  <w:style w:type="paragraph" w:customStyle="1" w:styleId="CF5C6CCEAFF445838016D32F6C18F4E014">
    <w:name w:val="CF5C6CCEAFF445838016D32F6C18F4E014"/>
    <w:rsid w:val="003369BC"/>
    <w:rPr>
      <w:rFonts w:eastAsiaTheme="minorHAnsi"/>
      <w:lang w:eastAsia="en-US"/>
    </w:rPr>
  </w:style>
  <w:style w:type="paragraph" w:customStyle="1" w:styleId="9CB76534D655428A9EB0D2655621C7AC15">
    <w:name w:val="9CB76534D655428A9EB0D2655621C7AC15"/>
    <w:rsid w:val="003369BC"/>
    <w:rPr>
      <w:rFonts w:eastAsiaTheme="minorHAnsi"/>
      <w:lang w:eastAsia="en-US"/>
    </w:rPr>
  </w:style>
  <w:style w:type="paragraph" w:customStyle="1" w:styleId="23FC29270DF741BD86F599CAF037707914">
    <w:name w:val="23FC29270DF741BD86F599CAF037707914"/>
    <w:rsid w:val="003369BC"/>
    <w:rPr>
      <w:rFonts w:eastAsiaTheme="minorHAnsi"/>
      <w:lang w:eastAsia="en-US"/>
    </w:rPr>
  </w:style>
  <w:style w:type="paragraph" w:customStyle="1" w:styleId="C5F64EAFCCA8489BAEA0EF3E5DA63F8615">
    <w:name w:val="C5F64EAFCCA8489BAEA0EF3E5DA63F8615"/>
    <w:rsid w:val="003369BC"/>
    <w:rPr>
      <w:rFonts w:eastAsiaTheme="minorHAnsi"/>
      <w:lang w:eastAsia="en-US"/>
    </w:rPr>
  </w:style>
  <w:style w:type="paragraph" w:customStyle="1" w:styleId="09738D0A00524747BD233A7A68AE005814">
    <w:name w:val="09738D0A00524747BD233A7A68AE005814"/>
    <w:rsid w:val="003369BC"/>
    <w:rPr>
      <w:rFonts w:eastAsiaTheme="minorHAnsi"/>
      <w:lang w:eastAsia="en-US"/>
    </w:rPr>
  </w:style>
  <w:style w:type="paragraph" w:customStyle="1" w:styleId="29CEA73E313443698CEAB2679E4BDEAD15">
    <w:name w:val="29CEA73E313443698CEAB2679E4BDEAD15"/>
    <w:rsid w:val="003369BC"/>
    <w:rPr>
      <w:rFonts w:eastAsiaTheme="minorHAnsi"/>
      <w:lang w:eastAsia="en-US"/>
    </w:rPr>
  </w:style>
  <w:style w:type="paragraph" w:customStyle="1" w:styleId="29113FBB27C5490DA501952B7FA80CC021">
    <w:name w:val="29113FBB27C5490DA501952B7FA80CC0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1">
    <w:name w:val="5424C4EB76624C6D93B51FC5B147F594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1">
    <w:name w:val="C7F0B90F2B6C44D3AF1C8B0C789F411521"/>
    <w:rsid w:val="003369BC"/>
    <w:rPr>
      <w:rFonts w:eastAsiaTheme="minorHAnsi"/>
      <w:lang w:eastAsia="en-US"/>
    </w:rPr>
  </w:style>
  <w:style w:type="paragraph" w:customStyle="1" w:styleId="5B910B68AAE8463AB127D11C9FF10D5421">
    <w:name w:val="5B910B68AAE8463AB127D11C9FF10D5421"/>
    <w:rsid w:val="003369BC"/>
    <w:rPr>
      <w:rFonts w:eastAsiaTheme="minorHAnsi"/>
      <w:lang w:eastAsia="en-US"/>
    </w:rPr>
  </w:style>
  <w:style w:type="paragraph" w:customStyle="1" w:styleId="D9D1054C4450424BA471115C5FFA1BC421">
    <w:name w:val="D9D1054C4450424BA471115C5FFA1BC421"/>
    <w:rsid w:val="003369BC"/>
    <w:rPr>
      <w:rFonts w:eastAsiaTheme="minorHAnsi"/>
      <w:lang w:eastAsia="en-US"/>
    </w:rPr>
  </w:style>
  <w:style w:type="paragraph" w:customStyle="1" w:styleId="CD8A439DAD80492A81A0FFF76B9E0A107">
    <w:name w:val="CD8A439DAD80492A81A0FFF76B9E0A107"/>
    <w:rsid w:val="003369BC"/>
    <w:rPr>
      <w:rFonts w:eastAsiaTheme="minorHAnsi"/>
      <w:lang w:eastAsia="en-US"/>
    </w:rPr>
  </w:style>
  <w:style w:type="paragraph" w:customStyle="1" w:styleId="F934674F4CBF4C60AB659B78764CB5A616">
    <w:name w:val="F934674F4CBF4C60AB659B78764CB5A616"/>
    <w:rsid w:val="003369BC"/>
    <w:rPr>
      <w:rFonts w:eastAsiaTheme="minorHAnsi"/>
      <w:lang w:eastAsia="en-US"/>
    </w:rPr>
  </w:style>
  <w:style w:type="paragraph" w:customStyle="1" w:styleId="B4BD5D5177F24596B0EAE110E2B20BB56">
    <w:name w:val="B4BD5D5177F24596B0EAE110E2B20BB56"/>
    <w:rsid w:val="003369BC"/>
    <w:rPr>
      <w:rFonts w:eastAsiaTheme="minorHAnsi"/>
      <w:lang w:eastAsia="en-US"/>
    </w:rPr>
  </w:style>
  <w:style w:type="paragraph" w:customStyle="1" w:styleId="6700BA7CA1C341FDBB072B436B822CD316">
    <w:name w:val="6700BA7CA1C341FDBB072B436B822CD316"/>
    <w:rsid w:val="003369BC"/>
    <w:rPr>
      <w:rFonts w:eastAsiaTheme="minorHAnsi"/>
      <w:lang w:eastAsia="en-US"/>
    </w:rPr>
  </w:style>
  <w:style w:type="paragraph" w:customStyle="1" w:styleId="4C13A5AEBAF64497A780D0148587AA2C16">
    <w:name w:val="4C13A5AEBAF64497A780D0148587AA2C16"/>
    <w:rsid w:val="003369BC"/>
    <w:rPr>
      <w:rFonts w:eastAsiaTheme="minorHAnsi"/>
      <w:lang w:eastAsia="en-US"/>
    </w:rPr>
  </w:style>
  <w:style w:type="paragraph" w:customStyle="1" w:styleId="17AB233FF10B482D8C60D9A0ABD5DAA616">
    <w:name w:val="17AB233FF10B482D8C60D9A0ABD5DAA616"/>
    <w:rsid w:val="003369BC"/>
    <w:rPr>
      <w:rFonts w:eastAsiaTheme="minorHAnsi"/>
      <w:lang w:eastAsia="en-US"/>
    </w:rPr>
  </w:style>
  <w:style w:type="paragraph" w:customStyle="1" w:styleId="724B1496B0FA46F3A43F8518AF6236D116">
    <w:name w:val="724B1496B0FA46F3A43F8518AF6236D116"/>
    <w:rsid w:val="003369BC"/>
    <w:rPr>
      <w:rFonts w:eastAsiaTheme="minorHAnsi"/>
      <w:lang w:eastAsia="en-US"/>
    </w:rPr>
  </w:style>
  <w:style w:type="paragraph" w:customStyle="1" w:styleId="B192D245E01A402C9FF21FBE5FCF12F716">
    <w:name w:val="B192D245E01A402C9FF21FBE5FCF12F716"/>
    <w:rsid w:val="003369BC"/>
    <w:rPr>
      <w:rFonts w:eastAsiaTheme="minorHAnsi"/>
      <w:lang w:eastAsia="en-US"/>
    </w:rPr>
  </w:style>
  <w:style w:type="paragraph" w:customStyle="1" w:styleId="B2CA61826DC34EFD998C151B2F96826316">
    <w:name w:val="B2CA61826DC34EFD998C151B2F96826316"/>
    <w:rsid w:val="003369BC"/>
    <w:rPr>
      <w:rFonts w:eastAsiaTheme="minorHAnsi"/>
      <w:lang w:eastAsia="en-US"/>
    </w:rPr>
  </w:style>
  <w:style w:type="paragraph" w:customStyle="1" w:styleId="EC883BB3F0454621BCB760690977E55F6">
    <w:name w:val="EC883BB3F0454621BCB760690977E55F6"/>
    <w:rsid w:val="003369BC"/>
    <w:rPr>
      <w:rFonts w:eastAsiaTheme="minorHAnsi"/>
      <w:lang w:eastAsia="en-US"/>
    </w:rPr>
  </w:style>
  <w:style w:type="paragraph" w:customStyle="1" w:styleId="7317F2BD997842FCA58EC77FD911FC2016">
    <w:name w:val="7317F2BD997842FCA58EC77FD911FC2016"/>
    <w:rsid w:val="003369BC"/>
    <w:rPr>
      <w:rFonts w:eastAsiaTheme="minorHAnsi"/>
      <w:lang w:eastAsia="en-US"/>
    </w:rPr>
  </w:style>
  <w:style w:type="paragraph" w:customStyle="1" w:styleId="29E5D81F705B487CA245DEE2E31FD81D16">
    <w:name w:val="29E5D81F705B487CA245DEE2E31FD81D16"/>
    <w:rsid w:val="003369BC"/>
    <w:rPr>
      <w:rFonts w:eastAsiaTheme="minorHAnsi"/>
      <w:lang w:eastAsia="en-US"/>
    </w:rPr>
  </w:style>
  <w:style w:type="paragraph" w:customStyle="1" w:styleId="CF5C6CCEAFF445838016D32F6C18F4E015">
    <w:name w:val="CF5C6CCEAFF445838016D32F6C18F4E015"/>
    <w:rsid w:val="003369BC"/>
    <w:rPr>
      <w:rFonts w:eastAsiaTheme="minorHAnsi"/>
      <w:lang w:eastAsia="en-US"/>
    </w:rPr>
  </w:style>
  <w:style w:type="paragraph" w:customStyle="1" w:styleId="9CB76534D655428A9EB0D2655621C7AC16">
    <w:name w:val="9CB76534D655428A9EB0D2655621C7AC16"/>
    <w:rsid w:val="003369BC"/>
    <w:rPr>
      <w:rFonts w:eastAsiaTheme="minorHAnsi"/>
      <w:lang w:eastAsia="en-US"/>
    </w:rPr>
  </w:style>
  <w:style w:type="paragraph" w:customStyle="1" w:styleId="23FC29270DF741BD86F599CAF037707915">
    <w:name w:val="23FC29270DF741BD86F599CAF037707915"/>
    <w:rsid w:val="003369BC"/>
    <w:rPr>
      <w:rFonts w:eastAsiaTheme="minorHAnsi"/>
      <w:lang w:eastAsia="en-US"/>
    </w:rPr>
  </w:style>
  <w:style w:type="paragraph" w:customStyle="1" w:styleId="C5F64EAFCCA8489BAEA0EF3E5DA63F8616">
    <w:name w:val="C5F64EAFCCA8489BAEA0EF3E5DA63F8616"/>
    <w:rsid w:val="003369BC"/>
    <w:rPr>
      <w:rFonts w:eastAsiaTheme="minorHAnsi"/>
      <w:lang w:eastAsia="en-US"/>
    </w:rPr>
  </w:style>
  <w:style w:type="paragraph" w:customStyle="1" w:styleId="09738D0A00524747BD233A7A68AE005815">
    <w:name w:val="09738D0A00524747BD233A7A68AE005815"/>
    <w:rsid w:val="003369BC"/>
    <w:rPr>
      <w:rFonts w:eastAsiaTheme="minorHAnsi"/>
      <w:lang w:eastAsia="en-US"/>
    </w:rPr>
  </w:style>
  <w:style w:type="paragraph" w:customStyle="1" w:styleId="29CEA73E313443698CEAB2679E4BDEAD16">
    <w:name w:val="29CEA73E313443698CEAB2679E4BDEAD16"/>
    <w:rsid w:val="003369BC"/>
    <w:rPr>
      <w:rFonts w:eastAsiaTheme="minorHAnsi"/>
      <w:lang w:eastAsia="en-US"/>
    </w:rPr>
  </w:style>
  <w:style w:type="paragraph" w:customStyle="1" w:styleId="29113FBB27C5490DA501952B7FA80CC022">
    <w:name w:val="29113FBB27C5490DA501952B7FA80CC0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2">
    <w:name w:val="5424C4EB76624C6D93B51FC5B147F594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2">
    <w:name w:val="C7F0B90F2B6C44D3AF1C8B0C789F411522"/>
    <w:rsid w:val="003369BC"/>
    <w:rPr>
      <w:rFonts w:eastAsiaTheme="minorHAnsi"/>
      <w:lang w:eastAsia="en-US"/>
    </w:rPr>
  </w:style>
  <w:style w:type="paragraph" w:customStyle="1" w:styleId="5B910B68AAE8463AB127D11C9FF10D5422">
    <w:name w:val="5B910B68AAE8463AB127D11C9FF10D5422"/>
    <w:rsid w:val="003369BC"/>
    <w:rPr>
      <w:rFonts w:eastAsiaTheme="minorHAnsi"/>
      <w:lang w:eastAsia="en-US"/>
    </w:rPr>
  </w:style>
  <w:style w:type="paragraph" w:customStyle="1" w:styleId="D9D1054C4450424BA471115C5FFA1BC422">
    <w:name w:val="D9D1054C4450424BA471115C5FFA1BC422"/>
    <w:rsid w:val="003369BC"/>
    <w:rPr>
      <w:rFonts w:eastAsiaTheme="minorHAnsi"/>
      <w:lang w:eastAsia="en-US"/>
    </w:rPr>
  </w:style>
  <w:style w:type="paragraph" w:customStyle="1" w:styleId="CD8A439DAD80492A81A0FFF76B9E0A108">
    <w:name w:val="CD8A439DAD80492A81A0FFF76B9E0A108"/>
    <w:rsid w:val="003369BC"/>
    <w:rPr>
      <w:rFonts w:eastAsiaTheme="minorHAnsi"/>
      <w:lang w:eastAsia="en-US"/>
    </w:rPr>
  </w:style>
  <w:style w:type="paragraph" w:customStyle="1" w:styleId="F934674F4CBF4C60AB659B78764CB5A617">
    <w:name w:val="F934674F4CBF4C60AB659B78764CB5A617"/>
    <w:rsid w:val="003369BC"/>
    <w:rPr>
      <w:rFonts w:eastAsiaTheme="minorHAnsi"/>
      <w:lang w:eastAsia="en-US"/>
    </w:rPr>
  </w:style>
  <w:style w:type="paragraph" w:customStyle="1" w:styleId="B4BD5D5177F24596B0EAE110E2B20BB57">
    <w:name w:val="B4BD5D5177F24596B0EAE110E2B20BB57"/>
    <w:rsid w:val="003369BC"/>
    <w:rPr>
      <w:rFonts w:eastAsiaTheme="minorHAnsi"/>
      <w:lang w:eastAsia="en-US"/>
    </w:rPr>
  </w:style>
  <w:style w:type="paragraph" w:customStyle="1" w:styleId="6700BA7CA1C341FDBB072B436B822CD317">
    <w:name w:val="6700BA7CA1C341FDBB072B436B822CD317"/>
    <w:rsid w:val="003369BC"/>
    <w:rPr>
      <w:rFonts w:eastAsiaTheme="minorHAnsi"/>
      <w:lang w:eastAsia="en-US"/>
    </w:rPr>
  </w:style>
  <w:style w:type="paragraph" w:customStyle="1" w:styleId="4C13A5AEBAF64497A780D0148587AA2C17">
    <w:name w:val="4C13A5AEBAF64497A780D0148587AA2C17"/>
    <w:rsid w:val="003369BC"/>
    <w:rPr>
      <w:rFonts w:eastAsiaTheme="minorHAnsi"/>
      <w:lang w:eastAsia="en-US"/>
    </w:rPr>
  </w:style>
  <w:style w:type="paragraph" w:customStyle="1" w:styleId="17AB233FF10B482D8C60D9A0ABD5DAA617">
    <w:name w:val="17AB233FF10B482D8C60D9A0ABD5DAA617"/>
    <w:rsid w:val="003369BC"/>
    <w:rPr>
      <w:rFonts w:eastAsiaTheme="minorHAnsi"/>
      <w:lang w:eastAsia="en-US"/>
    </w:rPr>
  </w:style>
  <w:style w:type="paragraph" w:customStyle="1" w:styleId="724B1496B0FA46F3A43F8518AF6236D117">
    <w:name w:val="724B1496B0FA46F3A43F8518AF6236D117"/>
    <w:rsid w:val="003369BC"/>
    <w:rPr>
      <w:rFonts w:eastAsiaTheme="minorHAnsi"/>
      <w:lang w:eastAsia="en-US"/>
    </w:rPr>
  </w:style>
  <w:style w:type="paragraph" w:customStyle="1" w:styleId="B192D245E01A402C9FF21FBE5FCF12F717">
    <w:name w:val="B192D245E01A402C9FF21FBE5FCF12F717"/>
    <w:rsid w:val="003369BC"/>
    <w:rPr>
      <w:rFonts w:eastAsiaTheme="minorHAnsi"/>
      <w:lang w:eastAsia="en-US"/>
    </w:rPr>
  </w:style>
  <w:style w:type="paragraph" w:customStyle="1" w:styleId="6532BB151FF64C1188598B4F223F72DF16">
    <w:name w:val="6532BB151FF64C1188598B4F223F72DF16"/>
    <w:rsid w:val="003369BC"/>
    <w:rPr>
      <w:rFonts w:eastAsiaTheme="minorHAnsi"/>
      <w:lang w:eastAsia="en-US"/>
    </w:rPr>
  </w:style>
  <w:style w:type="paragraph" w:customStyle="1" w:styleId="B2CA61826DC34EFD998C151B2F96826317">
    <w:name w:val="B2CA61826DC34EFD998C151B2F96826317"/>
    <w:rsid w:val="003369BC"/>
    <w:rPr>
      <w:rFonts w:eastAsiaTheme="minorHAnsi"/>
      <w:lang w:eastAsia="en-US"/>
    </w:rPr>
  </w:style>
  <w:style w:type="paragraph" w:customStyle="1" w:styleId="EC883BB3F0454621BCB760690977E55F7">
    <w:name w:val="EC883BB3F0454621BCB760690977E55F7"/>
    <w:rsid w:val="003369BC"/>
    <w:rPr>
      <w:rFonts w:eastAsiaTheme="minorHAnsi"/>
      <w:lang w:eastAsia="en-US"/>
    </w:rPr>
  </w:style>
  <w:style w:type="paragraph" w:customStyle="1" w:styleId="7317F2BD997842FCA58EC77FD911FC2017">
    <w:name w:val="7317F2BD997842FCA58EC77FD911FC2017"/>
    <w:rsid w:val="003369BC"/>
    <w:rPr>
      <w:rFonts w:eastAsiaTheme="minorHAnsi"/>
      <w:lang w:eastAsia="en-US"/>
    </w:rPr>
  </w:style>
  <w:style w:type="paragraph" w:customStyle="1" w:styleId="29E5D81F705B487CA245DEE2E31FD81D17">
    <w:name w:val="29E5D81F705B487CA245DEE2E31FD81D17"/>
    <w:rsid w:val="003369BC"/>
    <w:rPr>
      <w:rFonts w:eastAsiaTheme="minorHAnsi"/>
      <w:lang w:eastAsia="en-US"/>
    </w:rPr>
  </w:style>
  <w:style w:type="paragraph" w:customStyle="1" w:styleId="CF5C6CCEAFF445838016D32F6C18F4E016">
    <w:name w:val="CF5C6CCEAFF445838016D32F6C18F4E016"/>
    <w:rsid w:val="003369BC"/>
    <w:rPr>
      <w:rFonts w:eastAsiaTheme="minorHAnsi"/>
      <w:lang w:eastAsia="en-US"/>
    </w:rPr>
  </w:style>
  <w:style w:type="paragraph" w:customStyle="1" w:styleId="9CB76534D655428A9EB0D2655621C7AC17">
    <w:name w:val="9CB76534D655428A9EB0D2655621C7AC17"/>
    <w:rsid w:val="003369BC"/>
    <w:rPr>
      <w:rFonts w:eastAsiaTheme="minorHAnsi"/>
      <w:lang w:eastAsia="en-US"/>
    </w:rPr>
  </w:style>
  <w:style w:type="paragraph" w:customStyle="1" w:styleId="23FC29270DF741BD86F599CAF037707916">
    <w:name w:val="23FC29270DF741BD86F599CAF037707916"/>
    <w:rsid w:val="003369BC"/>
    <w:rPr>
      <w:rFonts w:eastAsiaTheme="minorHAnsi"/>
      <w:lang w:eastAsia="en-US"/>
    </w:rPr>
  </w:style>
  <w:style w:type="paragraph" w:customStyle="1" w:styleId="C5F64EAFCCA8489BAEA0EF3E5DA63F8617">
    <w:name w:val="C5F64EAFCCA8489BAEA0EF3E5DA63F8617"/>
    <w:rsid w:val="003369BC"/>
    <w:rPr>
      <w:rFonts w:eastAsiaTheme="minorHAnsi"/>
      <w:lang w:eastAsia="en-US"/>
    </w:rPr>
  </w:style>
  <w:style w:type="paragraph" w:customStyle="1" w:styleId="09738D0A00524747BD233A7A68AE005816">
    <w:name w:val="09738D0A00524747BD233A7A68AE005816"/>
    <w:rsid w:val="003369BC"/>
    <w:rPr>
      <w:rFonts w:eastAsiaTheme="minorHAnsi"/>
      <w:lang w:eastAsia="en-US"/>
    </w:rPr>
  </w:style>
  <w:style w:type="paragraph" w:customStyle="1" w:styleId="29CEA73E313443698CEAB2679E4BDEAD17">
    <w:name w:val="29CEA73E313443698CEAB2679E4BDEAD17"/>
    <w:rsid w:val="003369BC"/>
    <w:rPr>
      <w:rFonts w:eastAsiaTheme="minorHAnsi"/>
      <w:lang w:eastAsia="en-US"/>
    </w:rPr>
  </w:style>
  <w:style w:type="paragraph" w:customStyle="1" w:styleId="29113FBB27C5490DA501952B7FA80CC023">
    <w:name w:val="29113FBB27C5490DA501952B7FA80CC0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3">
    <w:name w:val="5424C4EB76624C6D93B51FC5B147F594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3">
    <w:name w:val="C7F0B90F2B6C44D3AF1C8B0C789F411523"/>
    <w:rsid w:val="003369BC"/>
    <w:rPr>
      <w:rFonts w:eastAsiaTheme="minorHAnsi"/>
      <w:lang w:eastAsia="en-US"/>
    </w:rPr>
  </w:style>
  <w:style w:type="paragraph" w:customStyle="1" w:styleId="5B910B68AAE8463AB127D11C9FF10D5423">
    <w:name w:val="5B910B68AAE8463AB127D11C9FF10D5423"/>
    <w:rsid w:val="003369BC"/>
    <w:rPr>
      <w:rFonts w:eastAsiaTheme="minorHAnsi"/>
      <w:lang w:eastAsia="en-US"/>
    </w:rPr>
  </w:style>
  <w:style w:type="paragraph" w:customStyle="1" w:styleId="D9D1054C4450424BA471115C5FFA1BC423">
    <w:name w:val="D9D1054C4450424BA471115C5FFA1BC423"/>
    <w:rsid w:val="003369BC"/>
    <w:rPr>
      <w:rFonts w:eastAsiaTheme="minorHAnsi"/>
      <w:lang w:eastAsia="en-US"/>
    </w:rPr>
  </w:style>
  <w:style w:type="paragraph" w:customStyle="1" w:styleId="CD8A439DAD80492A81A0FFF76B9E0A109">
    <w:name w:val="CD8A439DAD80492A81A0FFF76B9E0A109"/>
    <w:rsid w:val="003369BC"/>
    <w:rPr>
      <w:rFonts w:eastAsiaTheme="minorHAnsi"/>
      <w:lang w:eastAsia="en-US"/>
    </w:rPr>
  </w:style>
  <w:style w:type="paragraph" w:customStyle="1" w:styleId="F934674F4CBF4C60AB659B78764CB5A618">
    <w:name w:val="F934674F4CBF4C60AB659B78764CB5A618"/>
    <w:rsid w:val="003369BC"/>
    <w:rPr>
      <w:rFonts w:eastAsiaTheme="minorHAnsi"/>
      <w:lang w:eastAsia="en-US"/>
    </w:rPr>
  </w:style>
  <w:style w:type="paragraph" w:customStyle="1" w:styleId="B4BD5D5177F24596B0EAE110E2B20BB58">
    <w:name w:val="B4BD5D5177F24596B0EAE110E2B20BB58"/>
    <w:rsid w:val="003369BC"/>
    <w:rPr>
      <w:rFonts w:eastAsiaTheme="minorHAnsi"/>
      <w:lang w:eastAsia="en-US"/>
    </w:rPr>
  </w:style>
  <w:style w:type="paragraph" w:customStyle="1" w:styleId="6700BA7CA1C341FDBB072B436B822CD318">
    <w:name w:val="6700BA7CA1C341FDBB072B436B822CD318"/>
    <w:rsid w:val="003369BC"/>
    <w:rPr>
      <w:rFonts w:eastAsiaTheme="minorHAnsi"/>
      <w:lang w:eastAsia="en-US"/>
    </w:rPr>
  </w:style>
  <w:style w:type="paragraph" w:customStyle="1" w:styleId="4C13A5AEBAF64497A780D0148587AA2C18">
    <w:name w:val="4C13A5AEBAF64497A780D0148587AA2C18"/>
    <w:rsid w:val="003369BC"/>
    <w:rPr>
      <w:rFonts w:eastAsiaTheme="minorHAnsi"/>
      <w:lang w:eastAsia="en-US"/>
    </w:rPr>
  </w:style>
  <w:style w:type="paragraph" w:customStyle="1" w:styleId="17AB233FF10B482D8C60D9A0ABD5DAA618">
    <w:name w:val="17AB233FF10B482D8C60D9A0ABD5DAA618"/>
    <w:rsid w:val="003369BC"/>
    <w:rPr>
      <w:rFonts w:eastAsiaTheme="minorHAnsi"/>
      <w:lang w:eastAsia="en-US"/>
    </w:rPr>
  </w:style>
  <w:style w:type="paragraph" w:customStyle="1" w:styleId="724B1496B0FA46F3A43F8518AF6236D118">
    <w:name w:val="724B1496B0FA46F3A43F8518AF6236D118"/>
    <w:rsid w:val="003369BC"/>
    <w:rPr>
      <w:rFonts w:eastAsiaTheme="minorHAnsi"/>
      <w:lang w:eastAsia="en-US"/>
    </w:rPr>
  </w:style>
  <w:style w:type="paragraph" w:customStyle="1" w:styleId="B192D245E01A402C9FF21FBE5FCF12F718">
    <w:name w:val="B192D245E01A402C9FF21FBE5FCF12F718"/>
    <w:rsid w:val="003369BC"/>
    <w:rPr>
      <w:rFonts w:eastAsiaTheme="minorHAnsi"/>
      <w:lang w:eastAsia="en-US"/>
    </w:rPr>
  </w:style>
  <w:style w:type="paragraph" w:customStyle="1" w:styleId="6532BB151FF64C1188598B4F223F72DF17">
    <w:name w:val="6532BB151FF64C1188598B4F223F72DF17"/>
    <w:rsid w:val="003369BC"/>
    <w:rPr>
      <w:rFonts w:eastAsiaTheme="minorHAnsi"/>
      <w:lang w:eastAsia="en-US"/>
    </w:rPr>
  </w:style>
  <w:style w:type="paragraph" w:customStyle="1" w:styleId="EC883BB3F0454621BCB760690977E55F8">
    <w:name w:val="EC883BB3F0454621BCB760690977E55F8"/>
    <w:rsid w:val="003369BC"/>
    <w:rPr>
      <w:rFonts w:eastAsiaTheme="minorHAnsi"/>
      <w:lang w:eastAsia="en-US"/>
    </w:rPr>
  </w:style>
  <w:style w:type="paragraph" w:customStyle="1" w:styleId="7317F2BD997842FCA58EC77FD911FC2018">
    <w:name w:val="7317F2BD997842FCA58EC77FD911FC2018"/>
    <w:rsid w:val="003369BC"/>
    <w:rPr>
      <w:rFonts w:eastAsiaTheme="minorHAnsi"/>
      <w:lang w:eastAsia="en-US"/>
    </w:rPr>
  </w:style>
  <w:style w:type="paragraph" w:customStyle="1" w:styleId="29E5D81F705B487CA245DEE2E31FD81D18">
    <w:name w:val="29E5D81F705B487CA245DEE2E31FD81D18"/>
    <w:rsid w:val="003369BC"/>
    <w:rPr>
      <w:rFonts w:eastAsiaTheme="minorHAnsi"/>
      <w:lang w:eastAsia="en-US"/>
    </w:rPr>
  </w:style>
  <w:style w:type="paragraph" w:customStyle="1" w:styleId="CF5C6CCEAFF445838016D32F6C18F4E017">
    <w:name w:val="CF5C6CCEAFF445838016D32F6C18F4E017"/>
    <w:rsid w:val="003369BC"/>
    <w:rPr>
      <w:rFonts w:eastAsiaTheme="minorHAnsi"/>
      <w:lang w:eastAsia="en-US"/>
    </w:rPr>
  </w:style>
  <w:style w:type="paragraph" w:customStyle="1" w:styleId="9CB76534D655428A9EB0D2655621C7AC18">
    <w:name w:val="9CB76534D655428A9EB0D2655621C7AC18"/>
    <w:rsid w:val="003369BC"/>
    <w:rPr>
      <w:rFonts w:eastAsiaTheme="minorHAnsi"/>
      <w:lang w:eastAsia="en-US"/>
    </w:rPr>
  </w:style>
  <w:style w:type="paragraph" w:customStyle="1" w:styleId="23FC29270DF741BD86F599CAF037707917">
    <w:name w:val="23FC29270DF741BD86F599CAF037707917"/>
    <w:rsid w:val="003369BC"/>
    <w:rPr>
      <w:rFonts w:eastAsiaTheme="minorHAnsi"/>
      <w:lang w:eastAsia="en-US"/>
    </w:rPr>
  </w:style>
  <w:style w:type="paragraph" w:customStyle="1" w:styleId="C5F64EAFCCA8489BAEA0EF3E5DA63F8618">
    <w:name w:val="C5F64EAFCCA8489BAEA0EF3E5DA63F8618"/>
    <w:rsid w:val="003369BC"/>
    <w:rPr>
      <w:rFonts w:eastAsiaTheme="minorHAnsi"/>
      <w:lang w:eastAsia="en-US"/>
    </w:rPr>
  </w:style>
  <w:style w:type="paragraph" w:customStyle="1" w:styleId="09738D0A00524747BD233A7A68AE005817">
    <w:name w:val="09738D0A00524747BD233A7A68AE005817"/>
    <w:rsid w:val="003369BC"/>
    <w:rPr>
      <w:rFonts w:eastAsiaTheme="minorHAnsi"/>
      <w:lang w:eastAsia="en-US"/>
    </w:rPr>
  </w:style>
  <w:style w:type="paragraph" w:customStyle="1" w:styleId="29CEA73E313443698CEAB2679E4BDEAD18">
    <w:name w:val="29CEA73E313443698CEAB2679E4BDEAD18"/>
    <w:rsid w:val="003369BC"/>
    <w:rPr>
      <w:rFonts w:eastAsiaTheme="minorHAnsi"/>
      <w:lang w:eastAsia="en-US"/>
    </w:rPr>
  </w:style>
  <w:style w:type="paragraph" w:customStyle="1" w:styleId="29113FBB27C5490DA501952B7FA80CC024">
    <w:name w:val="29113FBB27C5490DA501952B7FA80CC0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4">
    <w:name w:val="5424C4EB76624C6D93B51FC5B147F594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4">
    <w:name w:val="C7F0B90F2B6C44D3AF1C8B0C789F411524"/>
    <w:rsid w:val="003369BC"/>
    <w:rPr>
      <w:rFonts w:eastAsiaTheme="minorHAnsi"/>
      <w:lang w:eastAsia="en-US"/>
    </w:rPr>
  </w:style>
  <w:style w:type="paragraph" w:customStyle="1" w:styleId="5B910B68AAE8463AB127D11C9FF10D5424">
    <w:name w:val="5B910B68AAE8463AB127D11C9FF10D5424"/>
    <w:rsid w:val="003369BC"/>
    <w:rPr>
      <w:rFonts w:eastAsiaTheme="minorHAnsi"/>
      <w:lang w:eastAsia="en-US"/>
    </w:rPr>
  </w:style>
  <w:style w:type="paragraph" w:customStyle="1" w:styleId="D9D1054C4450424BA471115C5FFA1BC424">
    <w:name w:val="D9D1054C4450424BA471115C5FFA1BC424"/>
    <w:rsid w:val="003369BC"/>
    <w:rPr>
      <w:rFonts w:eastAsiaTheme="minorHAnsi"/>
      <w:lang w:eastAsia="en-US"/>
    </w:rPr>
  </w:style>
  <w:style w:type="paragraph" w:customStyle="1" w:styleId="CD8A439DAD80492A81A0FFF76B9E0A1010">
    <w:name w:val="CD8A439DAD80492A81A0FFF76B9E0A1010"/>
    <w:rsid w:val="003369BC"/>
    <w:rPr>
      <w:rFonts w:eastAsiaTheme="minorHAnsi"/>
      <w:lang w:eastAsia="en-US"/>
    </w:rPr>
  </w:style>
  <w:style w:type="paragraph" w:customStyle="1" w:styleId="F934674F4CBF4C60AB659B78764CB5A619">
    <w:name w:val="F934674F4CBF4C60AB659B78764CB5A619"/>
    <w:rsid w:val="003369BC"/>
    <w:rPr>
      <w:rFonts w:eastAsiaTheme="minorHAnsi"/>
      <w:lang w:eastAsia="en-US"/>
    </w:rPr>
  </w:style>
  <w:style w:type="paragraph" w:customStyle="1" w:styleId="B4BD5D5177F24596B0EAE110E2B20BB59">
    <w:name w:val="B4BD5D5177F24596B0EAE110E2B20BB59"/>
    <w:rsid w:val="003369BC"/>
    <w:rPr>
      <w:rFonts w:eastAsiaTheme="minorHAnsi"/>
      <w:lang w:eastAsia="en-US"/>
    </w:rPr>
  </w:style>
  <w:style w:type="paragraph" w:customStyle="1" w:styleId="6700BA7CA1C341FDBB072B436B822CD319">
    <w:name w:val="6700BA7CA1C341FDBB072B436B822CD319"/>
    <w:rsid w:val="003369BC"/>
    <w:rPr>
      <w:rFonts w:eastAsiaTheme="minorHAnsi"/>
      <w:lang w:eastAsia="en-US"/>
    </w:rPr>
  </w:style>
  <w:style w:type="paragraph" w:customStyle="1" w:styleId="4C13A5AEBAF64497A780D0148587AA2C19">
    <w:name w:val="4C13A5AEBAF64497A780D0148587AA2C19"/>
    <w:rsid w:val="003369BC"/>
    <w:rPr>
      <w:rFonts w:eastAsiaTheme="minorHAnsi"/>
      <w:lang w:eastAsia="en-US"/>
    </w:rPr>
  </w:style>
  <w:style w:type="paragraph" w:customStyle="1" w:styleId="17AB233FF10B482D8C60D9A0ABD5DAA619">
    <w:name w:val="17AB233FF10B482D8C60D9A0ABD5DAA619"/>
    <w:rsid w:val="003369BC"/>
    <w:rPr>
      <w:rFonts w:eastAsiaTheme="minorHAnsi"/>
      <w:lang w:eastAsia="en-US"/>
    </w:rPr>
  </w:style>
  <w:style w:type="paragraph" w:customStyle="1" w:styleId="724B1496B0FA46F3A43F8518AF6236D119">
    <w:name w:val="724B1496B0FA46F3A43F8518AF6236D119"/>
    <w:rsid w:val="003369BC"/>
    <w:rPr>
      <w:rFonts w:eastAsiaTheme="minorHAnsi"/>
      <w:lang w:eastAsia="en-US"/>
    </w:rPr>
  </w:style>
  <w:style w:type="paragraph" w:customStyle="1" w:styleId="B192D245E01A402C9FF21FBE5FCF12F719">
    <w:name w:val="B192D245E01A402C9FF21FBE5FCF12F719"/>
    <w:rsid w:val="003369BC"/>
    <w:rPr>
      <w:rFonts w:eastAsiaTheme="minorHAnsi"/>
      <w:lang w:eastAsia="en-US"/>
    </w:rPr>
  </w:style>
  <w:style w:type="paragraph" w:customStyle="1" w:styleId="6532BB151FF64C1188598B4F223F72DF18">
    <w:name w:val="6532BB151FF64C1188598B4F223F72DF18"/>
    <w:rsid w:val="003369BC"/>
    <w:rPr>
      <w:rFonts w:eastAsiaTheme="minorHAnsi"/>
      <w:lang w:eastAsia="en-US"/>
    </w:rPr>
  </w:style>
  <w:style w:type="paragraph" w:customStyle="1" w:styleId="B2CA61826DC34EFD998C151B2F96826318">
    <w:name w:val="B2CA61826DC34EFD998C151B2F96826318"/>
    <w:rsid w:val="003369BC"/>
    <w:rPr>
      <w:rFonts w:eastAsiaTheme="minorHAnsi"/>
      <w:lang w:eastAsia="en-US"/>
    </w:rPr>
  </w:style>
  <w:style w:type="paragraph" w:customStyle="1" w:styleId="EC883BB3F0454621BCB760690977E55F9">
    <w:name w:val="EC883BB3F0454621BCB760690977E55F9"/>
    <w:rsid w:val="003369BC"/>
    <w:rPr>
      <w:rFonts w:eastAsiaTheme="minorHAnsi"/>
      <w:lang w:eastAsia="en-US"/>
    </w:rPr>
  </w:style>
  <w:style w:type="paragraph" w:customStyle="1" w:styleId="7317F2BD997842FCA58EC77FD911FC2019">
    <w:name w:val="7317F2BD997842FCA58EC77FD911FC2019"/>
    <w:rsid w:val="003369BC"/>
    <w:rPr>
      <w:rFonts w:eastAsiaTheme="minorHAnsi"/>
      <w:lang w:eastAsia="en-US"/>
    </w:rPr>
  </w:style>
  <w:style w:type="paragraph" w:customStyle="1" w:styleId="29E5D81F705B487CA245DEE2E31FD81D19">
    <w:name w:val="29E5D81F705B487CA245DEE2E31FD81D19"/>
    <w:rsid w:val="003369BC"/>
    <w:rPr>
      <w:rFonts w:eastAsiaTheme="minorHAnsi"/>
      <w:lang w:eastAsia="en-US"/>
    </w:rPr>
  </w:style>
  <w:style w:type="paragraph" w:customStyle="1" w:styleId="CF5C6CCEAFF445838016D32F6C18F4E018">
    <w:name w:val="CF5C6CCEAFF445838016D32F6C18F4E018"/>
    <w:rsid w:val="003369BC"/>
    <w:rPr>
      <w:rFonts w:eastAsiaTheme="minorHAnsi"/>
      <w:lang w:eastAsia="en-US"/>
    </w:rPr>
  </w:style>
  <w:style w:type="paragraph" w:customStyle="1" w:styleId="9CB76534D655428A9EB0D2655621C7AC19">
    <w:name w:val="9CB76534D655428A9EB0D2655621C7AC19"/>
    <w:rsid w:val="003369BC"/>
    <w:rPr>
      <w:rFonts w:eastAsiaTheme="minorHAnsi"/>
      <w:lang w:eastAsia="en-US"/>
    </w:rPr>
  </w:style>
  <w:style w:type="paragraph" w:customStyle="1" w:styleId="23FC29270DF741BD86F599CAF037707918">
    <w:name w:val="23FC29270DF741BD86F599CAF037707918"/>
    <w:rsid w:val="003369BC"/>
    <w:rPr>
      <w:rFonts w:eastAsiaTheme="minorHAnsi"/>
      <w:lang w:eastAsia="en-US"/>
    </w:rPr>
  </w:style>
  <w:style w:type="paragraph" w:customStyle="1" w:styleId="C5F64EAFCCA8489BAEA0EF3E5DA63F8619">
    <w:name w:val="C5F64EAFCCA8489BAEA0EF3E5DA63F8619"/>
    <w:rsid w:val="003369BC"/>
    <w:rPr>
      <w:rFonts w:eastAsiaTheme="minorHAnsi"/>
      <w:lang w:eastAsia="en-US"/>
    </w:rPr>
  </w:style>
  <w:style w:type="paragraph" w:customStyle="1" w:styleId="09738D0A00524747BD233A7A68AE005818">
    <w:name w:val="09738D0A00524747BD233A7A68AE005818"/>
    <w:rsid w:val="003369BC"/>
    <w:rPr>
      <w:rFonts w:eastAsiaTheme="minorHAnsi"/>
      <w:lang w:eastAsia="en-US"/>
    </w:rPr>
  </w:style>
  <w:style w:type="paragraph" w:customStyle="1" w:styleId="29CEA73E313443698CEAB2679E4BDEAD19">
    <w:name w:val="29CEA73E313443698CEAB2679E4BDEAD19"/>
    <w:rsid w:val="003369BC"/>
    <w:rPr>
      <w:rFonts w:eastAsiaTheme="minorHAnsi"/>
      <w:lang w:eastAsia="en-US"/>
    </w:rPr>
  </w:style>
  <w:style w:type="paragraph" w:customStyle="1" w:styleId="29113FBB27C5490DA501952B7FA80CC025">
    <w:name w:val="29113FBB27C5490DA501952B7FA80CC0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5">
    <w:name w:val="5424C4EB76624C6D93B51FC5B147F594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5">
    <w:name w:val="C7F0B90F2B6C44D3AF1C8B0C789F411525"/>
    <w:rsid w:val="003369BC"/>
    <w:rPr>
      <w:rFonts w:eastAsiaTheme="minorHAnsi"/>
      <w:lang w:eastAsia="en-US"/>
    </w:rPr>
  </w:style>
  <w:style w:type="paragraph" w:customStyle="1" w:styleId="5B910B68AAE8463AB127D11C9FF10D5425">
    <w:name w:val="5B910B68AAE8463AB127D11C9FF10D5425"/>
    <w:rsid w:val="003369BC"/>
    <w:rPr>
      <w:rFonts w:eastAsiaTheme="minorHAnsi"/>
      <w:lang w:eastAsia="en-US"/>
    </w:rPr>
  </w:style>
  <w:style w:type="paragraph" w:customStyle="1" w:styleId="D9D1054C4450424BA471115C5FFA1BC425">
    <w:name w:val="D9D1054C4450424BA471115C5FFA1BC425"/>
    <w:rsid w:val="003369BC"/>
    <w:rPr>
      <w:rFonts w:eastAsiaTheme="minorHAnsi"/>
      <w:lang w:eastAsia="en-US"/>
    </w:rPr>
  </w:style>
  <w:style w:type="paragraph" w:customStyle="1" w:styleId="E443A6111AE6494A99D4610640F86C3B">
    <w:name w:val="E443A6111AE6494A99D4610640F86C3B"/>
    <w:rsid w:val="003369BC"/>
  </w:style>
  <w:style w:type="paragraph" w:customStyle="1" w:styleId="CD8A439DAD80492A81A0FFF76B9E0A1011">
    <w:name w:val="CD8A439DAD80492A81A0FFF76B9E0A1011"/>
    <w:rsid w:val="003369BC"/>
    <w:rPr>
      <w:rFonts w:eastAsiaTheme="minorHAnsi"/>
      <w:lang w:eastAsia="en-US"/>
    </w:rPr>
  </w:style>
  <w:style w:type="paragraph" w:customStyle="1" w:styleId="F934674F4CBF4C60AB659B78764CB5A620">
    <w:name w:val="F934674F4CBF4C60AB659B78764CB5A620"/>
    <w:rsid w:val="003369BC"/>
    <w:rPr>
      <w:rFonts w:eastAsiaTheme="minorHAnsi"/>
      <w:lang w:eastAsia="en-US"/>
    </w:rPr>
  </w:style>
  <w:style w:type="paragraph" w:customStyle="1" w:styleId="B4BD5D5177F24596B0EAE110E2B20BB510">
    <w:name w:val="B4BD5D5177F24596B0EAE110E2B20BB510"/>
    <w:rsid w:val="003369BC"/>
    <w:rPr>
      <w:rFonts w:eastAsiaTheme="minorHAnsi"/>
      <w:lang w:eastAsia="en-US"/>
    </w:rPr>
  </w:style>
  <w:style w:type="paragraph" w:customStyle="1" w:styleId="6700BA7CA1C341FDBB072B436B822CD320">
    <w:name w:val="6700BA7CA1C341FDBB072B436B822CD320"/>
    <w:rsid w:val="003369BC"/>
    <w:rPr>
      <w:rFonts w:eastAsiaTheme="minorHAnsi"/>
      <w:lang w:eastAsia="en-US"/>
    </w:rPr>
  </w:style>
  <w:style w:type="paragraph" w:customStyle="1" w:styleId="4C13A5AEBAF64497A780D0148587AA2C20">
    <w:name w:val="4C13A5AEBAF64497A780D0148587AA2C20"/>
    <w:rsid w:val="003369BC"/>
    <w:rPr>
      <w:rFonts w:eastAsiaTheme="minorHAnsi"/>
      <w:lang w:eastAsia="en-US"/>
    </w:rPr>
  </w:style>
  <w:style w:type="paragraph" w:customStyle="1" w:styleId="17AB233FF10B482D8C60D9A0ABD5DAA620">
    <w:name w:val="17AB233FF10B482D8C60D9A0ABD5DAA620"/>
    <w:rsid w:val="003369BC"/>
    <w:rPr>
      <w:rFonts w:eastAsiaTheme="minorHAnsi"/>
      <w:lang w:eastAsia="en-US"/>
    </w:rPr>
  </w:style>
  <w:style w:type="paragraph" w:customStyle="1" w:styleId="724B1496B0FA46F3A43F8518AF6236D120">
    <w:name w:val="724B1496B0FA46F3A43F8518AF6236D120"/>
    <w:rsid w:val="003369BC"/>
    <w:rPr>
      <w:rFonts w:eastAsiaTheme="minorHAnsi"/>
      <w:lang w:eastAsia="en-US"/>
    </w:rPr>
  </w:style>
  <w:style w:type="paragraph" w:customStyle="1" w:styleId="B192D245E01A402C9FF21FBE5FCF12F720">
    <w:name w:val="B192D245E01A402C9FF21FBE5FCF12F720"/>
    <w:rsid w:val="003369BC"/>
    <w:rPr>
      <w:rFonts w:eastAsiaTheme="minorHAnsi"/>
      <w:lang w:eastAsia="en-US"/>
    </w:rPr>
  </w:style>
  <w:style w:type="paragraph" w:customStyle="1" w:styleId="6532BB151FF64C1188598B4F223F72DF19">
    <w:name w:val="6532BB151FF64C1188598B4F223F72DF19"/>
    <w:rsid w:val="003369BC"/>
    <w:rPr>
      <w:rFonts w:eastAsiaTheme="minorHAnsi"/>
      <w:lang w:eastAsia="en-US"/>
    </w:rPr>
  </w:style>
  <w:style w:type="paragraph" w:customStyle="1" w:styleId="B2CA61826DC34EFD998C151B2F96826319">
    <w:name w:val="B2CA61826DC34EFD998C151B2F96826319"/>
    <w:rsid w:val="003369BC"/>
    <w:rPr>
      <w:rFonts w:eastAsiaTheme="minorHAnsi"/>
      <w:lang w:eastAsia="en-US"/>
    </w:rPr>
  </w:style>
  <w:style w:type="paragraph" w:customStyle="1" w:styleId="CF5C6CCEAFF445838016D32F6C18F4E019">
    <w:name w:val="CF5C6CCEAFF445838016D32F6C18F4E019"/>
    <w:rsid w:val="003369BC"/>
    <w:rPr>
      <w:rFonts w:eastAsiaTheme="minorHAnsi"/>
      <w:lang w:eastAsia="en-US"/>
    </w:rPr>
  </w:style>
  <w:style w:type="paragraph" w:customStyle="1" w:styleId="9CB76534D655428A9EB0D2655621C7AC20">
    <w:name w:val="9CB76534D655428A9EB0D2655621C7AC20"/>
    <w:rsid w:val="003369BC"/>
    <w:rPr>
      <w:rFonts w:eastAsiaTheme="minorHAnsi"/>
      <w:lang w:eastAsia="en-US"/>
    </w:rPr>
  </w:style>
  <w:style w:type="paragraph" w:customStyle="1" w:styleId="23FC29270DF741BD86F599CAF037707919">
    <w:name w:val="23FC29270DF741BD86F599CAF037707919"/>
    <w:rsid w:val="003369BC"/>
    <w:rPr>
      <w:rFonts w:eastAsiaTheme="minorHAnsi"/>
      <w:lang w:eastAsia="en-US"/>
    </w:rPr>
  </w:style>
  <w:style w:type="paragraph" w:customStyle="1" w:styleId="C5F64EAFCCA8489BAEA0EF3E5DA63F8620">
    <w:name w:val="C5F64EAFCCA8489BAEA0EF3E5DA63F8620"/>
    <w:rsid w:val="003369BC"/>
    <w:rPr>
      <w:rFonts w:eastAsiaTheme="minorHAnsi"/>
      <w:lang w:eastAsia="en-US"/>
    </w:rPr>
  </w:style>
  <w:style w:type="paragraph" w:customStyle="1" w:styleId="09738D0A00524747BD233A7A68AE005819">
    <w:name w:val="09738D0A00524747BD233A7A68AE005819"/>
    <w:rsid w:val="003369BC"/>
    <w:rPr>
      <w:rFonts w:eastAsiaTheme="minorHAnsi"/>
      <w:lang w:eastAsia="en-US"/>
    </w:rPr>
  </w:style>
  <w:style w:type="paragraph" w:customStyle="1" w:styleId="29CEA73E313443698CEAB2679E4BDEAD20">
    <w:name w:val="29CEA73E313443698CEAB2679E4BDEAD20"/>
    <w:rsid w:val="003369BC"/>
    <w:rPr>
      <w:rFonts w:eastAsiaTheme="minorHAnsi"/>
      <w:lang w:eastAsia="en-US"/>
    </w:rPr>
  </w:style>
  <w:style w:type="paragraph" w:customStyle="1" w:styleId="29113FBB27C5490DA501952B7FA80CC026">
    <w:name w:val="29113FBB27C5490DA501952B7FA80CC0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6">
    <w:name w:val="5424C4EB76624C6D93B51FC5B147F594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6">
    <w:name w:val="C7F0B90F2B6C44D3AF1C8B0C789F411526"/>
    <w:rsid w:val="003369BC"/>
    <w:rPr>
      <w:rFonts w:eastAsiaTheme="minorHAnsi"/>
      <w:lang w:eastAsia="en-US"/>
    </w:rPr>
  </w:style>
  <w:style w:type="paragraph" w:customStyle="1" w:styleId="5B910B68AAE8463AB127D11C9FF10D5426">
    <w:name w:val="5B910B68AAE8463AB127D11C9FF10D5426"/>
    <w:rsid w:val="003369BC"/>
    <w:rPr>
      <w:rFonts w:eastAsiaTheme="minorHAnsi"/>
      <w:lang w:eastAsia="en-US"/>
    </w:rPr>
  </w:style>
  <w:style w:type="paragraph" w:customStyle="1" w:styleId="D9D1054C4450424BA471115C5FFA1BC426">
    <w:name w:val="D9D1054C4450424BA471115C5FFA1BC426"/>
    <w:rsid w:val="003369BC"/>
    <w:rPr>
      <w:rFonts w:eastAsiaTheme="minorHAnsi"/>
      <w:lang w:eastAsia="en-US"/>
    </w:rPr>
  </w:style>
  <w:style w:type="paragraph" w:customStyle="1" w:styleId="CD8A439DAD80492A81A0FFF76B9E0A1012">
    <w:name w:val="CD8A439DAD80492A81A0FFF76B9E0A1012"/>
    <w:rsid w:val="003369BC"/>
    <w:rPr>
      <w:rFonts w:eastAsiaTheme="minorHAnsi"/>
      <w:lang w:eastAsia="en-US"/>
    </w:rPr>
  </w:style>
  <w:style w:type="paragraph" w:customStyle="1" w:styleId="F934674F4CBF4C60AB659B78764CB5A621">
    <w:name w:val="F934674F4CBF4C60AB659B78764CB5A621"/>
    <w:rsid w:val="003369BC"/>
    <w:rPr>
      <w:rFonts w:eastAsiaTheme="minorHAnsi"/>
      <w:lang w:eastAsia="en-US"/>
    </w:rPr>
  </w:style>
  <w:style w:type="paragraph" w:customStyle="1" w:styleId="B4BD5D5177F24596B0EAE110E2B20BB511">
    <w:name w:val="B4BD5D5177F24596B0EAE110E2B20BB511"/>
    <w:rsid w:val="003369BC"/>
    <w:rPr>
      <w:rFonts w:eastAsiaTheme="minorHAnsi"/>
      <w:lang w:eastAsia="en-US"/>
    </w:rPr>
  </w:style>
  <w:style w:type="paragraph" w:customStyle="1" w:styleId="6700BA7CA1C341FDBB072B436B822CD321">
    <w:name w:val="6700BA7CA1C341FDBB072B436B822CD321"/>
    <w:rsid w:val="003369BC"/>
    <w:rPr>
      <w:rFonts w:eastAsiaTheme="minorHAnsi"/>
      <w:lang w:eastAsia="en-US"/>
    </w:rPr>
  </w:style>
  <w:style w:type="paragraph" w:customStyle="1" w:styleId="4C13A5AEBAF64497A780D0148587AA2C21">
    <w:name w:val="4C13A5AEBAF64497A780D0148587AA2C21"/>
    <w:rsid w:val="003369BC"/>
    <w:rPr>
      <w:rFonts w:eastAsiaTheme="minorHAnsi"/>
      <w:lang w:eastAsia="en-US"/>
    </w:rPr>
  </w:style>
  <w:style w:type="paragraph" w:customStyle="1" w:styleId="17AB233FF10B482D8C60D9A0ABD5DAA621">
    <w:name w:val="17AB233FF10B482D8C60D9A0ABD5DAA621"/>
    <w:rsid w:val="003369BC"/>
    <w:rPr>
      <w:rFonts w:eastAsiaTheme="minorHAnsi"/>
      <w:lang w:eastAsia="en-US"/>
    </w:rPr>
  </w:style>
  <w:style w:type="paragraph" w:customStyle="1" w:styleId="724B1496B0FA46F3A43F8518AF6236D121">
    <w:name w:val="724B1496B0FA46F3A43F8518AF6236D121"/>
    <w:rsid w:val="003369BC"/>
    <w:rPr>
      <w:rFonts w:eastAsiaTheme="minorHAnsi"/>
      <w:lang w:eastAsia="en-US"/>
    </w:rPr>
  </w:style>
  <w:style w:type="paragraph" w:customStyle="1" w:styleId="B192D245E01A402C9FF21FBE5FCF12F721">
    <w:name w:val="B192D245E01A402C9FF21FBE5FCF12F721"/>
    <w:rsid w:val="003369BC"/>
    <w:rPr>
      <w:rFonts w:eastAsiaTheme="minorHAnsi"/>
      <w:lang w:eastAsia="en-US"/>
    </w:rPr>
  </w:style>
  <w:style w:type="paragraph" w:customStyle="1" w:styleId="6532BB151FF64C1188598B4F223F72DF20">
    <w:name w:val="6532BB151FF64C1188598B4F223F72DF20"/>
    <w:rsid w:val="003369BC"/>
    <w:rPr>
      <w:rFonts w:eastAsiaTheme="minorHAnsi"/>
      <w:lang w:eastAsia="en-US"/>
    </w:rPr>
  </w:style>
  <w:style w:type="paragraph" w:customStyle="1" w:styleId="B2CA61826DC34EFD998C151B2F96826320">
    <w:name w:val="B2CA61826DC34EFD998C151B2F96826320"/>
    <w:rsid w:val="003369BC"/>
    <w:rPr>
      <w:rFonts w:eastAsiaTheme="minorHAnsi"/>
      <w:lang w:eastAsia="en-US"/>
    </w:rPr>
  </w:style>
  <w:style w:type="paragraph" w:customStyle="1" w:styleId="EC883BB3F0454621BCB760690977E55F10">
    <w:name w:val="EC883BB3F0454621BCB760690977E55F10"/>
    <w:rsid w:val="003369BC"/>
    <w:rPr>
      <w:rFonts w:eastAsiaTheme="minorHAnsi"/>
      <w:lang w:eastAsia="en-US"/>
    </w:rPr>
  </w:style>
  <w:style w:type="paragraph" w:customStyle="1" w:styleId="E443A6111AE6494A99D4610640F86C3B1">
    <w:name w:val="E443A6111AE6494A99D4610640F86C3B1"/>
    <w:rsid w:val="003369BC"/>
    <w:rPr>
      <w:rFonts w:eastAsiaTheme="minorHAnsi"/>
      <w:lang w:eastAsia="en-US"/>
    </w:rPr>
  </w:style>
  <w:style w:type="paragraph" w:customStyle="1" w:styleId="29E5D81F705B487CA245DEE2E31FD81D20">
    <w:name w:val="29E5D81F705B487CA245DEE2E31FD81D20"/>
    <w:rsid w:val="003369BC"/>
    <w:rPr>
      <w:rFonts w:eastAsiaTheme="minorHAnsi"/>
      <w:lang w:eastAsia="en-US"/>
    </w:rPr>
  </w:style>
  <w:style w:type="paragraph" w:customStyle="1" w:styleId="CF5C6CCEAFF445838016D32F6C18F4E020">
    <w:name w:val="CF5C6CCEAFF445838016D32F6C18F4E020"/>
    <w:rsid w:val="003369BC"/>
    <w:rPr>
      <w:rFonts w:eastAsiaTheme="minorHAnsi"/>
      <w:lang w:eastAsia="en-US"/>
    </w:rPr>
  </w:style>
  <w:style w:type="paragraph" w:customStyle="1" w:styleId="9CB76534D655428A9EB0D2655621C7AC21">
    <w:name w:val="9CB76534D655428A9EB0D2655621C7AC21"/>
    <w:rsid w:val="003369BC"/>
    <w:rPr>
      <w:rFonts w:eastAsiaTheme="minorHAnsi"/>
      <w:lang w:eastAsia="en-US"/>
    </w:rPr>
  </w:style>
  <w:style w:type="paragraph" w:customStyle="1" w:styleId="23FC29270DF741BD86F599CAF037707920">
    <w:name w:val="23FC29270DF741BD86F599CAF037707920"/>
    <w:rsid w:val="003369BC"/>
    <w:rPr>
      <w:rFonts w:eastAsiaTheme="minorHAnsi"/>
      <w:lang w:eastAsia="en-US"/>
    </w:rPr>
  </w:style>
  <w:style w:type="paragraph" w:customStyle="1" w:styleId="C5F64EAFCCA8489BAEA0EF3E5DA63F8621">
    <w:name w:val="C5F64EAFCCA8489BAEA0EF3E5DA63F8621"/>
    <w:rsid w:val="003369BC"/>
    <w:rPr>
      <w:rFonts w:eastAsiaTheme="minorHAnsi"/>
      <w:lang w:eastAsia="en-US"/>
    </w:rPr>
  </w:style>
  <w:style w:type="paragraph" w:customStyle="1" w:styleId="09738D0A00524747BD233A7A68AE005820">
    <w:name w:val="09738D0A00524747BD233A7A68AE005820"/>
    <w:rsid w:val="003369BC"/>
    <w:rPr>
      <w:rFonts w:eastAsiaTheme="minorHAnsi"/>
      <w:lang w:eastAsia="en-US"/>
    </w:rPr>
  </w:style>
  <w:style w:type="paragraph" w:customStyle="1" w:styleId="29CEA73E313443698CEAB2679E4BDEAD21">
    <w:name w:val="29CEA73E313443698CEAB2679E4BDEAD21"/>
    <w:rsid w:val="003369BC"/>
    <w:rPr>
      <w:rFonts w:eastAsiaTheme="minorHAnsi"/>
      <w:lang w:eastAsia="en-US"/>
    </w:rPr>
  </w:style>
  <w:style w:type="paragraph" w:customStyle="1" w:styleId="29113FBB27C5490DA501952B7FA80CC027">
    <w:name w:val="29113FBB27C5490DA501952B7FA80CC0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7">
    <w:name w:val="5424C4EB76624C6D93B51FC5B147F594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7">
    <w:name w:val="C7F0B90F2B6C44D3AF1C8B0C789F411527"/>
    <w:rsid w:val="003369BC"/>
    <w:rPr>
      <w:rFonts w:eastAsiaTheme="minorHAnsi"/>
      <w:lang w:eastAsia="en-US"/>
    </w:rPr>
  </w:style>
  <w:style w:type="paragraph" w:customStyle="1" w:styleId="5B910B68AAE8463AB127D11C9FF10D5427">
    <w:name w:val="5B910B68AAE8463AB127D11C9FF10D5427"/>
    <w:rsid w:val="003369BC"/>
    <w:rPr>
      <w:rFonts w:eastAsiaTheme="minorHAnsi"/>
      <w:lang w:eastAsia="en-US"/>
    </w:rPr>
  </w:style>
  <w:style w:type="paragraph" w:customStyle="1" w:styleId="D9D1054C4450424BA471115C5FFA1BC427">
    <w:name w:val="D9D1054C4450424BA471115C5FFA1BC427"/>
    <w:rsid w:val="003369BC"/>
    <w:rPr>
      <w:rFonts w:eastAsiaTheme="minorHAnsi"/>
      <w:lang w:eastAsia="en-US"/>
    </w:rPr>
  </w:style>
  <w:style w:type="paragraph" w:customStyle="1" w:styleId="CD8A439DAD80492A81A0FFF76B9E0A1013">
    <w:name w:val="CD8A439DAD80492A81A0FFF76B9E0A1013"/>
    <w:rsid w:val="003369BC"/>
    <w:rPr>
      <w:rFonts w:eastAsiaTheme="minorHAnsi"/>
      <w:lang w:eastAsia="en-US"/>
    </w:rPr>
  </w:style>
  <w:style w:type="paragraph" w:customStyle="1" w:styleId="F934674F4CBF4C60AB659B78764CB5A622">
    <w:name w:val="F934674F4CBF4C60AB659B78764CB5A622"/>
    <w:rsid w:val="003369BC"/>
    <w:rPr>
      <w:rFonts w:eastAsiaTheme="minorHAnsi"/>
      <w:lang w:eastAsia="en-US"/>
    </w:rPr>
  </w:style>
  <w:style w:type="paragraph" w:customStyle="1" w:styleId="B4BD5D5177F24596B0EAE110E2B20BB512">
    <w:name w:val="B4BD5D5177F24596B0EAE110E2B20BB512"/>
    <w:rsid w:val="003369BC"/>
    <w:rPr>
      <w:rFonts w:eastAsiaTheme="minorHAnsi"/>
      <w:lang w:eastAsia="en-US"/>
    </w:rPr>
  </w:style>
  <w:style w:type="paragraph" w:customStyle="1" w:styleId="6700BA7CA1C341FDBB072B436B822CD322">
    <w:name w:val="6700BA7CA1C341FDBB072B436B822CD322"/>
    <w:rsid w:val="003369BC"/>
    <w:rPr>
      <w:rFonts w:eastAsiaTheme="minorHAnsi"/>
      <w:lang w:eastAsia="en-US"/>
    </w:rPr>
  </w:style>
  <w:style w:type="paragraph" w:customStyle="1" w:styleId="4C13A5AEBAF64497A780D0148587AA2C22">
    <w:name w:val="4C13A5AEBAF64497A780D0148587AA2C22"/>
    <w:rsid w:val="003369BC"/>
    <w:rPr>
      <w:rFonts w:eastAsiaTheme="minorHAnsi"/>
      <w:lang w:eastAsia="en-US"/>
    </w:rPr>
  </w:style>
  <w:style w:type="paragraph" w:customStyle="1" w:styleId="17AB233FF10B482D8C60D9A0ABD5DAA622">
    <w:name w:val="17AB233FF10B482D8C60D9A0ABD5DAA622"/>
    <w:rsid w:val="003369BC"/>
    <w:rPr>
      <w:rFonts w:eastAsiaTheme="minorHAnsi"/>
      <w:lang w:eastAsia="en-US"/>
    </w:rPr>
  </w:style>
  <w:style w:type="paragraph" w:customStyle="1" w:styleId="724B1496B0FA46F3A43F8518AF6236D122">
    <w:name w:val="724B1496B0FA46F3A43F8518AF6236D122"/>
    <w:rsid w:val="003369BC"/>
    <w:rPr>
      <w:rFonts w:eastAsiaTheme="minorHAnsi"/>
      <w:lang w:eastAsia="en-US"/>
    </w:rPr>
  </w:style>
  <w:style w:type="paragraph" w:customStyle="1" w:styleId="B192D245E01A402C9FF21FBE5FCF12F722">
    <w:name w:val="B192D245E01A402C9FF21FBE5FCF12F722"/>
    <w:rsid w:val="003369BC"/>
    <w:rPr>
      <w:rFonts w:eastAsiaTheme="minorHAnsi"/>
      <w:lang w:eastAsia="en-US"/>
    </w:rPr>
  </w:style>
  <w:style w:type="paragraph" w:customStyle="1" w:styleId="6532BB151FF64C1188598B4F223F72DF21">
    <w:name w:val="6532BB151FF64C1188598B4F223F72DF21"/>
    <w:rsid w:val="003369BC"/>
    <w:rPr>
      <w:rFonts w:eastAsiaTheme="minorHAnsi"/>
      <w:lang w:eastAsia="en-US"/>
    </w:rPr>
  </w:style>
  <w:style w:type="paragraph" w:customStyle="1" w:styleId="B2CA61826DC34EFD998C151B2F96826321">
    <w:name w:val="B2CA61826DC34EFD998C151B2F96826321"/>
    <w:rsid w:val="003369BC"/>
    <w:rPr>
      <w:rFonts w:eastAsiaTheme="minorHAnsi"/>
      <w:lang w:eastAsia="en-US"/>
    </w:rPr>
  </w:style>
  <w:style w:type="paragraph" w:customStyle="1" w:styleId="EC883BB3F0454621BCB760690977E55F11">
    <w:name w:val="EC883BB3F0454621BCB760690977E55F11"/>
    <w:rsid w:val="003369BC"/>
    <w:rPr>
      <w:rFonts w:eastAsiaTheme="minorHAnsi"/>
      <w:lang w:eastAsia="en-US"/>
    </w:rPr>
  </w:style>
  <w:style w:type="paragraph" w:customStyle="1" w:styleId="E443A6111AE6494A99D4610640F86C3B2">
    <w:name w:val="E443A6111AE6494A99D4610640F86C3B2"/>
    <w:rsid w:val="003369BC"/>
    <w:rPr>
      <w:rFonts w:eastAsiaTheme="minorHAnsi"/>
      <w:lang w:eastAsia="en-US"/>
    </w:rPr>
  </w:style>
  <w:style w:type="paragraph" w:customStyle="1" w:styleId="29E5D81F705B487CA245DEE2E31FD81D21">
    <w:name w:val="29E5D81F705B487CA245DEE2E31FD81D21"/>
    <w:rsid w:val="003369BC"/>
    <w:rPr>
      <w:rFonts w:eastAsiaTheme="minorHAnsi"/>
      <w:lang w:eastAsia="en-US"/>
    </w:rPr>
  </w:style>
  <w:style w:type="paragraph" w:customStyle="1" w:styleId="CF5C6CCEAFF445838016D32F6C18F4E021">
    <w:name w:val="CF5C6CCEAFF445838016D32F6C18F4E021"/>
    <w:rsid w:val="003369BC"/>
    <w:rPr>
      <w:rFonts w:eastAsiaTheme="minorHAnsi"/>
      <w:lang w:eastAsia="en-US"/>
    </w:rPr>
  </w:style>
  <w:style w:type="paragraph" w:customStyle="1" w:styleId="9CB76534D655428A9EB0D2655621C7AC22">
    <w:name w:val="9CB76534D655428A9EB0D2655621C7AC22"/>
    <w:rsid w:val="003369BC"/>
    <w:rPr>
      <w:rFonts w:eastAsiaTheme="minorHAnsi"/>
      <w:lang w:eastAsia="en-US"/>
    </w:rPr>
  </w:style>
  <w:style w:type="paragraph" w:customStyle="1" w:styleId="23FC29270DF741BD86F599CAF037707921">
    <w:name w:val="23FC29270DF741BD86F599CAF037707921"/>
    <w:rsid w:val="003369BC"/>
    <w:rPr>
      <w:rFonts w:eastAsiaTheme="minorHAnsi"/>
      <w:lang w:eastAsia="en-US"/>
    </w:rPr>
  </w:style>
  <w:style w:type="paragraph" w:customStyle="1" w:styleId="C5F64EAFCCA8489BAEA0EF3E5DA63F8622">
    <w:name w:val="C5F64EAFCCA8489BAEA0EF3E5DA63F8622"/>
    <w:rsid w:val="003369BC"/>
    <w:rPr>
      <w:rFonts w:eastAsiaTheme="minorHAnsi"/>
      <w:lang w:eastAsia="en-US"/>
    </w:rPr>
  </w:style>
  <w:style w:type="paragraph" w:customStyle="1" w:styleId="09738D0A00524747BD233A7A68AE005821">
    <w:name w:val="09738D0A00524747BD233A7A68AE005821"/>
    <w:rsid w:val="003369BC"/>
    <w:rPr>
      <w:rFonts w:eastAsiaTheme="minorHAnsi"/>
      <w:lang w:eastAsia="en-US"/>
    </w:rPr>
  </w:style>
  <w:style w:type="paragraph" w:customStyle="1" w:styleId="29CEA73E313443698CEAB2679E4BDEAD22">
    <w:name w:val="29CEA73E313443698CEAB2679E4BDEAD22"/>
    <w:rsid w:val="003369BC"/>
    <w:rPr>
      <w:rFonts w:eastAsiaTheme="minorHAnsi"/>
      <w:lang w:eastAsia="en-US"/>
    </w:rPr>
  </w:style>
  <w:style w:type="paragraph" w:customStyle="1" w:styleId="29113FBB27C5490DA501952B7FA80CC028">
    <w:name w:val="29113FBB27C5490DA501952B7FA80CC0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8">
    <w:name w:val="5424C4EB76624C6D93B51FC5B147F594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8">
    <w:name w:val="C7F0B90F2B6C44D3AF1C8B0C789F411528"/>
    <w:rsid w:val="003369BC"/>
    <w:rPr>
      <w:rFonts w:eastAsiaTheme="minorHAnsi"/>
      <w:lang w:eastAsia="en-US"/>
    </w:rPr>
  </w:style>
  <w:style w:type="paragraph" w:customStyle="1" w:styleId="5B910B68AAE8463AB127D11C9FF10D5428">
    <w:name w:val="5B910B68AAE8463AB127D11C9FF10D5428"/>
    <w:rsid w:val="003369BC"/>
    <w:rPr>
      <w:rFonts w:eastAsiaTheme="minorHAnsi"/>
      <w:lang w:eastAsia="en-US"/>
    </w:rPr>
  </w:style>
  <w:style w:type="paragraph" w:customStyle="1" w:styleId="F000E90130EF49948B18CE56CCC6BE57">
    <w:name w:val="F000E90130EF49948B18CE56CCC6BE57"/>
    <w:rsid w:val="003369BC"/>
    <w:rPr>
      <w:rFonts w:eastAsiaTheme="minorHAnsi"/>
      <w:lang w:eastAsia="en-US"/>
    </w:rPr>
  </w:style>
  <w:style w:type="paragraph" w:customStyle="1" w:styleId="6BFA8B94F6C84036984C9CE6BE460CB0">
    <w:name w:val="6BFA8B94F6C84036984C9CE6BE460CB0"/>
    <w:rsid w:val="003369BC"/>
  </w:style>
  <w:style w:type="paragraph" w:customStyle="1" w:styleId="CD8A439DAD80492A81A0FFF76B9E0A1014">
    <w:name w:val="CD8A439DAD80492A81A0FFF76B9E0A1014"/>
    <w:rsid w:val="003369BC"/>
    <w:rPr>
      <w:rFonts w:eastAsiaTheme="minorHAnsi"/>
      <w:lang w:eastAsia="en-US"/>
    </w:rPr>
  </w:style>
  <w:style w:type="paragraph" w:customStyle="1" w:styleId="6BFA8B94F6C84036984C9CE6BE460CB01">
    <w:name w:val="6BFA8B94F6C84036984C9CE6BE460CB01"/>
    <w:rsid w:val="003369BC"/>
    <w:rPr>
      <w:rFonts w:eastAsiaTheme="minorHAnsi"/>
      <w:lang w:eastAsia="en-US"/>
    </w:rPr>
  </w:style>
  <w:style w:type="paragraph" w:customStyle="1" w:styleId="F934674F4CBF4C60AB659B78764CB5A623">
    <w:name w:val="F934674F4CBF4C60AB659B78764CB5A623"/>
    <w:rsid w:val="003369BC"/>
    <w:rPr>
      <w:rFonts w:eastAsiaTheme="minorHAnsi"/>
      <w:lang w:eastAsia="en-US"/>
    </w:rPr>
  </w:style>
  <w:style w:type="paragraph" w:customStyle="1" w:styleId="B4BD5D5177F24596B0EAE110E2B20BB513">
    <w:name w:val="B4BD5D5177F24596B0EAE110E2B20BB513"/>
    <w:rsid w:val="003369BC"/>
    <w:rPr>
      <w:rFonts w:eastAsiaTheme="minorHAnsi"/>
      <w:lang w:eastAsia="en-US"/>
    </w:rPr>
  </w:style>
  <w:style w:type="paragraph" w:customStyle="1" w:styleId="6700BA7CA1C341FDBB072B436B822CD323">
    <w:name w:val="6700BA7CA1C341FDBB072B436B822CD323"/>
    <w:rsid w:val="003369BC"/>
    <w:rPr>
      <w:rFonts w:eastAsiaTheme="minorHAnsi"/>
      <w:lang w:eastAsia="en-US"/>
    </w:rPr>
  </w:style>
  <w:style w:type="paragraph" w:customStyle="1" w:styleId="4C13A5AEBAF64497A780D0148587AA2C23">
    <w:name w:val="4C13A5AEBAF64497A780D0148587AA2C23"/>
    <w:rsid w:val="003369BC"/>
    <w:rPr>
      <w:rFonts w:eastAsiaTheme="minorHAnsi"/>
      <w:lang w:eastAsia="en-US"/>
    </w:rPr>
  </w:style>
  <w:style w:type="paragraph" w:customStyle="1" w:styleId="17AB233FF10B482D8C60D9A0ABD5DAA623">
    <w:name w:val="17AB233FF10B482D8C60D9A0ABD5DAA623"/>
    <w:rsid w:val="003369BC"/>
    <w:rPr>
      <w:rFonts w:eastAsiaTheme="minorHAnsi"/>
      <w:lang w:eastAsia="en-US"/>
    </w:rPr>
  </w:style>
  <w:style w:type="paragraph" w:customStyle="1" w:styleId="724B1496B0FA46F3A43F8518AF6236D123">
    <w:name w:val="724B1496B0FA46F3A43F8518AF6236D123"/>
    <w:rsid w:val="003369BC"/>
    <w:rPr>
      <w:rFonts w:eastAsiaTheme="minorHAnsi"/>
      <w:lang w:eastAsia="en-US"/>
    </w:rPr>
  </w:style>
  <w:style w:type="paragraph" w:customStyle="1" w:styleId="B192D245E01A402C9FF21FBE5FCF12F723">
    <w:name w:val="B192D245E01A402C9FF21FBE5FCF12F723"/>
    <w:rsid w:val="003369BC"/>
    <w:rPr>
      <w:rFonts w:eastAsiaTheme="minorHAnsi"/>
      <w:lang w:eastAsia="en-US"/>
    </w:rPr>
  </w:style>
  <w:style w:type="paragraph" w:customStyle="1" w:styleId="6532BB151FF64C1188598B4F223F72DF22">
    <w:name w:val="6532BB151FF64C1188598B4F223F72DF22"/>
    <w:rsid w:val="003369BC"/>
    <w:rPr>
      <w:rFonts w:eastAsiaTheme="minorHAnsi"/>
      <w:lang w:eastAsia="en-US"/>
    </w:rPr>
  </w:style>
  <w:style w:type="paragraph" w:customStyle="1" w:styleId="B2CA61826DC34EFD998C151B2F96826322">
    <w:name w:val="B2CA61826DC34EFD998C151B2F96826322"/>
    <w:rsid w:val="003369BC"/>
    <w:rPr>
      <w:rFonts w:eastAsiaTheme="minorHAnsi"/>
      <w:lang w:eastAsia="en-US"/>
    </w:rPr>
  </w:style>
  <w:style w:type="paragraph" w:customStyle="1" w:styleId="EC883BB3F0454621BCB760690977E55F12">
    <w:name w:val="EC883BB3F0454621BCB760690977E55F12"/>
    <w:rsid w:val="003369BC"/>
    <w:rPr>
      <w:rFonts w:eastAsiaTheme="minorHAnsi"/>
      <w:lang w:eastAsia="en-US"/>
    </w:rPr>
  </w:style>
  <w:style w:type="paragraph" w:customStyle="1" w:styleId="E443A6111AE6494A99D4610640F86C3B3">
    <w:name w:val="E443A6111AE6494A99D4610640F86C3B3"/>
    <w:rsid w:val="003369BC"/>
    <w:rPr>
      <w:rFonts w:eastAsiaTheme="minorHAnsi"/>
      <w:lang w:eastAsia="en-US"/>
    </w:rPr>
  </w:style>
  <w:style w:type="paragraph" w:customStyle="1" w:styleId="29E5D81F705B487CA245DEE2E31FD81D22">
    <w:name w:val="29E5D81F705B487CA245DEE2E31FD81D22"/>
    <w:rsid w:val="003369BC"/>
    <w:rPr>
      <w:rFonts w:eastAsiaTheme="minorHAnsi"/>
      <w:lang w:eastAsia="en-US"/>
    </w:rPr>
  </w:style>
  <w:style w:type="paragraph" w:customStyle="1" w:styleId="CF5C6CCEAFF445838016D32F6C18F4E022">
    <w:name w:val="CF5C6CCEAFF445838016D32F6C18F4E022"/>
    <w:rsid w:val="003369BC"/>
    <w:rPr>
      <w:rFonts w:eastAsiaTheme="minorHAnsi"/>
      <w:lang w:eastAsia="en-US"/>
    </w:rPr>
  </w:style>
  <w:style w:type="paragraph" w:customStyle="1" w:styleId="9CB76534D655428A9EB0D2655621C7AC23">
    <w:name w:val="9CB76534D655428A9EB0D2655621C7AC23"/>
    <w:rsid w:val="003369BC"/>
    <w:rPr>
      <w:rFonts w:eastAsiaTheme="minorHAnsi"/>
      <w:lang w:eastAsia="en-US"/>
    </w:rPr>
  </w:style>
  <w:style w:type="paragraph" w:customStyle="1" w:styleId="23FC29270DF741BD86F599CAF037707922">
    <w:name w:val="23FC29270DF741BD86F599CAF037707922"/>
    <w:rsid w:val="003369BC"/>
    <w:rPr>
      <w:rFonts w:eastAsiaTheme="minorHAnsi"/>
      <w:lang w:eastAsia="en-US"/>
    </w:rPr>
  </w:style>
  <w:style w:type="paragraph" w:customStyle="1" w:styleId="C5F64EAFCCA8489BAEA0EF3E5DA63F8623">
    <w:name w:val="C5F64EAFCCA8489BAEA0EF3E5DA63F8623"/>
    <w:rsid w:val="003369BC"/>
    <w:rPr>
      <w:rFonts w:eastAsiaTheme="minorHAnsi"/>
      <w:lang w:eastAsia="en-US"/>
    </w:rPr>
  </w:style>
  <w:style w:type="paragraph" w:customStyle="1" w:styleId="09738D0A00524747BD233A7A68AE005822">
    <w:name w:val="09738D0A00524747BD233A7A68AE005822"/>
    <w:rsid w:val="003369BC"/>
    <w:rPr>
      <w:rFonts w:eastAsiaTheme="minorHAnsi"/>
      <w:lang w:eastAsia="en-US"/>
    </w:rPr>
  </w:style>
  <w:style w:type="paragraph" w:customStyle="1" w:styleId="29CEA73E313443698CEAB2679E4BDEAD23">
    <w:name w:val="29CEA73E313443698CEAB2679E4BDEAD23"/>
    <w:rsid w:val="003369BC"/>
    <w:rPr>
      <w:rFonts w:eastAsiaTheme="minorHAnsi"/>
      <w:lang w:eastAsia="en-US"/>
    </w:rPr>
  </w:style>
  <w:style w:type="paragraph" w:customStyle="1" w:styleId="29113FBB27C5490DA501952B7FA80CC029">
    <w:name w:val="29113FBB27C5490DA501952B7FA80CC0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9">
    <w:name w:val="5424C4EB76624C6D93B51FC5B147F594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9">
    <w:name w:val="C7F0B90F2B6C44D3AF1C8B0C789F411529"/>
    <w:rsid w:val="003369BC"/>
    <w:rPr>
      <w:rFonts w:eastAsiaTheme="minorHAnsi"/>
      <w:lang w:eastAsia="en-US"/>
    </w:rPr>
  </w:style>
  <w:style w:type="paragraph" w:customStyle="1" w:styleId="5B910B68AAE8463AB127D11C9FF10D5429">
    <w:name w:val="5B910B68AAE8463AB127D11C9FF10D5429"/>
    <w:rsid w:val="003369BC"/>
    <w:rPr>
      <w:rFonts w:eastAsiaTheme="minorHAnsi"/>
      <w:lang w:eastAsia="en-US"/>
    </w:rPr>
  </w:style>
  <w:style w:type="paragraph" w:customStyle="1" w:styleId="F000E90130EF49948B18CE56CCC6BE571">
    <w:name w:val="F000E90130EF49948B18CE56CCC6BE571"/>
    <w:rsid w:val="003369BC"/>
    <w:rPr>
      <w:rFonts w:eastAsiaTheme="minorHAnsi"/>
      <w:lang w:eastAsia="en-US"/>
    </w:rPr>
  </w:style>
  <w:style w:type="paragraph" w:customStyle="1" w:styleId="68EE85F7F2654EED949139D40FAC252B">
    <w:name w:val="68EE85F7F2654EED949139D40FAC252B"/>
    <w:rsid w:val="003369BC"/>
  </w:style>
  <w:style w:type="paragraph" w:customStyle="1" w:styleId="CD8A439DAD80492A81A0FFF76B9E0A1015">
    <w:name w:val="CD8A439DAD80492A81A0FFF76B9E0A1015"/>
    <w:rsid w:val="003369BC"/>
    <w:rPr>
      <w:rFonts w:eastAsiaTheme="minorHAnsi"/>
      <w:lang w:eastAsia="en-US"/>
    </w:rPr>
  </w:style>
  <w:style w:type="paragraph" w:customStyle="1" w:styleId="F934674F4CBF4C60AB659B78764CB5A624">
    <w:name w:val="F934674F4CBF4C60AB659B78764CB5A624"/>
    <w:rsid w:val="003369BC"/>
    <w:rPr>
      <w:rFonts w:eastAsiaTheme="minorHAnsi"/>
      <w:lang w:eastAsia="en-US"/>
    </w:rPr>
  </w:style>
  <w:style w:type="paragraph" w:customStyle="1" w:styleId="B4BD5D5177F24596B0EAE110E2B20BB514">
    <w:name w:val="B4BD5D5177F24596B0EAE110E2B20BB514"/>
    <w:rsid w:val="003369BC"/>
    <w:rPr>
      <w:rFonts w:eastAsiaTheme="minorHAnsi"/>
      <w:lang w:eastAsia="en-US"/>
    </w:rPr>
  </w:style>
  <w:style w:type="paragraph" w:customStyle="1" w:styleId="6700BA7CA1C341FDBB072B436B822CD324">
    <w:name w:val="6700BA7CA1C341FDBB072B436B822CD324"/>
    <w:rsid w:val="003369BC"/>
    <w:rPr>
      <w:rFonts w:eastAsiaTheme="minorHAnsi"/>
      <w:lang w:eastAsia="en-US"/>
    </w:rPr>
  </w:style>
  <w:style w:type="paragraph" w:customStyle="1" w:styleId="4C13A5AEBAF64497A780D0148587AA2C24">
    <w:name w:val="4C13A5AEBAF64497A780D0148587AA2C24"/>
    <w:rsid w:val="003369BC"/>
    <w:rPr>
      <w:rFonts w:eastAsiaTheme="minorHAnsi"/>
      <w:lang w:eastAsia="en-US"/>
    </w:rPr>
  </w:style>
  <w:style w:type="paragraph" w:customStyle="1" w:styleId="17AB233FF10B482D8C60D9A0ABD5DAA624">
    <w:name w:val="17AB233FF10B482D8C60D9A0ABD5DAA624"/>
    <w:rsid w:val="003369BC"/>
    <w:rPr>
      <w:rFonts w:eastAsiaTheme="minorHAnsi"/>
      <w:lang w:eastAsia="en-US"/>
    </w:rPr>
  </w:style>
  <w:style w:type="paragraph" w:customStyle="1" w:styleId="724B1496B0FA46F3A43F8518AF6236D124">
    <w:name w:val="724B1496B0FA46F3A43F8518AF6236D124"/>
    <w:rsid w:val="003369BC"/>
    <w:rPr>
      <w:rFonts w:eastAsiaTheme="minorHAnsi"/>
      <w:lang w:eastAsia="en-US"/>
    </w:rPr>
  </w:style>
  <w:style w:type="paragraph" w:customStyle="1" w:styleId="B192D245E01A402C9FF21FBE5FCF12F724">
    <w:name w:val="B192D245E01A402C9FF21FBE5FCF12F724"/>
    <w:rsid w:val="003369BC"/>
    <w:rPr>
      <w:rFonts w:eastAsiaTheme="minorHAnsi"/>
      <w:lang w:eastAsia="en-US"/>
    </w:rPr>
  </w:style>
  <w:style w:type="paragraph" w:customStyle="1" w:styleId="6532BB151FF64C1188598B4F223F72DF23">
    <w:name w:val="6532BB151FF64C1188598B4F223F72DF23"/>
    <w:rsid w:val="003369BC"/>
    <w:rPr>
      <w:rFonts w:eastAsiaTheme="minorHAnsi"/>
      <w:lang w:eastAsia="en-US"/>
    </w:rPr>
  </w:style>
  <w:style w:type="paragraph" w:customStyle="1" w:styleId="B2CA61826DC34EFD998C151B2F96826323">
    <w:name w:val="B2CA61826DC34EFD998C151B2F96826323"/>
    <w:rsid w:val="003369BC"/>
    <w:rPr>
      <w:rFonts w:eastAsiaTheme="minorHAnsi"/>
      <w:lang w:eastAsia="en-US"/>
    </w:rPr>
  </w:style>
  <w:style w:type="paragraph" w:customStyle="1" w:styleId="EC883BB3F0454621BCB760690977E55F13">
    <w:name w:val="EC883BB3F0454621BCB760690977E55F13"/>
    <w:rsid w:val="003369BC"/>
    <w:rPr>
      <w:rFonts w:eastAsiaTheme="minorHAnsi"/>
      <w:lang w:eastAsia="en-US"/>
    </w:rPr>
  </w:style>
  <w:style w:type="paragraph" w:customStyle="1" w:styleId="E443A6111AE6494A99D4610640F86C3B4">
    <w:name w:val="E443A6111AE6494A99D4610640F86C3B4"/>
    <w:rsid w:val="003369BC"/>
    <w:rPr>
      <w:rFonts w:eastAsiaTheme="minorHAnsi"/>
      <w:lang w:eastAsia="en-US"/>
    </w:rPr>
  </w:style>
  <w:style w:type="paragraph" w:customStyle="1" w:styleId="29E5D81F705B487CA245DEE2E31FD81D23">
    <w:name w:val="29E5D81F705B487CA245DEE2E31FD81D23"/>
    <w:rsid w:val="003369BC"/>
    <w:rPr>
      <w:rFonts w:eastAsiaTheme="minorHAnsi"/>
      <w:lang w:eastAsia="en-US"/>
    </w:rPr>
  </w:style>
  <w:style w:type="paragraph" w:customStyle="1" w:styleId="CF5C6CCEAFF445838016D32F6C18F4E023">
    <w:name w:val="CF5C6CCEAFF445838016D32F6C18F4E023"/>
    <w:rsid w:val="003369BC"/>
    <w:rPr>
      <w:rFonts w:eastAsiaTheme="minorHAnsi"/>
      <w:lang w:eastAsia="en-US"/>
    </w:rPr>
  </w:style>
  <w:style w:type="paragraph" w:customStyle="1" w:styleId="9CB76534D655428A9EB0D2655621C7AC24">
    <w:name w:val="9CB76534D655428A9EB0D2655621C7AC24"/>
    <w:rsid w:val="003369BC"/>
    <w:rPr>
      <w:rFonts w:eastAsiaTheme="minorHAnsi"/>
      <w:lang w:eastAsia="en-US"/>
    </w:rPr>
  </w:style>
  <w:style w:type="paragraph" w:customStyle="1" w:styleId="23FC29270DF741BD86F599CAF037707923">
    <w:name w:val="23FC29270DF741BD86F599CAF037707923"/>
    <w:rsid w:val="003369BC"/>
    <w:rPr>
      <w:rFonts w:eastAsiaTheme="minorHAnsi"/>
      <w:lang w:eastAsia="en-US"/>
    </w:rPr>
  </w:style>
  <w:style w:type="paragraph" w:customStyle="1" w:styleId="C5F64EAFCCA8489BAEA0EF3E5DA63F8624">
    <w:name w:val="C5F64EAFCCA8489BAEA0EF3E5DA63F8624"/>
    <w:rsid w:val="003369BC"/>
    <w:rPr>
      <w:rFonts w:eastAsiaTheme="minorHAnsi"/>
      <w:lang w:eastAsia="en-US"/>
    </w:rPr>
  </w:style>
  <w:style w:type="paragraph" w:customStyle="1" w:styleId="09738D0A00524747BD233A7A68AE005823">
    <w:name w:val="09738D0A00524747BD233A7A68AE005823"/>
    <w:rsid w:val="003369BC"/>
    <w:rPr>
      <w:rFonts w:eastAsiaTheme="minorHAnsi"/>
      <w:lang w:eastAsia="en-US"/>
    </w:rPr>
  </w:style>
  <w:style w:type="paragraph" w:customStyle="1" w:styleId="29CEA73E313443698CEAB2679E4BDEAD24">
    <w:name w:val="29CEA73E313443698CEAB2679E4BDEAD24"/>
    <w:rsid w:val="003369BC"/>
    <w:rPr>
      <w:rFonts w:eastAsiaTheme="minorHAnsi"/>
      <w:lang w:eastAsia="en-US"/>
    </w:rPr>
  </w:style>
  <w:style w:type="paragraph" w:customStyle="1" w:styleId="29113FBB27C5490DA501952B7FA80CC030">
    <w:name w:val="29113FBB27C5490DA501952B7FA80CC0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0">
    <w:name w:val="5424C4EB76624C6D93B51FC5B147F594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0">
    <w:name w:val="C7F0B90F2B6C44D3AF1C8B0C789F411530"/>
    <w:rsid w:val="003369BC"/>
    <w:rPr>
      <w:rFonts w:eastAsiaTheme="minorHAnsi"/>
      <w:lang w:eastAsia="en-US"/>
    </w:rPr>
  </w:style>
  <w:style w:type="paragraph" w:customStyle="1" w:styleId="68EE85F7F2654EED949139D40FAC252B1">
    <w:name w:val="68EE85F7F2654EED949139D40FAC252B1"/>
    <w:rsid w:val="003369BC"/>
    <w:rPr>
      <w:rFonts w:eastAsiaTheme="minorHAnsi"/>
      <w:lang w:eastAsia="en-US"/>
    </w:rPr>
  </w:style>
  <w:style w:type="paragraph" w:customStyle="1" w:styleId="5B910B68AAE8463AB127D11C9FF10D5430">
    <w:name w:val="5B910B68AAE8463AB127D11C9FF10D5430"/>
    <w:rsid w:val="003369BC"/>
    <w:rPr>
      <w:rFonts w:eastAsiaTheme="minorHAnsi"/>
      <w:lang w:eastAsia="en-US"/>
    </w:rPr>
  </w:style>
  <w:style w:type="paragraph" w:customStyle="1" w:styleId="F000E90130EF49948B18CE56CCC6BE572">
    <w:name w:val="F000E90130EF49948B18CE56CCC6BE572"/>
    <w:rsid w:val="003369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357-A0A5-41C0-968F-901B70A3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07</Characters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30T07:29:00Z</dcterms:created>
  <dcterms:modified xsi:type="dcterms:W3CDTF">2021-09-30T07:30:00Z</dcterms:modified>
</cp:coreProperties>
</file>